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29F0" w14:textId="59B9425E" w:rsidR="000F179F" w:rsidRDefault="00310133">
      <w:pPr>
        <w:spacing w:after="0" w:line="287" w:lineRule="auto"/>
        <w:ind w:left="666" w:hanging="550"/>
      </w:pPr>
      <w:r>
        <w:rPr>
          <w:b/>
          <w:color w:val="4D5156"/>
          <w:sz w:val="37"/>
        </w:rPr>
        <w:t xml:space="preserve"> </w:t>
      </w:r>
      <w:r>
        <w:rPr>
          <w:b/>
          <w:color w:val="4D5156"/>
          <w:sz w:val="37"/>
        </w:rPr>
        <w:t xml:space="preserve">Bundelkhand Institute of Engineering and </w:t>
      </w:r>
      <w:r>
        <w:rPr>
          <w:b/>
          <w:color w:val="4D5156"/>
          <w:sz w:val="37"/>
        </w:rPr>
        <w:t>Technology, Jhansi</w:t>
      </w:r>
      <w:r>
        <w:rPr>
          <w:b/>
          <w:color w:val="4D5156"/>
          <w:sz w:val="43"/>
        </w:rPr>
        <w:t xml:space="preserve"> (</w:t>
      </w:r>
      <w:r>
        <w:rPr>
          <w:b/>
          <w:color w:val="4D5156"/>
          <w:sz w:val="37"/>
        </w:rPr>
        <w:t xml:space="preserve"> </w:t>
      </w:r>
      <w:r>
        <w:rPr>
          <w:b/>
          <w:color w:val="4D5156"/>
          <w:sz w:val="36"/>
        </w:rPr>
        <w:t xml:space="preserve"> B.I.E.T. ,JHANSI</w:t>
      </w:r>
      <w:r>
        <w:rPr>
          <w:b/>
          <w:color w:val="4D5156"/>
          <w:sz w:val="43"/>
        </w:rPr>
        <w:t xml:space="preserve"> )</w:t>
      </w:r>
      <w:r>
        <w:rPr>
          <w:b/>
          <w:color w:val="4D5156"/>
          <w:sz w:val="36"/>
        </w:rPr>
        <w:t xml:space="preserve"> </w:t>
      </w:r>
      <w:r>
        <w:rPr>
          <w:b/>
          <w:color w:val="4D5156"/>
          <w:sz w:val="43"/>
        </w:rPr>
        <w:t xml:space="preserve"> </w:t>
      </w:r>
    </w:p>
    <w:p w14:paraId="1FBEB248" w14:textId="77777777" w:rsidR="000F179F" w:rsidRDefault="00310133">
      <w:pPr>
        <w:spacing w:after="430" w:line="259" w:lineRule="auto"/>
        <w:ind w:left="2291" w:firstLine="0"/>
      </w:pPr>
      <w:r>
        <w:rPr>
          <w:noProof/>
        </w:rPr>
        <w:drawing>
          <wp:inline distT="0" distB="0" distL="0" distR="0" wp14:anchorId="3BD87A4C" wp14:editId="7AD89943">
            <wp:extent cx="1390650" cy="142875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42AE" w14:textId="77777777" w:rsidR="000F179F" w:rsidRDefault="00310133">
      <w:pPr>
        <w:spacing w:after="365" w:line="259" w:lineRule="auto"/>
        <w:ind w:left="289" w:firstLine="0"/>
      </w:pPr>
      <w:r>
        <w:rPr>
          <w:b/>
          <w:color w:val="FF0000"/>
          <w:sz w:val="26"/>
        </w:rPr>
        <w:t xml:space="preserve"> </w:t>
      </w:r>
      <w:r>
        <w:rPr>
          <w:b/>
          <w:color w:val="FF0000"/>
          <w:sz w:val="26"/>
        </w:rPr>
        <w:t xml:space="preserve">DEPARTMENT OF COMPUTER SCIENCE AND ENGINEERING </w:t>
      </w:r>
    </w:p>
    <w:p w14:paraId="776CF4D5" w14:textId="00B72B5C" w:rsidR="000F179F" w:rsidRDefault="00310133">
      <w:pPr>
        <w:spacing w:after="725" w:line="276" w:lineRule="auto"/>
        <w:ind w:left="1878" w:right="592" w:firstLine="0"/>
      </w:pPr>
      <w:r>
        <w:rPr>
          <w:b/>
          <w:sz w:val="26"/>
        </w:rPr>
        <w:t xml:space="preserve"> </w:t>
      </w:r>
      <w:r>
        <w:rPr>
          <w:b/>
          <w:sz w:val="26"/>
        </w:rPr>
        <w:t xml:space="preserve">DATA STRUCTURE LAB(KCS-351)         </w:t>
      </w:r>
      <w:r>
        <w:rPr>
          <w:b/>
          <w:sz w:val="26"/>
        </w:rPr>
        <w:t xml:space="preserve">Academic Year : 2021-2022 </w:t>
      </w:r>
    </w:p>
    <w:p w14:paraId="29F997AD" w14:textId="77777777" w:rsidR="000F179F" w:rsidRDefault="00310133">
      <w:pPr>
        <w:spacing w:after="347" w:line="288" w:lineRule="auto"/>
        <w:ind w:left="2383" w:right="2700" w:firstLine="22"/>
      </w:pPr>
      <w:r>
        <w:rPr>
          <w:b/>
          <w:sz w:val="30"/>
        </w:rPr>
        <w:t xml:space="preserve"> </w:t>
      </w:r>
      <w:r>
        <w:rPr>
          <w:b/>
          <w:sz w:val="30"/>
        </w:rPr>
        <w:t xml:space="preserve">SUBMITTED TO : </w:t>
      </w:r>
      <w:r>
        <w:rPr>
          <w:sz w:val="26"/>
        </w:rPr>
        <w:t xml:space="preserve"> Mr.  SHARAD YADAV </w:t>
      </w:r>
    </w:p>
    <w:p w14:paraId="673C8AE8" w14:textId="77777777" w:rsidR="000F179F" w:rsidRDefault="00310133">
      <w:pPr>
        <w:spacing w:after="4" w:line="259" w:lineRule="auto"/>
        <w:ind w:left="2400" w:firstLine="0"/>
      </w:pPr>
      <w:r>
        <w:rPr>
          <w:b/>
          <w:sz w:val="28"/>
        </w:rPr>
        <w:t xml:space="preserve"> </w:t>
      </w:r>
      <w:r>
        <w:rPr>
          <w:b/>
          <w:sz w:val="28"/>
        </w:rPr>
        <w:t xml:space="preserve">SUBMITTED BY: </w:t>
      </w:r>
    </w:p>
    <w:p w14:paraId="18A9D5ED" w14:textId="767F740D" w:rsidR="000F179F" w:rsidRDefault="00310133">
      <w:pPr>
        <w:spacing w:after="0" w:line="259" w:lineRule="auto"/>
        <w:ind w:left="0" w:right="61" w:firstLine="0"/>
        <w:jc w:val="center"/>
        <w:rPr>
          <w:sz w:val="26"/>
        </w:rPr>
      </w:pPr>
      <w:r>
        <w:rPr>
          <w:sz w:val="26"/>
        </w:rPr>
        <w:t xml:space="preserve"> ANKUSH KUMAR KUSHWAHA </w:t>
      </w:r>
      <w:r>
        <w:rPr>
          <w:sz w:val="26"/>
        </w:rPr>
        <w:t>(2004310015</w:t>
      </w:r>
      <w:r>
        <w:rPr>
          <w:sz w:val="26"/>
        </w:rPr>
        <w:t xml:space="preserve">) </w:t>
      </w:r>
    </w:p>
    <w:p w14:paraId="69202687" w14:textId="1173068D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04CF0C38" w14:textId="16146E47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28D75A88" w14:textId="68B8EAD8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19165FB3" w14:textId="0A6219D7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70860F57" w14:textId="62076C52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51D37F66" w14:textId="39CB3E54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4522E0ED" w14:textId="661BB7B7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5063DC98" w14:textId="22128963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3C2D7075" w14:textId="36401C02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547F5AF5" w14:textId="34D147DD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5BBEC179" w14:textId="40113724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6F7D4767" w14:textId="342926C4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29C0F9DB" w14:textId="6B3E196D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486266C1" w14:textId="020CD335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410F4A9B" w14:textId="02ADF88D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6724F457" w14:textId="0FBE9383" w:rsidR="00310133" w:rsidRDefault="00310133">
      <w:pPr>
        <w:spacing w:after="0" w:line="259" w:lineRule="auto"/>
        <w:ind w:left="0" w:right="61" w:firstLine="0"/>
        <w:jc w:val="center"/>
        <w:rPr>
          <w:sz w:val="26"/>
        </w:rPr>
      </w:pPr>
    </w:p>
    <w:p w14:paraId="1D2DD445" w14:textId="77777777" w:rsidR="00310133" w:rsidRDefault="00310133">
      <w:pPr>
        <w:spacing w:after="0" w:line="259" w:lineRule="auto"/>
        <w:ind w:left="0" w:right="61" w:firstLine="0"/>
        <w:jc w:val="center"/>
      </w:pPr>
    </w:p>
    <w:p w14:paraId="4680B14D" w14:textId="77777777" w:rsidR="000F179F" w:rsidRDefault="00310133">
      <w:pPr>
        <w:spacing w:after="282"/>
      </w:pPr>
      <w:r>
        <w:rPr>
          <w:b/>
        </w:rPr>
        <w:t xml:space="preserve"> Question 1: </w:t>
      </w:r>
      <w:r>
        <w:t xml:space="preserve"> Write a program for matrix multiplication. </w:t>
      </w:r>
    </w:p>
    <w:p w14:paraId="521EA665" w14:textId="77777777" w:rsidR="000F179F" w:rsidRDefault="00310133">
      <w:pPr>
        <w:spacing w:after="281" w:line="259" w:lineRule="auto"/>
        <w:ind w:left="0" w:firstLine="0"/>
      </w:pPr>
      <w:r>
        <w:rPr>
          <w:b/>
          <w:sz w:val="20"/>
        </w:rPr>
        <w:t xml:space="preserve"> CODE: </w:t>
      </w:r>
    </w:p>
    <w:p w14:paraId="7CE25F35" w14:textId="77777777" w:rsidR="000F179F" w:rsidRDefault="00310133">
      <w:pPr>
        <w:spacing w:after="8"/>
        <w:ind w:left="2080" w:right="3796"/>
      </w:pPr>
      <w:r>
        <w:rPr>
          <w:sz w:val="20"/>
        </w:rPr>
        <w:t xml:space="preserve"> #include&lt;bits/stdc++.h&gt;  int N=100;  using namespace std;  int main() </w:t>
      </w:r>
    </w:p>
    <w:p w14:paraId="136B7163" w14:textId="77777777" w:rsidR="000F179F" w:rsidRDefault="00310133">
      <w:pPr>
        <w:spacing w:after="8"/>
        <w:ind w:left="2080" w:right="4104"/>
      </w:pPr>
      <w:r>
        <w:rPr>
          <w:sz w:val="20"/>
        </w:rPr>
        <w:t xml:space="preserve"> { </w:t>
      </w:r>
    </w:p>
    <w:p w14:paraId="1BE9A3A1" w14:textId="77777777" w:rsidR="000F179F" w:rsidRDefault="00310133">
      <w:pPr>
        <w:spacing w:after="16" w:line="259" w:lineRule="auto"/>
        <w:ind w:right="2960"/>
        <w:jc w:val="center"/>
      </w:pPr>
      <w:r>
        <w:rPr>
          <w:sz w:val="20"/>
        </w:rPr>
        <w:t xml:space="preserve"> int n; </w:t>
      </w:r>
    </w:p>
    <w:p w14:paraId="6D3727F5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cin&gt;&gt;n;  int a[n][n];  int b[n][n];  </w:t>
      </w:r>
      <w:r>
        <w:rPr>
          <w:sz w:val="20"/>
        </w:rPr>
        <w:t xml:space="preserve">for(int i=0;i&lt;n;i++) </w:t>
      </w:r>
    </w:p>
    <w:p w14:paraId="7804E55A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{ </w:t>
      </w:r>
    </w:p>
    <w:p w14:paraId="6EDF9791" w14:textId="77777777" w:rsidR="000F179F" w:rsidRDefault="00310133">
      <w:pPr>
        <w:spacing w:after="16" w:line="259" w:lineRule="auto"/>
        <w:ind w:right="1382"/>
        <w:jc w:val="center"/>
      </w:pPr>
      <w:r>
        <w:rPr>
          <w:sz w:val="20"/>
        </w:rPr>
        <w:t xml:space="preserve"> for(int j=0;j&lt;n;j++) </w:t>
      </w:r>
    </w:p>
    <w:p w14:paraId="12C688D8" w14:textId="77777777" w:rsidR="000F179F" w:rsidRDefault="00310133">
      <w:pPr>
        <w:spacing w:after="16" w:line="259" w:lineRule="auto"/>
        <w:ind w:right="2882"/>
        <w:jc w:val="center"/>
      </w:pPr>
      <w:r>
        <w:rPr>
          <w:sz w:val="20"/>
        </w:rPr>
        <w:t xml:space="preserve"> { </w:t>
      </w:r>
    </w:p>
    <w:p w14:paraId="657C80FC" w14:textId="77777777" w:rsidR="000F179F" w:rsidRDefault="00310133">
      <w:pPr>
        <w:spacing w:after="16" w:line="259" w:lineRule="auto"/>
        <w:ind w:right="1538"/>
        <w:jc w:val="center"/>
      </w:pPr>
      <w:r>
        <w:rPr>
          <w:sz w:val="20"/>
        </w:rPr>
        <w:t xml:space="preserve"> cin&gt;&gt;a[i][j]; </w:t>
      </w:r>
    </w:p>
    <w:p w14:paraId="746D3E6D" w14:textId="77777777" w:rsidR="000F179F" w:rsidRDefault="00310133">
      <w:pPr>
        <w:spacing w:after="16" w:line="259" w:lineRule="auto"/>
        <w:ind w:right="2882"/>
        <w:jc w:val="center"/>
      </w:pPr>
      <w:r>
        <w:rPr>
          <w:sz w:val="20"/>
        </w:rPr>
        <w:t xml:space="preserve"> } </w:t>
      </w:r>
    </w:p>
    <w:p w14:paraId="1E00D79B" w14:textId="77777777" w:rsidR="000F179F" w:rsidRDefault="00310133">
      <w:pPr>
        <w:spacing w:after="274"/>
        <w:ind w:left="2287" w:right="4104"/>
      </w:pPr>
      <w:r>
        <w:rPr>
          <w:sz w:val="20"/>
        </w:rPr>
        <w:t xml:space="preserve"> } </w:t>
      </w:r>
    </w:p>
    <w:p w14:paraId="215C2077" w14:textId="77777777" w:rsidR="000F179F" w:rsidRDefault="00310133">
      <w:pPr>
        <w:spacing w:after="16" w:line="259" w:lineRule="auto"/>
        <w:ind w:right="1715"/>
        <w:jc w:val="center"/>
      </w:pPr>
      <w:r>
        <w:rPr>
          <w:sz w:val="20"/>
        </w:rPr>
        <w:t xml:space="preserve"> for(int i=0;i&lt;n;i++) </w:t>
      </w:r>
    </w:p>
    <w:p w14:paraId="66562FD3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{ </w:t>
      </w:r>
    </w:p>
    <w:p w14:paraId="13758D25" w14:textId="77777777" w:rsidR="000F179F" w:rsidRDefault="00310133">
      <w:pPr>
        <w:spacing w:after="16" w:line="259" w:lineRule="auto"/>
        <w:ind w:right="1382"/>
        <w:jc w:val="center"/>
      </w:pPr>
      <w:r>
        <w:rPr>
          <w:sz w:val="20"/>
        </w:rPr>
        <w:t xml:space="preserve"> for(int j=0;j&lt;n;j++) </w:t>
      </w:r>
    </w:p>
    <w:p w14:paraId="1FB46F9A" w14:textId="77777777" w:rsidR="000F179F" w:rsidRDefault="00310133">
      <w:pPr>
        <w:spacing w:after="16" w:line="259" w:lineRule="auto"/>
        <w:ind w:right="2882"/>
        <w:jc w:val="center"/>
      </w:pPr>
      <w:r>
        <w:rPr>
          <w:sz w:val="20"/>
        </w:rPr>
        <w:t xml:space="preserve"> { </w:t>
      </w:r>
    </w:p>
    <w:p w14:paraId="682A3265" w14:textId="77777777" w:rsidR="000F179F" w:rsidRDefault="00310133">
      <w:pPr>
        <w:spacing w:after="16" w:line="259" w:lineRule="auto"/>
        <w:ind w:right="1538"/>
        <w:jc w:val="center"/>
      </w:pPr>
      <w:r>
        <w:rPr>
          <w:sz w:val="20"/>
        </w:rPr>
        <w:t xml:space="preserve"> cin&gt;&gt;b[i][j]; </w:t>
      </w:r>
    </w:p>
    <w:p w14:paraId="35DC4986" w14:textId="77777777" w:rsidR="000F179F" w:rsidRDefault="00310133">
      <w:pPr>
        <w:spacing w:after="16" w:line="259" w:lineRule="auto"/>
        <w:ind w:right="2882"/>
        <w:jc w:val="center"/>
      </w:pPr>
      <w:r>
        <w:rPr>
          <w:sz w:val="20"/>
        </w:rPr>
        <w:t xml:space="preserve"> } </w:t>
      </w:r>
    </w:p>
    <w:p w14:paraId="5EFD64AE" w14:textId="77777777" w:rsidR="000F179F" w:rsidRDefault="00310133">
      <w:pPr>
        <w:spacing w:after="274"/>
        <w:ind w:left="2287" w:right="4104"/>
      </w:pPr>
      <w:r>
        <w:rPr>
          <w:sz w:val="20"/>
        </w:rPr>
        <w:t xml:space="preserve"> } </w:t>
      </w:r>
    </w:p>
    <w:p w14:paraId="3A0C6098" w14:textId="77777777" w:rsidR="000F179F" w:rsidRDefault="00310133">
      <w:pPr>
        <w:spacing w:after="8"/>
        <w:ind w:left="2287" w:right="2910"/>
      </w:pPr>
      <w:r>
        <w:rPr>
          <w:sz w:val="20"/>
        </w:rPr>
        <w:t xml:space="preserve"> cout&lt;&lt;"Matrix A:"&lt;&lt;endl;  for(int i=0;i&lt;n;i++) </w:t>
      </w:r>
    </w:p>
    <w:p w14:paraId="07E28AF4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{ </w:t>
      </w:r>
    </w:p>
    <w:p w14:paraId="18F95D0E" w14:textId="77777777" w:rsidR="000F179F" w:rsidRDefault="00310133">
      <w:pPr>
        <w:spacing w:after="16" w:line="259" w:lineRule="auto"/>
        <w:ind w:right="1382"/>
        <w:jc w:val="center"/>
      </w:pPr>
      <w:r>
        <w:rPr>
          <w:sz w:val="20"/>
        </w:rPr>
        <w:t xml:space="preserve"> for(int j=0;j&lt;n;j++) </w:t>
      </w:r>
    </w:p>
    <w:p w14:paraId="31738E38" w14:textId="77777777" w:rsidR="000F179F" w:rsidRDefault="00310133">
      <w:pPr>
        <w:spacing w:after="16" w:line="259" w:lineRule="auto"/>
        <w:ind w:right="2882"/>
        <w:jc w:val="center"/>
      </w:pPr>
      <w:r>
        <w:rPr>
          <w:sz w:val="20"/>
        </w:rPr>
        <w:t xml:space="preserve"> { </w:t>
      </w:r>
    </w:p>
    <w:p w14:paraId="3923D3A9" w14:textId="77777777" w:rsidR="000F179F" w:rsidRDefault="00310133">
      <w:pPr>
        <w:spacing w:after="16" w:line="259" w:lineRule="auto"/>
        <w:ind w:right="984"/>
        <w:jc w:val="center"/>
      </w:pPr>
      <w:r>
        <w:rPr>
          <w:sz w:val="20"/>
        </w:rPr>
        <w:t xml:space="preserve"> </w:t>
      </w:r>
      <w:r>
        <w:rPr>
          <w:sz w:val="20"/>
        </w:rPr>
        <w:t xml:space="preserve">cout&lt;&lt;a[i][j]&lt;&lt;" "; </w:t>
      </w:r>
    </w:p>
    <w:p w14:paraId="2E7BC1A7" w14:textId="77777777" w:rsidR="000F179F" w:rsidRDefault="00310133">
      <w:pPr>
        <w:spacing w:after="16" w:line="259" w:lineRule="auto"/>
        <w:ind w:right="2882"/>
        <w:jc w:val="center"/>
      </w:pPr>
      <w:r>
        <w:rPr>
          <w:sz w:val="20"/>
        </w:rPr>
        <w:t xml:space="preserve"> } </w:t>
      </w:r>
    </w:p>
    <w:p w14:paraId="5CC0F38A" w14:textId="77777777" w:rsidR="000F179F" w:rsidRDefault="00310133">
      <w:pPr>
        <w:spacing w:after="16" w:line="259" w:lineRule="auto"/>
        <w:ind w:right="1904"/>
        <w:jc w:val="center"/>
      </w:pPr>
      <w:r>
        <w:rPr>
          <w:sz w:val="20"/>
        </w:rPr>
        <w:t xml:space="preserve"> cout&lt;&lt;endl; </w:t>
      </w:r>
    </w:p>
    <w:p w14:paraId="714BE719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} </w:t>
      </w:r>
    </w:p>
    <w:p w14:paraId="07ED8E7D" w14:textId="77777777" w:rsidR="000F179F" w:rsidRDefault="00310133">
      <w:pPr>
        <w:spacing w:after="8"/>
        <w:ind w:left="2287" w:right="2298"/>
      </w:pPr>
      <w:r>
        <w:rPr>
          <w:sz w:val="20"/>
        </w:rPr>
        <w:t xml:space="preserve"> cout&lt;&lt;endl&lt;&lt;"Matrix B:"&lt;&lt;endl;  for(int i=0;i&lt;n;i++) </w:t>
      </w:r>
    </w:p>
    <w:p w14:paraId="3F80142C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{ </w:t>
      </w:r>
    </w:p>
    <w:p w14:paraId="2F92AFC1" w14:textId="77777777" w:rsidR="000F179F" w:rsidRDefault="00310133">
      <w:pPr>
        <w:spacing w:after="16" w:line="259" w:lineRule="auto"/>
        <w:ind w:right="1382"/>
        <w:jc w:val="center"/>
      </w:pPr>
      <w:r>
        <w:rPr>
          <w:sz w:val="20"/>
        </w:rPr>
        <w:t xml:space="preserve"> for(int j=0;j&lt;n;j++) </w:t>
      </w:r>
    </w:p>
    <w:p w14:paraId="296D5BCD" w14:textId="77777777" w:rsidR="000F179F" w:rsidRDefault="00310133">
      <w:pPr>
        <w:spacing w:after="16" w:line="259" w:lineRule="auto"/>
        <w:ind w:right="2882"/>
        <w:jc w:val="center"/>
      </w:pPr>
      <w:r>
        <w:rPr>
          <w:sz w:val="20"/>
        </w:rPr>
        <w:t xml:space="preserve"> { </w:t>
      </w:r>
    </w:p>
    <w:p w14:paraId="63679565" w14:textId="77777777" w:rsidR="000F179F" w:rsidRDefault="00310133">
      <w:pPr>
        <w:spacing w:after="16" w:line="259" w:lineRule="auto"/>
        <w:ind w:right="984"/>
        <w:jc w:val="center"/>
      </w:pPr>
      <w:r>
        <w:rPr>
          <w:sz w:val="20"/>
        </w:rPr>
        <w:t xml:space="preserve"> cout&lt;&lt;b[i][j]&lt;&lt;" "; </w:t>
      </w:r>
    </w:p>
    <w:p w14:paraId="17DB404D" w14:textId="77777777" w:rsidR="000F179F" w:rsidRDefault="00310133">
      <w:pPr>
        <w:spacing w:after="16" w:line="259" w:lineRule="auto"/>
        <w:ind w:right="2882"/>
        <w:jc w:val="center"/>
      </w:pPr>
      <w:r>
        <w:rPr>
          <w:sz w:val="20"/>
        </w:rPr>
        <w:t xml:space="preserve"> } </w:t>
      </w:r>
    </w:p>
    <w:p w14:paraId="513E8012" w14:textId="77777777" w:rsidR="000F179F" w:rsidRDefault="00310133">
      <w:pPr>
        <w:spacing w:after="16" w:line="259" w:lineRule="auto"/>
        <w:ind w:right="1904"/>
        <w:jc w:val="center"/>
      </w:pPr>
      <w:r>
        <w:rPr>
          <w:sz w:val="20"/>
        </w:rPr>
        <w:t xml:space="preserve"> cout&lt;&lt;endl; </w:t>
      </w:r>
    </w:p>
    <w:p w14:paraId="65C411EC" w14:textId="77777777" w:rsidR="000F179F" w:rsidRDefault="00310133">
      <w:pPr>
        <w:spacing w:after="8"/>
        <w:ind w:left="2287" w:right="4104"/>
      </w:pPr>
      <w:r>
        <w:rPr>
          <w:sz w:val="20"/>
        </w:rPr>
        <w:lastRenderedPageBreak/>
        <w:t xml:space="preserve"> } </w:t>
      </w:r>
    </w:p>
    <w:p w14:paraId="2DF06D57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int c[n][n];  for(int i=0;i&lt;n;i++) </w:t>
      </w:r>
    </w:p>
    <w:p w14:paraId="7B9F7DF1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{ </w:t>
      </w:r>
    </w:p>
    <w:p w14:paraId="30AF7080" w14:textId="77777777" w:rsidR="000F179F" w:rsidRDefault="00310133">
      <w:pPr>
        <w:spacing w:after="16" w:line="259" w:lineRule="auto"/>
        <w:ind w:right="1382"/>
        <w:jc w:val="center"/>
      </w:pPr>
      <w:r>
        <w:rPr>
          <w:sz w:val="20"/>
        </w:rPr>
        <w:t xml:space="preserve"> for(int j=0;j&lt;n;j++) </w:t>
      </w:r>
    </w:p>
    <w:p w14:paraId="557BB258" w14:textId="77777777" w:rsidR="000F179F" w:rsidRDefault="00310133">
      <w:pPr>
        <w:spacing w:after="8"/>
        <w:ind w:left="2524" w:right="4104"/>
      </w:pPr>
      <w:r>
        <w:rPr>
          <w:sz w:val="20"/>
        </w:rPr>
        <w:t xml:space="preserve"> { </w:t>
      </w:r>
    </w:p>
    <w:p w14:paraId="0575BDA1" w14:textId="77777777" w:rsidR="000F179F" w:rsidRDefault="00310133">
      <w:pPr>
        <w:spacing w:after="16" w:line="259" w:lineRule="auto"/>
        <w:ind w:right="1810"/>
        <w:jc w:val="center"/>
      </w:pPr>
      <w:r>
        <w:rPr>
          <w:sz w:val="20"/>
        </w:rPr>
        <w:t xml:space="preserve"> </w:t>
      </w:r>
      <w:r>
        <w:rPr>
          <w:sz w:val="20"/>
        </w:rPr>
        <w:t xml:space="preserve">c[i][j]=0; </w:t>
      </w:r>
    </w:p>
    <w:p w14:paraId="10F86CEF" w14:textId="77777777" w:rsidR="000F179F" w:rsidRDefault="00310133">
      <w:pPr>
        <w:spacing w:after="16" w:line="259" w:lineRule="auto"/>
        <w:ind w:right="771"/>
        <w:jc w:val="center"/>
      </w:pPr>
      <w:r>
        <w:rPr>
          <w:sz w:val="20"/>
        </w:rPr>
        <w:t xml:space="preserve"> for(int k=0;k&lt;n;k++) </w:t>
      </w:r>
    </w:p>
    <w:p w14:paraId="2577BD14" w14:textId="77777777" w:rsidR="000F179F" w:rsidRDefault="00310133">
      <w:pPr>
        <w:spacing w:after="8"/>
        <w:ind w:left="2747" w:right="4104"/>
      </w:pPr>
      <w:r>
        <w:rPr>
          <w:sz w:val="20"/>
        </w:rPr>
        <w:t xml:space="preserve"> { </w:t>
      </w:r>
    </w:p>
    <w:p w14:paraId="7D9D8134" w14:textId="77777777" w:rsidR="000F179F" w:rsidRDefault="00310133">
      <w:pPr>
        <w:spacing w:after="16" w:line="259" w:lineRule="auto"/>
        <w:ind w:right="193"/>
        <w:jc w:val="center"/>
      </w:pPr>
      <w:r>
        <w:rPr>
          <w:sz w:val="20"/>
        </w:rPr>
        <w:t xml:space="preserve"> c[i][j]+=(a[i][k]*b[k][j]); </w:t>
      </w:r>
    </w:p>
    <w:p w14:paraId="1E729909" w14:textId="77777777" w:rsidR="000F179F" w:rsidRDefault="00310133">
      <w:pPr>
        <w:spacing w:after="8"/>
        <w:ind w:left="2747" w:right="4104"/>
      </w:pPr>
      <w:r>
        <w:rPr>
          <w:sz w:val="20"/>
        </w:rPr>
        <w:t xml:space="preserve"> } </w:t>
      </w:r>
    </w:p>
    <w:p w14:paraId="2D65AC89" w14:textId="77777777" w:rsidR="000F179F" w:rsidRDefault="00310133">
      <w:pPr>
        <w:spacing w:after="8"/>
        <w:ind w:left="2524" w:right="4104"/>
      </w:pPr>
      <w:r>
        <w:rPr>
          <w:sz w:val="20"/>
        </w:rPr>
        <w:t xml:space="preserve"> } </w:t>
      </w:r>
    </w:p>
    <w:p w14:paraId="3098DB70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} </w:t>
      </w:r>
    </w:p>
    <w:p w14:paraId="73271F17" w14:textId="77777777" w:rsidR="000F179F" w:rsidRDefault="00310133">
      <w:pPr>
        <w:spacing w:after="8"/>
        <w:ind w:left="2287" w:right="1009"/>
      </w:pPr>
      <w:r>
        <w:rPr>
          <w:sz w:val="20"/>
        </w:rPr>
        <w:t xml:space="preserve"> cout&lt;&lt;endl&lt;&lt;"The resultant matrix C: "&lt;&lt;endl;  for(int i=0;i&lt;n;i++) </w:t>
      </w:r>
    </w:p>
    <w:p w14:paraId="3EE0B988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{ </w:t>
      </w:r>
    </w:p>
    <w:p w14:paraId="4E3A59C4" w14:textId="77777777" w:rsidR="000F179F" w:rsidRDefault="00310133">
      <w:pPr>
        <w:spacing w:after="16" w:line="259" w:lineRule="auto"/>
        <w:ind w:right="1382"/>
        <w:jc w:val="center"/>
      </w:pPr>
      <w:r>
        <w:rPr>
          <w:sz w:val="20"/>
        </w:rPr>
        <w:t xml:space="preserve"> for(int j=0;j&lt;n;j++) </w:t>
      </w:r>
    </w:p>
    <w:p w14:paraId="2F92995C" w14:textId="77777777" w:rsidR="000F179F" w:rsidRDefault="00310133">
      <w:pPr>
        <w:spacing w:after="8"/>
        <w:ind w:left="2524" w:right="4104"/>
      </w:pPr>
      <w:r>
        <w:rPr>
          <w:sz w:val="20"/>
        </w:rPr>
        <w:t xml:space="preserve"> { </w:t>
      </w:r>
    </w:p>
    <w:p w14:paraId="26121A24" w14:textId="77777777" w:rsidR="000F179F" w:rsidRDefault="00310133">
      <w:pPr>
        <w:spacing w:after="16" w:line="259" w:lineRule="auto"/>
        <w:ind w:right="995"/>
        <w:jc w:val="center"/>
      </w:pPr>
      <w:r>
        <w:rPr>
          <w:sz w:val="20"/>
        </w:rPr>
        <w:t xml:space="preserve"> cout&lt;&lt;c[i][j]&lt;&lt;" "; </w:t>
      </w:r>
    </w:p>
    <w:p w14:paraId="1F81A801" w14:textId="77777777" w:rsidR="000F179F" w:rsidRDefault="00310133">
      <w:pPr>
        <w:spacing w:after="8"/>
        <w:ind w:left="2524" w:right="4104"/>
      </w:pPr>
      <w:r>
        <w:rPr>
          <w:sz w:val="20"/>
        </w:rPr>
        <w:t xml:space="preserve"> } </w:t>
      </w:r>
    </w:p>
    <w:p w14:paraId="4C16E86F" w14:textId="77777777" w:rsidR="000F179F" w:rsidRDefault="00310133">
      <w:pPr>
        <w:spacing w:after="16" w:line="259" w:lineRule="auto"/>
        <w:ind w:right="1904"/>
        <w:jc w:val="center"/>
      </w:pPr>
      <w:r>
        <w:rPr>
          <w:sz w:val="20"/>
        </w:rPr>
        <w:t xml:space="preserve"> cout&lt;&lt;endl; </w:t>
      </w:r>
    </w:p>
    <w:p w14:paraId="25DFBB66" w14:textId="77777777" w:rsidR="000F179F" w:rsidRDefault="00310133">
      <w:pPr>
        <w:spacing w:after="8"/>
        <w:ind w:left="2287" w:right="4104"/>
      </w:pPr>
      <w:r>
        <w:rPr>
          <w:sz w:val="20"/>
        </w:rPr>
        <w:t xml:space="preserve"> } </w:t>
      </w:r>
    </w:p>
    <w:p w14:paraId="13250010" w14:textId="77777777" w:rsidR="000F179F" w:rsidRDefault="00310133">
      <w:pPr>
        <w:spacing w:after="274"/>
        <w:ind w:left="1360" w:right="4104"/>
      </w:pPr>
      <w:r>
        <w:rPr>
          <w:sz w:val="20"/>
        </w:rPr>
        <w:t xml:space="preserve"> } </w:t>
      </w:r>
    </w:p>
    <w:p w14:paraId="0D802EA5" w14:textId="77777777" w:rsidR="000F179F" w:rsidRDefault="00310133">
      <w:pPr>
        <w:spacing w:after="74"/>
        <w:ind w:right="4104"/>
      </w:pPr>
      <w:r>
        <w:rPr>
          <w:sz w:val="20"/>
        </w:rPr>
        <w:t xml:space="preserve"> </w:t>
      </w:r>
      <w:r>
        <w:rPr>
          <w:sz w:val="20"/>
        </w:rPr>
        <w:t xml:space="preserve">INPUT AND OUTPUT: </w:t>
      </w:r>
    </w:p>
    <w:p w14:paraId="098A38B3" w14:textId="432B4D75" w:rsidR="000F179F" w:rsidRDefault="006A06B9">
      <w:pPr>
        <w:spacing w:after="0" w:line="259" w:lineRule="auto"/>
        <w:ind w:left="30" w:right="-92" w:firstLine="0"/>
      </w:pPr>
      <w:r w:rsidRPr="006A06B9">
        <w:drawing>
          <wp:inline distT="0" distB="0" distL="0" distR="0" wp14:anchorId="6F476395" wp14:editId="5F72D421">
            <wp:extent cx="5066030" cy="26060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8AFE" w14:textId="77777777" w:rsidR="00310133" w:rsidRDefault="00310133" w:rsidP="00310133"/>
    <w:p w14:paraId="16ADECD1" w14:textId="56619C0D" w:rsidR="000F179F" w:rsidRDefault="00310133" w:rsidP="00310133">
      <w:r>
        <w:rPr>
          <w:b/>
          <w:u w:val="single" w:color="000000"/>
        </w:rPr>
        <w:t xml:space="preserve"> QUESTION 2: </w:t>
      </w:r>
      <w:r>
        <w:t xml:space="preserve"> Write a program to find the addition of two matrices. </w:t>
      </w:r>
    </w:p>
    <w:p w14:paraId="2962D3D6" w14:textId="77777777" w:rsidR="000F179F" w:rsidRDefault="00310133">
      <w:r>
        <w:t xml:space="preserve"> CODE: </w:t>
      </w:r>
    </w:p>
    <w:p w14:paraId="4F657E46" w14:textId="77777777" w:rsidR="000F179F" w:rsidRDefault="00310133">
      <w:pPr>
        <w:ind w:left="1270" w:right="4395"/>
      </w:pPr>
      <w:r>
        <w:t xml:space="preserve"> #include&lt;bits/stdc++.h&gt;  int N=100;  using </w:t>
      </w:r>
      <w:r>
        <w:lastRenderedPageBreak/>
        <w:t xml:space="preserve">namespace std;  int main() </w:t>
      </w:r>
    </w:p>
    <w:p w14:paraId="03AA32DA" w14:textId="77777777" w:rsidR="000F179F" w:rsidRDefault="00310133">
      <w:pPr>
        <w:ind w:left="1270"/>
      </w:pPr>
      <w:r>
        <w:t xml:space="preserve"> { </w:t>
      </w:r>
    </w:p>
    <w:p w14:paraId="336D8C7E" w14:textId="77777777" w:rsidR="000F179F" w:rsidRDefault="00310133">
      <w:pPr>
        <w:ind w:left="1514"/>
      </w:pPr>
      <w:r>
        <w:t xml:space="preserve"> int n; </w:t>
      </w:r>
    </w:p>
    <w:p w14:paraId="0CB39990" w14:textId="77777777" w:rsidR="000F179F" w:rsidRDefault="00310133">
      <w:pPr>
        <w:ind w:left="1514" w:right="4750"/>
      </w:pPr>
      <w:r>
        <w:t xml:space="preserve"> cin&gt;&gt;n;  int a[n][n];  int b[n][n];  </w:t>
      </w:r>
      <w:r>
        <w:t xml:space="preserve">for(int i=0;i&lt;n;i++) </w:t>
      </w:r>
    </w:p>
    <w:p w14:paraId="6116F058" w14:textId="77777777" w:rsidR="000F179F" w:rsidRDefault="00310133">
      <w:pPr>
        <w:ind w:left="1514"/>
      </w:pPr>
      <w:r>
        <w:t xml:space="preserve"> { </w:t>
      </w:r>
    </w:p>
    <w:p w14:paraId="480F414D" w14:textId="77777777" w:rsidR="000F179F" w:rsidRDefault="00310133">
      <w:pPr>
        <w:ind w:left="1759"/>
      </w:pPr>
      <w:r>
        <w:t xml:space="preserve"> for(int j=0;j&lt;n;j++) </w:t>
      </w:r>
    </w:p>
    <w:p w14:paraId="0C48FEF1" w14:textId="77777777" w:rsidR="000F179F" w:rsidRDefault="00310133">
      <w:pPr>
        <w:ind w:left="1759"/>
      </w:pPr>
      <w:r>
        <w:t xml:space="preserve"> { </w:t>
      </w:r>
    </w:p>
    <w:p w14:paraId="67692077" w14:textId="77777777" w:rsidR="000F179F" w:rsidRDefault="00310133">
      <w:pPr>
        <w:ind w:left="2003"/>
      </w:pPr>
      <w:r>
        <w:t xml:space="preserve"> cin&gt;&gt;a[i][j]; </w:t>
      </w:r>
    </w:p>
    <w:p w14:paraId="470F68EB" w14:textId="77777777" w:rsidR="000F179F" w:rsidRDefault="00310133">
      <w:pPr>
        <w:ind w:left="1759"/>
      </w:pPr>
      <w:r>
        <w:t xml:space="preserve"> } </w:t>
      </w:r>
    </w:p>
    <w:p w14:paraId="3538EA98" w14:textId="77777777" w:rsidR="000F179F" w:rsidRDefault="00310133">
      <w:pPr>
        <w:spacing w:after="301"/>
        <w:ind w:left="1514"/>
      </w:pPr>
      <w:r>
        <w:t xml:space="preserve"> } </w:t>
      </w:r>
    </w:p>
    <w:p w14:paraId="638CA049" w14:textId="77777777" w:rsidR="000F179F" w:rsidRDefault="00310133">
      <w:pPr>
        <w:ind w:left="1575"/>
      </w:pPr>
      <w:r>
        <w:t xml:space="preserve"> for(int i=0;i&lt;n;i++) </w:t>
      </w:r>
    </w:p>
    <w:p w14:paraId="24EDECE8" w14:textId="77777777" w:rsidR="000F179F" w:rsidRDefault="00310133">
      <w:pPr>
        <w:ind w:left="1514"/>
      </w:pPr>
      <w:r>
        <w:t xml:space="preserve"> { </w:t>
      </w:r>
    </w:p>
    <w:p w14:paraId="56A658B2" w14:textId="77777777" w:rsidR="000F179F" w:rsidRDefault="00310133">
      <w:pPr>
        <w:ind w:left="1759"/>
      </w:pPr>
      <w:r>
        <w:t xml:space="preserve"> for(int j=0;j&lt;n;j++) </w:t>
      </w:r>
    </w:p>
    <w:p w14:paraId="46A58B64" w14:textId="77777777" w:rsidR="000F179F" w:rsidRDefault="00310133">
      <w:pPr>
        <w:ind w:left="1759"/>
      </w:pPr>
      <w:r>
        <w:t xml:space="preserve"> { </w:t>
      </w:r>
    </w:p>
    <w:p w14:paraId="57E1564A" w14:textId="77777777" w:rsidR="000F179F" w:rsidRDefault="00310133">
      <w:pPr>
        <w:ind w:left="2003"/>
      </w:pPr>
      <w:r>
        <w:t xml:space="preserve"> cin&gt;&gt;b[i][j]; </w:t>
      </w:r>
    </w:p>
    <w:p w14:paraId="7AB8425A" w14:textId="77777777" w:rsidR="000F179F" w:rsidRDefault="00310133">
      <w:pPr>
        <w:ind w:left="1759"/>
      </w:pPr>
      <w:r>
        <w:t xml:space="preserve"> } </w:t>
      </w:r>
    </w:p>
    <w:p w14:paraId="09D65F00" w14:textId="77777777" w:rsidR="000F179F" w:rsidRDefault="00310133">
      <w:pPr>
        <w:spacing w:after="301"/>
        <w:ind w:left="1514"/>
      </w:pPr>
      <w:r>
        <w:t xml:space="preserve"> } </w:t>
      </w:r>
    </w:p>
    <w:p w14:paraId="0007307C" w14:textId="77777777" w:rsidR="000F179F" w:rsidRDefault="00310133">
      <w:pPr>
        <w:ind w:left="1514" w:right="3420"/>
      </w:pPr>
      <w:r>
        <w:t xml:space="preserve"> cout&lt;&lt;"Matrix A:"&lt;&lt;endl;  for(int i=0;i&lt;n;i++) </w:t>
      </w:r>
    </w:p>
    <w:p w14:paraId="2EDBC257" w14:textId="77777777" w:rsidR="000F179F" w:rsidRDefault="00310133">
      <w:pPr>
        <w:ind w:left="1514"/>
      </w:pPr>
      <w:r>
        <w:t xml:space="preserve"> { </w:t>
      </w:r>
    </w:p>
    <w:p w14:paraId="3FBB4D69" w14:textId="77777777" w:rsidR="000F179F" w:rsidRDefault="00310133">
      <w:pPr>
        <w:ind w:left="1759"/>
      </w:pPr>
      <w:r>
        <w:t xml:space="preserve"> for(int j=0;j&lt;n;j++) </w:t>
      </w:r>
    </w:p>
    <w:p w14:paraId="0F959967" w14:textId="77777777" w:rsidR="000F179F" w:rsidRDefault="00310133">
      <w:pPr>
        <w:ind w:left="1759"/>
      </w:pPr>
      <w:r>
        <w:t xml:space="preserve"> { </w:t>
      </w:r>
    </w:p>
    <w:p w14:paraId="792AB93D" w14:textId="77777777" w:rsidR="000F179F" w:rsidRDefault="00310133">
      <w:pPr>
        <w:ind w:left="2003"/>
      </w:pPr>
      <w:r>
        <w:t xml:space="preserve"> </w:t>
      </w:r>
      <w:r>
        <w:t xml:space="preserve">cout&lt;&lt;a[i][j]&lt;&lt;" "; </w:t>
      </w:r>
    </w:p>
    <w:p w14:paraId="77115B88" w14:textId="77777777" w:rsidR="000F179F" w:rsidRDefault="00310133">
      <w:pPr>
        <w:ind w:left="1759"/>
      </w:pPr>
      <w:r>
        <w:t xml:space="preserve"> } </w:t>
      </w:r>
    </w:p>
    <w:p w14:paraId="6FF172B4" w14:textId="77777777" w:rsidR="000F179F" w:rsidRDefault="00310133">
      <w:pPr>
        <w:ind w:left="1759"/>
      </w:pPr>
      <w:r>
        <w:t xml:space="preserve"> cout&lt;&lt;endl; </w:t>
      </w:r>
    </w:p>
    <w:p w14:paraId="1CCA5ECD" w14:textId="77777777" w:rsidR="000F179F" w:rsidRDefault="00310133">
      <w:pPr>
        <w:ind w:left="1514"/>
      </w:pPr>
      <w:r>
        <w:t xml:space="preserve"> } </w:t>
      </w:r>
    </w:p>
    <w:p w14:paraId="1AA3983F" w14:textId="77777777" w:rsidR="000F179F" w:rsidRDefault="00310133">
      <w:pPr>
        <w:ind w:left="1514" w:right="2748"/>
      </w:pPr>
      <w:r>
        <w:t xml:space="preserve"> cout&lt;&lt;endl&lt;&lt;"Matrix B:"&lt;&lt;endl;  for(int i=0;i&lt;n;i++) </w:t>
      </w:r>
    </w:p>
    <w:p w14:paraId="11145E17" w14:textId="77777777" w:rsidR="000F179F" w:rsidRDefault="00310133">
      <w:pPr>
        <w:ind w:left="1514"/>
      </w:pPr>
      <w:r>
        <w:t xml:space="preserve"> { </w:t>
      </w:r>
    </w:p>
    <w:p w14:paraId="556A4A7B" w14:textId="77777777" w:rsidR="000F179F" w:rsidRDefault="00310133">
      <w:pPr>
        <w:ind w:left="1759"/>
      </w:pPr>
      <w:r>
        <w:t xml:space="preserve"> for(int j=0;j&lt;n;j++) </w:t>
      </w:r>
    </w:p>
    <w:p w14:paraId="69B83E60" w14:textId="77777777" w:rsidR="000F179F" w:rsidRDefault="00310133">
      <w:pPr>
        <w:ind w:left="1759"/>
      </w:pPr>
      <w:r>
        <w:t xml:space="preserve"> { </w:t>
      </w:r>
    </w:p>
    <w:p w14:paraId="5C3DE614" w14:textId="77777777" w:rsidR="000F179F" w:rsidRDefault="00310133">
      <w:pPr>
        <w:ind w:left="2003"/>
      </w:pPr>
      <w:r>
        <w:t xml:space="preserve"> cout&lt;&lt;b[i][j]&lt;&lt;" "; </w:t>
      </w:r>
    </w:p>
    <w:p w14:paraId="4DB07B1C" w14:textId="77777777" w:rsidR="000F179F" w:rsidRDefault="00310133">
      <w:pPr>
        <w:ind w:left="1759"/>
      </w:pPr>
      <w:r>
        <w:t xml:space="preserve"> } </w:t>
      </w:r>
    </w:p>
    <w:p w14:paraId="066FC5F4" w14:textId="77777777" w:rsidR="000F179F" w:rsidRDefault="00310133">
      <w:pPr>
        <w:ind w:left="1759"/>
      </w:pPr>
      <w:r>
        <w:t xml:space="preserve"> cout&lt;&lt;endl; </w:t>
      </w:r>
    </w:p>
    <w:p w14:paraId="0909E0E2" w14:textId="77777777" w:rsidR="000F179F" w:rsidRDefault="00310133">
      <w:pPr>
        <w:ind w:left="1514"/>
      </w:pPr>
      <w:r>
        <w:t xml:space="preserve"> } </w:t>
      </w:r>
    </w:p>
    <w:p w14:paraId="5B04FD44" w14:textId="77777777" w:rsidR="000F179F" w:rsidRDefault="00310133">
      <w:pPr>
        <w:ind w:left="1514" w:right="4750"/>
      </w:pPr>
      <w:r>
        <w:t xml:space="preserve"> int c[n][n];  for(int i=0;i&lt;n;i++) </w:t>
      </w:r>
    </w:p>
    <w:p w14:paraId="6974F843" w14:textId="77777777" w:rsidR="000F179F" w:rsidRDefault="00310133">
      <w:pPr>
        <w:ind w:left="1514"/>
      </w:pPr>
      <w:r>
        <w:t xml:space="preserve"> { </w:t>
      </w:r>
    </w:p>
    <w:p w14:paraId="47650505" w14:textId="77777777" w:rsidR="000F179F" w:rsidRDefault="00310133">
      <w:pPr>
        <w:ind w:left="1759"/>
      </w:pPr>
      <w:r>
        <w:lastRenderedPageBreak/>
        <w:t xml:space="preserve"> for(int j=0;j&lt;n;j++) </w:t>
      </w:r>
    </w:p>
    <w:p w14:paraId="097E7320" w14:textId="77777777" w:rsidR="000F179F" w:rsidRDefault="00310133">
      <w:pPr>
        <w:ind w:left="1759"/>
      </w:pPr>
      <w:r>
        <w:t xml:space="preserve"> { </w:t>
      </w:r>
    </w:p>
    <w:p w14:paraId="53135217" w14:textId="77777777" w:rsidR="000F179F" w:rsidRDefault="00310133">
      <w:pPr>
        <w:ind w:left="2003"/>
      </w:pPr>
      <w:r>
        <w:t xml:space="preserve"> </w:t>
      </w:r>
      <w:r>
        <w:t xml:space="preserve">c[i][j]=a[i][j]+b[i][j]; </w:t>
      </w:r>
    </w:p>
    <w:p w14:paraId="2741106D" w14:textId="77777777" w:rsidR="000F179F" w:rsidRDefault="00310133">
      <w:pPr>
        <w:ind w:left="1759"/>
      </w:pPr>
      <w:r>
        <w:t xml:space="preserve"> } </w:t>
      </w:r>
    </w:p>
    <w:p w14:paraId="061FF7CC" w14:textId="77777777" w:rsidR="000F179F" w:rsidRDefault="00310133">
      <w:pPr>
        <w:ind w:left="1514"/>
      </w:pPr>
      <w:r>
        <w:t xml:space="preserve"> } </w:t>
      </w:r>
    </w:p>
    <w:p w14:paraId="13720A8E" w14:textId="77777777" w:rsidR="000F179F" w:rsidRDefault="00310133">
      <w:pPr>
        <w:ind w:left="1514" w:right="1330"/>
      </w:pPr>
      <w:r>
        <w:t xml:space="preserve"> cout&lt;&lt;endl&lt;&lt;"The resultant matrix C: "&lt;&lt;endl;  for(int i=0;i&lt;n;i++) </w:t>
      </w:r>
    </w:p>
    <w:p w14:paraId="190B9AF7" w14:textId="77777777" w:rsidR="000F179F" w:rsidRDefault="00310133">
      <w:pPr>
        <w:ind w:left="1514"/>
      </w:pPr>
      <w:r>
        <w:t xml:space="preserve"> { </w:t>
      </w:r>
    </w:p>
    <w:p w14:paraId="6D44C41A" w14:textId="77777777" w:rsidR="000F179F" w:rsidRDefault="00310133">
      <w:pPr>
        <w:ind w:left="1759"/>
      </w:pPr>
      <w:r>
        <w:t xml:space="preserve"> for(int j=0;j&lt;n;j++) </w:t>
      </w:r>
    </w:p>
    <w:p w14:paraId="02241980" w14:textId="77777777" w:rsidR="000F179F" w:rsidRDefault="00310133">
      <w:pPr>
        <w:ind w:left="1759"/>
      </w:pPr>
      <w:r>
        <w:t xml:space="preserve"> { </w:t>
      </w:r>
    </w:p>
    <w:p w14:paraId="3DF30750" w14:textId="77777777" w:rsidR="000F179F" w:rsidRDefault="00310133">
      <w:pPr>
        <w:ind w:left="2003"/>
      </w:pPr>
      <w:r>
        <w:t xml:space="preserve"> cout&lt;&lt;c[i][j]&lt;&lt;" "; </w:t>
      </w:r>
    </w:p>
    <w:p w14:paraId="2F6C4A4E" w14:textId="77777777" w:rsidR="000F179F" w:rsidRDefault="00310133">
      <w:pPr>
        <w:ind w:left="1759"/>
      </w:pPr>
      <w:r>
        <w:t xml:space="preserve"> } </w:t>
      </w:r>
    </w:p>
    <w:p w14:paraId="686B4C54" w14:textId="77777777" w:rsidR="000F179F" w:rsidRDefault="00310133">
      <w:pPr>
        <w:ind w:left="1759"/>
      </w:pPr>
      <w:r>
        <w:t xml:space="preserve"> cout&lt;&lt;endl; </w:t>
      </w:r>
    </w:p>
    <w:p w14:paraId="775C22FB" w14:textId="77777777" w:rsidR="000F179F" w:rsidRDefault="00310133">
      <w:pPr>
        <w:ind w:left="1514"/>
      </w:pPr>
      <w:r>
        <w:t xml:space="preserve"> } </w:t>
      </w:r>
    </w:p>
    <w:p w14:paraId="24B6E9AD" w14:textId="77777777" w:rsidR="000F179F" w:rsidRDefault="00310133">
      <w:pPr>
        <w:spacing w:after="301"/>
        <w:ind w:left="1270"/>
      </w:pPr>
      <w:r>
        <w:t xml:space="preserve"> } </w:t>
      </w:r>
    </w:p>
    <w:p w14:paraId="182F5A4E" w14:textId="77777777" w:rsidR="000F179F" w:rsidRDefault="00310133">
      <w:r>
        <w:t xml:space="preserve"> OUTPUT: </w:t>
      </w:r>
    </w:p>
    <w:p w14:paraId="6BA82E9C" w14:textId="68CB15B1" w:rsidR="000F179F" w:rsidRDefault="006A06B9">
      <w:pPr>
        <w:spacing w:after="713" w:line="259" w:lineRule="auto"/>
        <w:ind w:left="1200" w:firstLine="0"/>
      </w:pPr>
      <w:r w:rsidRPr="006A06B9">
        <w:drawing>
          <wp:inline distT="0" distB="0" distL="0" distR="0" wp14:anchorId="520C137F" wp14:editId="3A31CE3B">
            <wp:extent cx="5035550" cy="266105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7471" cy="26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136E" w14:textId="77777777" w:rsidR="000F179F" w:rsidRDefault="00310133">
      <w:pPr>
        <w:ind w:right="845"/>
      </w:pPr>
      <w:r>
        <w:rPr>
          <w:b/>
          <w:u w:val="single" w:color="000000"/>
        </w:rPr>
        <w:t xml:space="preserve"> QUESTION 3: </w:t>
      </w:r>
      <w:r>
        <w:t xml:space="preserve"> </w:t>
      </w:r>
      <w:r>
        <w:t xml:space="preserve">Write a program to sort an array using Bubble Sort.  CODE </w:t>
      </w:r>
    </w:p>
    <w:p w14:paraId="60232712" w14:textId="77777777" w:rsidR="000F179F" w:rsidRDefault="00310133">
      <w:pPr>
        <w:ind w:left="1180" w:right="3898"/>
      </w:pPr>
      <w:r>
        <w:t xml:space="preserve"> #include&lt;bits/stdc++.h&gt;  using namespace std;  int main() </w:t>
      </w:r>
    </w:p>
    <w:p w14:paraId="3F9EBBA6" w14:textId="77777777" w:rsidR="000F179F" w:rsidRDefault="00310133">
      <w:pPr>
        <w:ind w:left="1180"/>
      </w:pPr>
      <w:r>
        <w:t xml:space="preserve"> { </w:t>
      </w:r>
    </w:p>
    <w:p w14:paraId="4791AE8A" w14:textId="77777777" w:rsidR="000F179F" w:rsidRDefault="00310133">
      <w:pPr>
        <w:ind w:left="1435"/>
      </w:pPr>
      <w:r>
        <w:t xml:space="preserve"> int n; </w:t>
      </w:r>
    </w:p>
    <w:p w14:paraId="3AE1B8CD" w14:textId="77777777" w:rsidR="000F179F" w:rsidRDefault="00310133">
      <w:pPr>
        <w:ind w:left="1435" w:right="4814"/>
      </w:pPr>
      <w:r>
        <w:t xml:space="preserve"> cin&gt;&gt;n;  int a[n];  for(int i=0;i&lt;n;i++) </w:t>
      </w:r>
    </w:p>
    <w:p w14:paraId="007B740E" w14:textId="77777777" w:rsidR="000F179F" w:rsidRDefault="00310133">
      <w:pPr>
        <w:ind w:left="1435"/>
      </w:pPr>
      <w:r>
        <w:t xml:space="preserve"> { </w:t>
      </w:r>
    </w:p>
    <w:p w14:paraId="1B1FFFED" w14:textId="77777777" w:rsidR="000F179F" w:rsidRDefault="00310133">
      <w:pPr>
        <w:ind w:left="2170"/>
      </w:pPr>
      <w:r>
        <w:lastRenderedPageBreak/>
        <w:t xml:space="preserve"> cin&gt;&gt;a[i]; </w:t>
      </w:r>
    </w:p>
    <w:p w14:paraId="35A9DB7A" w14:textId="77777777" w:rsidR="000F179F" w:rsidRDefault="00310133">
      <w:pPr>
        <w:ind w:left="1435"/>
      </w:pPr>
      <w:r>
        <w:t xml:space="preserve"> } </w:t>
      </w:r>
    </w:p>
    <w:p w14:paraId="50559506" w14:textId="77777777" w:rsidR="000F179F" w:rsidRDefault="00310133">
      <w:pPr>
        <w:ind w:left="1435"/>
      </w:pPr>
      <w:r>
        <w:t xml:space="preserve"> for(int i=0;i&lt;n-1;i++) </w:t>
      </w:r>
    </w:p>
    <w:p w14:paraId="7E42E416" w14:textId="77777777" w:rsidR="000F179F" w:rsidRDefault="00310133">
      <w:pPr>
        <w:ind w:left="1435"/>
      </w:pPr>
      <w:r>
        <w:t xml:space="preserve"> { </w:t>
      </w:r>
    </w:p>
    <w:p w14:paraId="6735292F" w14:textId="77777777" w:rsidR="000F179F" w:rsidRDefault="00310133">
      <w:pPr>
        <w:ind w:left="2170"/>
      </w:pPr>
      <w:r>
        <w:t xml:space="preserve"> </w:t>
      </w:r>
      <w:r>
        <w:t xml:space="preserve">for(int j=0;j&lt;n-i-1;j++) </w:t>
      </w:r>
    </w:p>
    <w:p w14:paraId="7D79E063" w14:textId="77777777" w:rsidR="000F179F" w:rsidRDefault="00310133">
      <w:pPr>
        <w:ind w:left="2170"/>
      </w:pPr>
      <w:r>
        <w:t xml:space="preserve"> { </w:t>
      </w:r>
    </w:p>
    <w:p w14:paraId="47A240E2" w14:textId="77777777" w:rsidR="000F179F" w:rsidRDefault="00310133">
      <w:pPr>
        <w:spacing w:after="15" w:line="259" w:lineRule="auto"/>
        <w:ind w:left="351" w:right="1336"/>
        <w:jc w:val="center"/>
      </w:pPr>
      <w:r>
        <w:t xml:space="preserve"> if(a[j]&gt;a[j+1]) </w:t>
      </w:r>
    </w:p>
    <w:p w14:paraId="369FEEF3" w14:textId="77777777" w:rsidR="000F179F" w:rsidRDefault="00310133">
      <w:pPr>
        <w:ind w:left="2890"/>
      </w:pPr>
      <w:r>
        <w:t xml:space="preserve"> { </w:t>
      </w:r>
    </w:p>
    <w:p w14:paraId="309EB9BE" w14:textId="77777777" w:rsidR="000F179F" w:rsidRDefault="00310133">
      <w:pPr>
        <w:spacing w:after="18" w:line="259" w:lineRule="auto"/>
        <w:ind w:right="2758"/>
        <w:jc w:val="right"/>
      </w:pPr>
      <w:r>
        <w:t xml:space="preserve"> swap(a[j],a[j+1]); </w:t>
      </w:r>
    </w:p>
    <w:p w14:paraId="54488337" w14:textId="77777777" w:rsidR="000F179F" w:rsidRDefault="00310133">
      <w:pPr>
        <w:ind w:left="2890"/>
      </w:pPr>
      <w:r>
        <w:t xml:space="preserve"> } </w:t>
      </w:r>
    </w:p>
    <w:p w14:paraId="7CDEC2F9" w14:textId="77777777" w:rsidR="000F179F" w:rsidRDefault="00310133">
      <w:pPr>
        <w:ind w:left="2170"/>
      </w:pPr>
      <w:r>
        <w:t xml:space="preserve"> } </w:t>
      </w:r>
    </w:p>
    <w:p w14:paraId="08EABD2D" w14:textId="77777777" w:rsidR="000F179F" w:rsidRDefault="00310133">
      <w:pPr>
        <w:ind w:left="1435"/>
      </w:pPr>
      <w:r>
        <w:t xml:space="preserve"> } </w:t>
      </w:r>
    </w:p>
    <w:p w14:paraId="30681E6C" w14:textId="77777777" w:rsidR="000F179F" w:rsidRDefault="00310133">
      <w:pPr>
        <w:ind w:left="1435"/>
      </w:pPr>
      <w:r>
        <w:t xml:space="preserve"> for(int i=0;i&lt;n;i++) </w:t>
      </w:r>
    </w:p>
    <w:p w14:paraId="2563DC1E" w14:textId="77777777" w:rsidR="000F179F" w:rsidRDefault="00310133">
      <w:pPr>
        <w:ind w:left="1435"/>
      </w:pPr>
      <w:r>
        <w:t xml:space="preserve"> { </w:t>
      </w:r>
    </w:p>
    <w:p w14:paraId="03003E4C" w14:textId="77777777" w:rsidR="000F179F" w:rsidRDefault="00310133">
      <w:pPr>
        <w:ind w:left="2170"/>
      </w:pPr>
      <w:r>
        <w:t xml:space="preserve"> cout&lt;&lt;a[i]&lt;&lt;" "; </w:t>
      </w:r>
    </w:p>
    <w:p w14:paraId="3B62A374" w14:textId="77777777" w:rsidR="000F179F" w:rsidRDefault="00310133">
      <w:pPr>
        <w:ind w:left="1435"/>
      </w:pPr>
      <w:r>
        <w:t xml:space="preserve"> } </w:t>
      </w:r>
    </w:p>
    <w:p w14:paraId="52257BAC" w14:textId="77777777" w:rsidR="000F179F" w:rsidRDefault="00310133">
      <w:pPr>
        <w:spacing w:after="301"/>
        <w:ind w:left="1180"/>
      </w:pPr>
      <w:r>
        <w:t xml:space="preserve"> } </w:t>
      </w:r>
    </w:p>
    <w:p w14:paraId="030660DC" w14:textId="426E8A85" w:rsidR="000F179F" w:rsidRDefault="00310133">
      <w:pPr>
        <w:spacing w:after="18" w:line="259" w:lineRule="auto"/>
        <w:ind w:left="1165"/>
      </w:pPr>
      <w:r>
        <w:rPr>
          <w:b/>
          <w:u w:val="single" w:color="000000"/>
        </w:rPr>
        <w:t xml:space="preserve"> INPUT AND OUTPUT:</w:t>
      </w:r>
      <w:r>
        <w:rPr>
          <w:b/>
        </w:rPr>
        <w:t xml:space="preserve"> </w:t>
      </w:r>
      <w:r w:rsidR="006A06B9" w:rsidRPr="006A06B9">
        <w:rPr>
          <w:b/>
        </w:rPr>
        <w:drawing>
          <wp:inline distT="0" distB="0" distL="0" distR="0" wp14:anchorId="25C4DA6C" wp14:editId="0BFC2D5D">
            <wp:extent cx="2217612" cy="188230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9690" w14:textId="77777777" w:rsidR="000F179F" w:rsidRDefault="00310133">
      <w:pPr>
        <w:spacing w:after="18" w:line="259" w:lineRule="auto"/>
        <w:ind w:left="1165"/>
      </w:pPr>
      <w:r>
        <w:rPr>
          <w:b/>
          <w:u w:val="single" w:color="000000"/>
        </w:rPr>
        <w:t xml:space="preserve"> RECURSIVE:</w:t>
      </w:r>
      <w:r>
        <w:rPr>
          <w:b/>
        </w:rPr>
        <w:t xml:space="preserve"> </w:t>
      </w:r>
    </w:p>
    <w:p w14:paraId="78A2E675" w14:textId="77777777" w:rsidR="000F179F" w:rsidRDefault="00310133">
      <w:pPr>
        <w:ind w:left="1180" w:right="3911"/>
      </w:pPr>
      <w:r>
        <w:t xml:space="preserve"> #include&lt;bits/stdc++.h&gt;  using namespace std;  </w:t>
      </w:r>
      <w:r>
        <w:t xml:space="preserve">void bubbleSort(int arr[], int n) </w:t>
      </w:r>
    </w:p>
    <w:p w14:paraId="1C7006AD" w14:textId="77777777" w:rsidR="000F179F" w:rsidRDefault="00310133">
      <w:pPr>
        <w:ind w:left="1180"/>
      </w:pPr>
      <w:r>
        <w:t xml:space="preserve"> { </w:t>
      </w:r>
    </w:p>
    <w:p w14:paraId="10BCCB2E" w14:textId="77777777" w:rsidR="000F179F" w:rsidRDefault="00310133">
      <w:pPr>
        <w:ind w:left="1435"/>
      </w:pPr>
      <w:r>
        <w:t xml:space="preserve"> if (n == 1) </w:t>
      </w:r>
    </w:p>
    <w:p w14:paraId="35CB5D42" w14:textId="77777777" w:rsidR="000F179F" w:rsidRDefault="00310133">
      <w:pPr>
        <w:ind w:left="1669"/>
      </w:pPr>
      <w:r>
        <w:t xml:space="preserve"> return; </w:t>
      </w:r>
    </w:p>
    <w:p w14:paraId="55C573A2" w14:textId="7E921906" w:rsidR="000F179F" w:rsidRDefault="00310133">
      <w:pPr>
        <w:ind w:left="1669" w:right="4101" w:hanging="244"/>
      </w:pPr>
      <w:r>
        <w:t xml:space="preserve"> for (int i=0; i&lt;n-1; i++)  if (arr[i] &gt; arr[i+1])  swap(arr[i], arr[i+1]); </w:t>
      </w:r>
    </w:p>
    <w:p w14:paraId="12F1F2B5" w14:textId="77777777" w:rsidR="000F179F" w:rsidRDefault="00310133">
      <w:pPr>
        <w:ind w:left="1435"/>
      </w:pPr>
      <w:r>
        <w:t xml:space="preserve"> bubbleSort(arr, n-1); </w:t>
      </w:r>
    </w:p>
    <w:p w14:paraId="66F8CFF6" w14:textId="77777777" w:rsidR="000F179F" w:rsidRDefault="00310133">
      <w:pPr>
        <w:ind w:left="1180"/>
      </w:pPr>
      <w:r>
        <w:t xml:space="preserve"> } </w:t>
      </w:r>
    </w:p>
    <w:p w14:paraId="724EF1C5" w14:textId="77777777" w:rsidR="000F179F" w:rsidRDefault="00310133">
      <w:pPr>
        <w:ind w:left="1180"/>
      </w:pPr>
      <w:r>
        <w:t xml:space="preserve"> int main() </w:t>
      </w:r>
    </w:p>
    <w:p w14:paraId="599E17DD" w14:textId="77777777" w:rsidR="000F179F" w:rsidRDefault="00310133">
      <w:pPr>
        <w:ind w:left="1180"/>
      </w:pPr>
      <w:r>
        <w:t xml:space="preserve"> { </w:t>
      </w:r>
    </w:p>
    <w:p w14:paraId="21065885" w14:textId="77777777" w:rsidR="000F179F" w:rsidRDefault="00310133">
      <w:pPr>
        <w:ind w:left="1435"/>
      </w:pPr>
      <w:r>
        <w:t xml:space="preserve"> int n; </w:t>
      </w:r>
    </w:p>
    <w:p w14:paraId="0B7EBAFD" w14:textId="77777777" w:rsidR="000F179F" w:rsidRDefault="00310133">
      <w:pPr>
        <w:ind w:left="1435" w:right="4814"/>
      </w:pPr>
      <w:r>
        <w:lastRenderedPageBreak/>
        <w:t xml:space="preserve"> cin&gt;&gt;n;  int a[n];  for(int i=0;i&lt;n;i++) </w:t>
      </w:r>
    </w:p>
    <w:p w14:paraId="17D83921" w14:textId="77777777" w:rsidR="000F179F" w:rsidRDefault="00310133">
      <w:pPr>
        <w:ind w:left="1435"/>
      </w:pPr>
      <w:r>
        <w:t xml:space="preserve"> { </w:t>
      </w:r>
    </w:p>
    <w:p w14:paraId="5D1469D3" w14:textId="77777777" w:rsidR="000F179F" w:rsidRDefault="00310133">
      <w:pPr>
        <w:spacing w:after="15" w:line="259" w:lineRule="auto"/>
        <w:ind w:left="351" w:right="3106"/>
        <w:jc w:val="center"/>
      </w:pPr>
      <w:r>
        <w:t xml:space="preserve"> </w:t>
      </w:r>
      <w:r>
        <w:t xml:space="preserve">cin&gt;&gt;a[i]; </w:t>
      </w:r>
    </w:p>
    <w:p w14:paraId="732C9E63" w14:textId="77777777" w:rsidR="000F179F" w:rsidRDefault="00310133">
      <w:pPr>
        <w:ind w:left="1435"/>
      </w:pPr>
      <w:r>
        <w:t xml:space="preserve"> }</w:t>
      </w:r>
    </w:p>
    <w:p w14:paraId="11C53AE6" w14:textId="77777777" w:rsidR="000F179F" w:rsidRDefault="00310133">
      <w:pPr>
        <w:ind w:left="1435" w:right="4338"/>
      </w:pPr>
      <w:r>
        <w:t xml:space="preserve"> bubbleSort(a,n);  for(int i=0;i&lt;n;i++) </w:t>
      </w:r>
    </w:p>
    <w:p w14:paraId="567131A4" w14:textId="77777777" w:rsidR="000F179F" w:rsidRDefault="00310133">
      <w:pPr>
        <w:ind w:left="1435"/>
      </w:pPr>
      <w:r>
        <w:t xml:space="preserve"> { </w:t>
      </w:r>
    </w:p>
    <w:p w14:paraId="4F8A413C" w14:textId="77777777" w:rsidR="000F179F" w:rsidRDefault="00310133">
      <w:pPr>
        <w:spacing w:after="15" w:line="259" w:lineRule="auto"/>
        <w:ind w:left="351" w:right="2497"/>
        <w:jc w:val="center"/>
      </w:pPr>
      <w:r>
        <w:t xml:space="preserve"> cout&lt;&lt;a[i]&lt;&lt;" "; </w:t>
      </w:r>
    </w:p>
    <w:p w14:paraId="05F580C7" w14:textId="77777777" w:rsidR="000F179F" w:rsidRDefault="00310133">
      <w:pPr>
        <w:ind w:left="1435"/>
      </w:pPr>
      <w:r>
        <w:t xml:space="preserve"> } </w:t>
      </w:r>
    </w:p>
    <w:p w14:paraId="365A0DF0" w14:textId="77777777" w:rsidR="000F179F" w:rsidRDefault="00310133">
      <w:pPr>
        <w:spacing w:after="301"/>
        <w:ind w:left="1180"/>
      </w:pPr>
      <w:r>
        <w:t xml:space="preserve"> } </w:t>
      </w:r>
    </w:p>
    <w:p w14:paraId="37D57A24" w14:textId="7273B509" w:rsidR="000F179F" w:rsidRDefault="00310133">
      <w:pPr>
        <w:spacing w:after="60"/>
        <w:ind w:left="1180"/>
      </w:pPr>
      <w:r>
        <w:t xml:space="preserve"> INPUT AND OUTPUT: </w:t>
      </w:r>
    </w:p>
    <w:p w14:paraId="13BB9BA3" w14:textId="77777777" w:rsidR="000F179F" w:rsidRDefault="00310133">
      <w:pPr>
        <w:spacing w:before="422"/>
      </w:pPr>
      <w:r>
        <w:t xml:space="preserve"> Question 4: Write a program to sort an array using insertion sort. </w:t>
      </w:r>
    </w:p>
    <w:p w14:paraId="1F4E668D" w14:textId="77777777" w:rsidR="000F179F" w:rsidRDefault="00310133">
      <w:r>
        <w:t xml:space="preserve"> CODE: </w:t>
      </w:r>
    </w:p>
    <w:p w14:paraId="1DC0FAC1" w14:textId="77777777" w:rsidR="000F179F" w:rsidRDefault="00310133">
      <w:pPr>
        <w:spacing w:after="299"/>
        <w:ind w:left="1180" w:right="3898"/>
      </w:pPr>
      <w:r>
        <w:t xml:space="preserve"> #include&lt;bits/stdc++.h&gt;  using namespace std; </w:t>
      </w:r>
    </w:p>
    <w:p w14:paraId="0F607530" w14:textId="77777777" w:rsidR="000F179F" w:rsidRDefault="00310133">
      <w:pPr>
        <w:ind w:left="1180"/>
      </w:pPr>
      <w:r>
        <w:t xml:space="preserve"> int main() </w:t>
      </w:r>
    </w:p>
    <w:p w14:paraId="027C7953" w14:textId="35C24633" w:rsidR="000F179F" w:rsidRDefault="00310133">
      <w:pPr>
        <w:ind w:left="1180"/>
      </w:pPr>
      <w:r>
        <w:t xml:space="preserve"> {  </w:t>
      </w:r>
    </w:p>
    <w:p w14:paraId="7C47122E" w14:textId="77777777" w:rsidR="000F179F" w:rsidRDefault="00310133">
      <w:pPr>
        <w:ind w:left="1435"/>
      </w:pPr>
      <w:r>
        <w:t xml:space="preserve"> </w:t>
      </w:r>
      <w:r>
        <w:t xml:space="preserve">int n; </w:t>
      </w:r>
    </w:p>
    <w:p w14:paraId="4D917549" w14:textId="77777777" w:rsidR="000F179F" w:rsidRDefault="00310133">
      <w:pPr>
        <w:ind w:left="1435" w:right="4814"/>
      </w:pPr>
      <w:r>
        <w:t xml:space="preserve"> cin&gt;&gt;n;  int a[n];  for(int i=0;i&lt;n;i++) </w:t>
      </w:r>
    </w:p>
    <w:p w14:paraId="604D44C3" w14:textId="77777777" w:rsidR="000F179F" w:rsidRDefault="00310133">
      <w:pPr>
        <w:ind w:left="1435"/>
      </w:pPr>
      <w:r>
        <w:t xml:space="preserve"> { </w:t>
      </w:r>
    </w:p>
    <w:p w14:paraId="0F53E57A" w14:textId="77777777" w:rsidR="000F179F" w:rsidRDefault="00310133">
      <w:pPr>
        <w:ind w:left="2170"/>
      </w:pPr>
      <w:r>
        <w:t xml:space="preserve"> cin&gt;&gt;a[i]; </w:t>
      </w:r>
    </w:p>
    <w:p w14:paraId="20973DBB" w14:textId="77777777" w:rsidR="000F179F" w:rsidRDefault="00310133">
      <w:pPr>
        <w:ind w:left="1435"/>
      </w:pPr>
      <w:r>
        <w:t xml:space="preserve"> } </w:t>
      </w:r>
    </w:p>
    <w:p w14:paraId="6528028D" w14:textId="77777777" w:rsidR="000F179F" w:rsidRDefault="00310133">
      <w:pPr>
        <w:ind w:left="1435"/>
      </w:pPr>
      <w:r>
        <w:t xml:space="preserve">for(int i=1;i&lt;n;i++) </w:t>
      </w:r>
    </w:p>
    <w:p w14:paraId="4AF6D056" w14:textId="77777777" w:rsidR="000F179F" w:rsidRDefault="00310133">
      <w:pPr>
        <w:ind w:left="1435"/>
      </w:pPr>
      <w:r>
        <w:t xml:space="preserve"> { </w:t>
      </w:r>
    </w:p>
    <w:p w14:paraId="79A34968" w14:textId="77777777" w:rsidR="000F179F" w:rsidRDefault="00310133">
      <w:pPr>
        <w:spacing w:after="15" w:line="259" w:lineRule="auto"/>
        <w:ind w:left="351" w:right="2758"/>
        <w:jc w:val="center"/>
      </w:pPr>
      <w:r>
        <w:t xml:space="preserve"> int key = a[i]; </w:t>
      </w:r>
    </w:p>
    <w:p w14:paraId="084416A4" w14:textId="77777777" w:rsidR="000F179F" w:rsidRDefault="00310133">
      <w:pPr>
        <w:ind w:left="1669"/>
      </w:pPr>
      <w:r>
        <w:t xml:space="preserve"> int  j = i - 1; </w:t>
      </w:r>
    </w:p>
    <w:p w14:paraId="37254ECC" w14:textId="77777777" w:rsidR="000F179F" w:rsidRDefault="00310133">
      <w:pPr>
        <w:ind w:left="1669"/>
      </w:pPr>
      <w:r>
        <w:t xml:space="preserve"> while (j &gt;= 0 &amp;&amp; a[j] &gt; key) </w:t>
      </w:r>
    </w:p>
    <w:p w14:paraId="2D4CAAF2" w14:textId="77777777" w:rsidR="000F179F" w:rsidRDefault="00310133">
      <w:pPr>
        <w:ind w:left="1669"/>
      </w:pPr>
      <w:r>
        <w:t xml:space="preserve"> { </w:t>
      </w:r>
    </w:p>
    <w:p w14:paraId="7146E0A6" w14:textId="77777777" w:rsidR="000F179F" w:rsidRDefault="00310133">
      <w:pPr>
        <w:ind w:left="1913" w:right="4693"/>
      </w:pPr>
      <w:r>
        <w:t xml:space="preserve"> a[j + 1] = a[j];  j = j - 1; </w:t>
      </w:r>
    </w:p>
    <w:p w14:paraId="47253F3C" w14:textId="77777777" w:rsidR="000F179F" w:rsidRDefault="00310133">
      <w:pPr>
        <w:ind w:left="1669"/>
      </w:pPr>
      <w:r>
        <w:t xml:space="preserve"> } </w:t>
      </w:r>
    </w:p>
    <w:p w14:paraId="7AF7AF3E" w14:textId="77777777" w:rsidR="000F179F" w:rsidRDefault="00310133">
      <w:pPr>
        <w:ind w:left="1669"/>
      </w:pPr>
      <w:r>
        <w:t xml:space="preserve"> a[j + 1] = key; </w:t>
      </w:r>
    </w:p>
    <w:p w14:paraId="0B0AE48C" w14:textId="77777777" w:rsidR="000F179F" w:rsidRDefault="00310133">
      <w:pPr>
        <w:ind w:left="1435"/>
      </w:pPr>
      <w:r>
        <w:t xml:space="preserve"> } </w:t>
      </w:r>
    </w:p>
    <w:p w14:paraId="3BEE8EA0" w14:textId="77777777" w:rsidR="000F179F" w:rsidRDefault="00310133">
      <w:pPr>
        <w:ind w:left="1435"/>
      </w:pPr>
      <w:r>
        <w:t xml:space="preserve"> </w:t>
      </w:r>
      <w:r>
        <w:t xml:space="preserve">for(int i=0;i&lt;n;i++) </w:t>
      </w:r>
    </w:p>
    <w:p w14:paraId="49E259B4" w14:textId="77777777" w:rsidR="000F179F" w:rsidRDefault="00310133">
      <w:pPr>
        <w:ind w:left="1435"/>
      </w:pPr>
      <w:r>
        <w:t xml:space="preserve"> { </w:t>
      </w:r>
    </w:p>
    <w:p w14:paraId="0B983678" w14:textId="77777777" w:rsidR="000F179F" w:rsidRDefault="00310133">
      <w:pPr>
        <w:spacing w:after="15" w:line="259" w:lineRule="auto"/>
        <w:ind w:left="351" w:right="2497"/>
        <w:jc w:val="center"/>
      </w:pPr>
      <w:r>
        <w:t xml:space="preserve"> cout&lt;&lt;a[i]&lt;&lt;" "; </w:t>
      </w:r>
    </w:p>
    <w:p w14:paraId="696E5888" w14:textId="77777777" w:rsidR="000F179F" w:rsidRDefault="00310133">
      <w:pPr>
        <w:ind w:left="1435"/>
      </w:pPr>
      <w:r>
        <w:t xml:space="preserve"> } </w:t>
      </w:r>
    </w:p>
    <w:p w14:paraId="4947496C" w14:textId="77777777" w:rsidR="000F179F" w:rsidRDefault="00310133">
      <w:pPr>
        <w:ind w:left="1180"/>
      </w:pPr>
      <w:r>
        <w:t xml:space="preserve"> } </w:t>
      </w:r>
    </w:p>
    <w:p w14:paraId="4ED8A347" w14:textId="201FFF7F" w:rsidR="000F179F" w:rsidRDefault="00310133">
      <w:pPr>
        <w:spacing w:after="60"/>
        <w:ind w:left="1180"/>
      </w:pPr>
      <w:r>
        <w:lastRenderedPageBreak/>
        <w:t xml:space="preserve"> INPUT AND OUTPUT: </w:t>
      </w:r>
      <w:r w:rsidR="000F207D" w:rsidRPr="006A06B9">
        <w:rPr>
          <w:b/>
        </w:rPr>
        <w:drawing>
          <wp:inline distT="0" distB="0" distL="0" distR="0" wp14:anchorId="06997D69" wp14:editId="496CE98E">
            <wp:extent cx="2217612" cy="188230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BBF9" w14:textId="77777777" w:rsidR="000F179F" w:rsidRDefault="00310133">
      <w:pPr>
        <w:spacing w:before="422"/>
      </w:pPr>
      <w:r>
        <w:t xml:space="preserve"> Recursive Code: </w:t>
      </w:r>
    </w:p>
    <w:p w14:paraId="65C42FD9" w14:textId="77777777" w:rsidR="000F179F" w:rsidRDefault="00310133">
      <w:pPr>
        <w:ind w:left="1180" w:right="3898"/>
      </w:pPr>
      <w:r>
        <w:t xml:space="preserve"> #include&lt;bits/stdc++.h&gt;  using namespace std; </w:t>
      </w:r>
    </w:p>
    <w:p w14:paraId="326C835B" w14:textId="77777777" w:rsidR="000F179F" w:rsidRDefault="00310133">
      <w:pPr>
        <w:ind w:left="1180"/>
      </w:pPr>
      <w:r>
        <w:t xml:space="preserve"> void insertionSortRecursive(int arr[], int n) </w:t>
      </w:r>
    </w:p>
    <w:p w14:paraId="07F806A4" w14:textId="77777777" w:rsidR="000F179F" w:rsidRDefault="00310133">
      <w:pPr>
        <w:ind w:left="1180"/>
      </w:pPr>
      <w:r>
        <w:t xml:space="preserve"> { </w:t>
      </w:r>
    </w:p>
    <w:p w14:paraId="5123671E" w14:textId="77777777" w:rsidR="000F179F" w:rsidRDefault="00310133">
      <w:pPr>
        <w:ind w:left="1435"/>
      </w:pPr>
      <w:r>
        <w:t xml:space="preserve"> if (n &lt;= 1) </w:t>
      </w:r>
    </w:p>
    <w:p w14:paraId="5637C3D0" w14:textId="77777777" w:rsidR="000F179F" w:rsidRDefault="00310133">
      <w:pPr>
        <w:ind w:left="1669"/>
      </w:pPr>
      <w:r>
        <w:t xml:space="preserve"> return; </w:t>
      </w:r>
    </w:p>
    <w:p w14:paraId="345FDB34" w14:textId="77777777" w:rsidR="000F179F" w:rsidRDefault="00310133">
      <w:pPr>
        <w:ind w:left="1435" w:right="3325"/>
      </w:pPr>
      <w:r>
        <w:t xml:space="preserve"> </w:t>
      </w:r>
      <w:r>
        <w:t xml:space="preserve">insertionSortRecursive( arr, n-1 );  int last = arr[n-1];  int j = n-2;  while (j &gt;= 0 &amp;&amp; arr[j] &gt; last) </w:t>
      </w:r>
    </w:p>
    <w:p w14:paraId="5C692F28" w14:textId="77777777" w:rsidR="000F179F" w:rsidRDefault="00310133">
      <w:pPr>
        <w:ind w:left="1435"/>
      </w:pPr>
      <w:r>
        <w:t xml:space="preserve"> {</w:t>
      </w:r>
    </w:p>
    <w:p w14:paraId="4A43067E" w14:textId="77777777" w:rsidR="000F179F" w:rsidRDefault="00310133">
      <w:pPr>
        <w:ind w:left="1669"/>
      </w:pPr>
      <w:r>
        <w:t xml:space="preserve"> arr[j+1] = arr[j]; </w:t>
      </w:r>
    </w:p>
    <w:p w14:paraId="085CFE5F" w14:textId="77777777" w:rsidR="000F179F" w:rsidRDefault="00310133">
      <w:pPr>
        <w:ind w:left="1669"/>
      </w:pPr>
      <w:r>
        <w:t xml:space="preserve"> j--; </w:t>
      </w:r>
    </w:p>
    <w:p w14:paraId="729739E2" w14:textId="77777777" w:rsidR="000F179F" w:rsidRDefault="00310133">
      <w:pPr>
        <w:ind w:left="1435"/>
      </w:pPr>
      <w:r>
        <w:t xml:space="preserve"> } </w:t>
      </w:r>
    </w:p>
    <w:p w14:paraId="2E9475DC" w14:textId="77777777" w:rsidR="000F179F" w:rsidRDefault="00310133">
      <w:pPr>
        <w:ind w:left="1435"/>
      </w:pPr>
      <w:r>
        <w:t xml:space="preserve"> arr[j+1] = last; </w:t>
      </w:r>
    </w:p>
    <w:p w14:paraId="107A3BFC" w14:textId="77777777" w:rsidR="000F179F" w:rsidRDefault="00310133">
      <w:pPr>
        <w:ind w:left="1180"/>
      </w:pPr>
      <w:r>
        <w:t xml:space="preserve"> } </w:t>
      </w:r>
    </w:p>
    <w:p w14:paraId="3C5BFBD4" w14:textId="77777777" w:rsidR="000F179F" w:rsidRDefault="00310133">
      <w:pPr>
        <w:ind w:left="1180"/>
      </w:pPr>
      <w:r>
        <w:t xml:space="preserve"> int main() </w:t>
      </w:r>
    </w:p>
    <w:p w14:paraId="2FD8C038" w14:textId="77777777" w:rsidR="000F179F" w:rsidRDefault="00310133">
      <w:pPr>
        <w:ind w:left="1180"/>
      </w:pPr>
      <w:r>
        <w:t xml:space="preserve"> { </w:t>
      </w:r>
    </w:p>
    <w:p w14:paraId="2952F3C5" w14:textId="77777777" w:rsidR="000F179F" w:rsidRDefault="00310133">
      <w:pPr>
        <w:ind w:left="1435"/>
      </w:pPr>
      <w:r>
        <w:t xml:space="preserve"> int n; </w:t>
      </w:r>
    </w:p>
    <w:p w14:paraId="6E5E94B8" w14:textId="6E70E60D" w:rsidR="000F179F" w:rsidRDefault="00310133">
      <w:pPr>
        <w:ind w:left="1435" w:right="4814"/>
      </w:pPr>
      <w:r>
        <w:t xml:space="preserve"> cin&gt;&gt;n;  int a[n];  for(int i=0;i&lt;n;i++) </w:t>
      </w:r>
    </w:p>
    <w:p w14:paraId="3D7C53F9" w14:textId="77777777" w:rsidR="000F179F" w:rsidRDefault="00310133">
      <w:pPr>
        <w:ind w:left="1435"/>
      </w:pPr>
      <w:r>
        <w:t xml:space="preserve"> { </w:t>
      </w:r>
    </w:p>
    <w:p w14:paraId="65AE5E7B" w14:textId="77777777" w:rsidR="000F179F" w:rsidRDefault="00310133">
      <w:pPr>
        <w:spacing w:after="15" w:line="259" w:lineRule="auto"/>
        <w:ind w:left="351" w:right="3106"/>
        <w:jc w:val="center"/>
      </w:pPr>
      <w:r>
        <w:t xml:space="preserve"> </w:t>
      </w:r>
      <w:r>
        <w:t xml:space="preserve">cin&gt;&gt;a[i]; </w:t>
      </w:r>
    </w:p>
    <w:p w14:paraId="6D6B8B84" w14:textId="77777777" w:rsidR="000F179F" w:rsidRDefault="00310133">
      <w:pPr>
        <w:ind w:left="1435"/>
      </w:pPr>
      <w:r>
        <w:t xml:space="preserve"> } </w:t>
      </w:r>
    </w:p>
    <w:p w14:paraId="51D44A4D" w14:textId="77777777" w:rsidR="000F179F" w:rsidRDefault="00310133">
      <w:pPr>
        <w:ind w:left="1435" w:right="3189"/>
      </w:pPr>
      <w:r>
        <w:t xml:space="preserve"> insertionSortRecursive(a,n);  for(int i=0;i&lt;n;i++) </w:t>
      </w:r>
    </w:p>
    <w:p w14:paraId="583355D8" w14:textId="77777777" w:rsidR="000F179F" w:rsidRDefault="00310133">
      <w:pPr>
        <w:ind w:left="1435"/>
      </w:pPr>
      <w:r>
        <w:t xml:space="preserve"> { </w:t>
      </w:r>
    </w:p>
    <w:p w14:paraId="4471328F" w14:textId="77777777" w:rsidR="000F179F" w:rsidRDefault="00310133">
      <w:pPr>
        <w:ind w:left="2170"/>
      </w:pPr>
      <w:r>
        <w:t xml:space="preserve"> cout&lt;&lt;a[i]&lt;&lt;" "; </w:t>
      </w:r>
    </w:p>
    <w:p w14:paraId="45AD71CA" w14:textId="77777777" w:rsidR="000F179F" w:rsidRDefault="00310133">
      <w:pPr>
        <w:ind w:left="1435"/>
      </w:pPr>
      <w:r>
        <w:t xml:space="preserve"> } </w:t>
      </w:r>
    </w:p>
    <w:p w14:paraId="29F3240E" w14:textId="26518609" w:rsidR="000F179F" w:rsidRDefault="00310133">
      <w:pPr>
        <w:spacing w:after="301"/>
        <w:ind w:left="1180"/>
      </w:pPr>
      <w:r>
        <w:t xml:space="preserve"> } </w:t>
      </w:r>
    </w:p>
    <w:p w14:paraId="6FBB0679" w14:textId="3B6B5E1D" w:rsidR="000F179F" w:rsidRDefault="00310133">
      <w:pPr>
        <w:ind w:left="1180"/>
      </w:pPr>
      <w:r>
        <w:lastRenderedPageBreak/>
        <w:t xml:space="preserve"> INPUT AND OUTPUT: </w:t>
      </w:r>
      <w:r w:rsidR="000F207D" w:rsidRPr="000F207D">
        <w:drawing>
          <wp:inline distT="0" distB="0" distL="0" distR="0" wp14:anchorId="21064D10" wp14:editId="09C72014">
            <wp:extent cx="1646063" cy="8306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448B" w14:textId="37265AC2" w:rsidR="000F179F" w:rsidRDefault="00310133">
      <w:r>
        <w:t xml:space="preserve"> Question 5: Write a program to sort an array using Selection Sort. </w:t>
      </w:r>
    </w:p>
    <w:p w14:paraId="59F67A9C" w14:textId="530D450A" w:rsidR="000F179F" w:rsidRDefault="00310133">
      <w:r>
        <w:t xml:space="preserve"> CODE: </w:t>
      </w:r>
    </w:p>
    <w:p w14:paraId="5FCAA516" w14:textId="77777777" w:rsidR="000F179F" w:rsidRDefault="00310133">
      <w:pPr>
        <w:spacing w:after="299"/>
        <w:ind w:left="1180" w:right="3898"/>
      </w:pPr>
      <w:r>
        <w:t xml:space="preserve"> #include&lt;bits/stdc++.h&gt;  </w:t>
      </w:r>
      <w:r>
        <w:t xml:space="preserve">using namespace std; </w:t>
      </w:r>
    </w:p>
    <w:p w14:paraId="7C2C24D7" w14:textId="77777777" w:rsidR="000F179F" w:rsidRDefault="00310133">
      <w:pPr>
        <w:ind w:left="1180"/>
      </w:pPr>
      <w:r>
        <w:t xml:space="preserve"> int main() </w:t>
      </w:r>
    </w:p>
    <w:p w14:paraId="448E42DE" w14:textId="77777777" w:rsidR="000F179F" w:rsidRDefault="00310133">
      <w:pPr>
        <w:ind w:left="1180"/>
      </w:pPr>
      <w:r>
        <w:t xml:space="preserve"> { </w:t>
      </w:r>
    </w:p>
    <w:p w14:paraId="20A814BE" w14:textId="77777777" w:rsidR="000F179F" w:rsidRDefault="00310133">
      <w:pPr>
        <w:ind w:left="1435"/>
      </w:pPr>
      <w:r>
        <w:t xml:space="preserve"> int n; </w:t>
      </w:r>
    </w:p>
    <w:p w14:paraId="6B308B8C" w14:textId="77777777" w:rsidR="000F179F" w:rsidRDefault="00310133">
      <w:pPr>
        <w:ind w:left="1435" w:right="4814"/>
      </w:pPr>
      <w:r>
        <w:t xml:space="preserve"> cin&gt;&gt;n;  int a[n];  for(int i=0;i&lt;n;i++) </w:t>
      </w:r>
    </w:p>
    <w:p w14:paraId="4066617C" w14:textId="77777777" w:rsidR="000F179F" w:rsidRDefault="00310133">
      <w:pPr>
        <w:ind w:left="1435"/>
      </w:pPr>
      <w:r>
        <w:t xml:space="preserve"> { </w:t>
      </w:r>
    </w:p>
    <w:p w14:paraId="32B6B3FB" w14:textId="77777777" w:rsidR="000F179F" w:rsidRDefault="00310133">
      <w:pPr>
        <w:ind w:left="2170"/>
      </w:pPr>
      <w:r>
        <w:t xml:space="preserve"> cin&gt;&gt;a[i]; </w:t>
      </w:r>
    </w:p>
    <w:p w14:paraId="2623672C" w14:textId="77777777" w:rsidR="000F179F" w:rsidRDefault="00310133">
      <w:pPr>
        <w:ind w:left="1435"/>
      </w:pPr>
      <w:r>
        <w:t xml:space="preserve"> } </w:t>
      </w:r>
    </w:p>
    <w:p w14:paraId="3739C54C" w14:textId="77777777" w:rsidR="000F179F" w:rsidRDefault="00310133">
      <w:pPr>
        <w:ind w:left="1435"/>
      </w:pPr>
      <w:r>
        <w:t xml:space="preserve"> int i, j, min_idx; </w:t>
      </w:r>
    </w:p>
    <w:p w14:paraId="3E52C4EF" w14:textId="77777777" w:rsidR="000F179F" w:rsidRDefault="00310133">
      <w:pPr>
        <w:ind w:left="1435"/>
      </w:pPr>
      <w:r>
        <w:t xml:space="preserve"> for (i = 0; i &lt; n-1; i++) </w:t>
      </w:r>
    </w:p>
    <w:p w14:paraId="0859D3E1" w14:textId="77777777" w:rsidR="000F179F" w:rsidRDefault="00310133">
      <w:pPr>
        <w:ind w:left="1435"/>
      </w:pPr>
      <w:r>
        <w:t xml:space="preserve"> { </w:t>
      </w:r>
    </w:p>
    <w:p w14:paraId="7922040D" w14:textId="77777777" w:rsidR="000F179F" w:rsidRDefault="00310133">
      <w:pPr>
        <w:ind w:left="1669" w:right="4284"/>
      </w:pPr>
      <w:r>
        <w:t xml:space="preserve"> min_idx = i;  for (j = i+1; j &lt; n; j++)  if (a[j] &lt; a[min_idx]) </w:t>
      </w:r>
    </w:p>
    <w:p w14:paraId="29025219" w14:textId="77777777" w:rsidR="000F179F" w:rsidRDefault="00310133">
      <w:pPr>
        <w:ind w:left="1913"/>
      </w:pPr>
      <w:r>
        <w:t xml:space="preserve"> min_idx = j; </w:t>
      </w:r>
    </w:p>
    <w:p w14:paraId="591447CC" w14:textId="77777777" w:rsidR="000F179F" w:rsidRDefault="00310133">
      <w:pPr>
        <w:ind w:left="1669"/>
      </w:pPr>
      <w:r>
        <w:t xml:space="preserve"> swap(a[mi</w:t>
      </w:r>
      <w:r>
        <w:t xml:space="preserve">n_idx], a[i]); </w:t>
      </w:r>
    </w:p>
    <w:p w14:paraId="7A133838" w14:textId="77777777" w:rsidR="000F179F" w:rsidRDefault="00310133">
      <w:pPr>
        <w:ind w:left="1435"/>
      </w:pPr>
      <w:r>
        <w:t xml:space="preserve"> } </w:t>
      </w:r>
    </w:p>
    <w:p w14:paraId="4E60B7C0" w14:textId="77777777" w:rsidR="000F179F" w:rsidRDefault="00310133">
      <w:pPr>
        <w:ind w:left="1435"/>
      </w:pPr>
      <w:r>
        <w:t xml:space="preserve"> for(int i=0;i&lt;n;i++) </w:t>
      </w:r>
    </w:p>
    <w:p w14:paraId="6F7620E1" w14:textId="77777777" w:rsidR="000F179F" w:rsidRDefault="00310133">
      <w:pPr>
        <w:ind w:left="1435"/>
      </w:pPr>
      <w:r>
        <w:t xml:space="preserve"> { </w:t>
      </w:r>
    </w:p>
    <w:p w14:paraId="21D859AB" w14:textId="77777777" w:rsidR="000F179F" w:rsidRDefault="00310133">
      <w:pPr>
        <w:spacing w:after="15" w:line="259" w:lineRule="auto"/>
        <w:ind w:left="351" w:right="2497"/>
        <w:jc w:val="center"/>
      </w:pPr>
      <w:r>
        <w:t xml:space="preserve"> cout&lt;&lt;a[i]&lt;&lt;" "; </w:t>
      </w:r>
    </w:p>
    <w:p w14:paraId="03F4A767" w14:textId="77777777" w:rsidR="000F179F" w:rsidRDefault="00310133">
      <w:pPr>
        <w:ind w:left="1435"/>
      </w:pPr>
      <w:r>
        <w:t xml:space="preserve"> } </w:t>
      </w:r>
    </w:p>
    <w:p w14:paraId="5BC6C952" w14:textId="77777777" w:rsidR="000F179F" w:rsidRDefault="00310133">
      <w:pPr>
        <w:spacing w:after="301"/>
        <w:ind w:left="1180"/>
      </w:pPr>
      <w:r>
        <w:t xml:space="preserve"> } </w:t>
      </w:r>
    </w:p>
    <w:p w14:paraId="6F853751" w14:textId="50A5CC09" w:rsidR="000F179F" w:rsidRDefault="00310133" w:rsidP="000F207D">
      <w:pPr>
        <w:ind w:left="1180"/>
      </w:pPr>
      <w:r>
        <w:t xml:space="preserve"> INPUT AND OUTP</w:t>
      </w:r>
      <w:r>
        <w:t>U</w:t>
      </w:r>
      <w:r>
        <w:t>T</w:t>
      </w:r>
      <w:r>
        <w:t>:</w:t>
      </w:r>
      <w:r>
        <w:t xml:space="preserve"> </w:t>
      </w:r>
      <w:r w:rsidR="000F207D" w:rsidRPr="000F207D">
        <w:drawing>
          <wp:inline distT="0" distB="0" distL="0" distR="0" wp14:anchorId="0CE4453A" wp14:editId="2C4088BB">
            <wp:extent cx="1646063" cy="83065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0CF1" w14:textId="039D4EB3" w:rsidR="000F179F" w:rsidRDefault="000F179F">
      <w:pPr>
        <w:spacing w:after="422" w:line="259" w:lineRule="auto"/>
        <w:ind w:left="1200" w:right="-782" w:firstLine="0"/>
      </w:pPr>
    </w:p>
    <w:p w14:paraId="1E0576C2" w14:textId="77777777" w:rsidR="000F179F" w:rsidRDefault="00310133">
      <w:r>
        <w:t xml:space="preserve"> </w:t>
      </w:r>
      <w:r>
        <w:t xml:space="preserve">Question 6: Write a program to find a target element in a given array using linear  Search. </w:t>
      </w:r>
    </w:p>
    <w:p w14:paraId="52A9B7F5" w14:textId="77777777" w:rsidR="000F179F" w:rsidRDefault="00310133">
      <w:r>
        <w:t xml:space="preserve"> CODE: </w:t>
      </w:r>
    </w:p>
    <w:p w14:paraId="540316C8" w14:textId="77777777" w:rsidR="000F179F" w:rsidRDefault="00310133">
      <w:pPr>
        <w:ind w:left="1090" w:right="3305"/>
      </w:pPr>
      <w:r>
        <w:lastRenderedPageBreak/>
        <w:t xml:space="preserve"> #include&lt;bits/stdc++.h&gt;  using namespace std;  int linearSearch(int arr[],int key ,int n) </w:t>
      </w:r>
    </w:p>
    <w:p w14:paraId="158DDC43" w14:textId="77777777" w:rsidR="000F179F" w:rsidRDefault="00310133">
      <w:pPr>
        <w:ind w:left="1090"/>
      </w:pPr>
      <w:r>
        <w:t xml:space="preserve"> { </w:t>
      </w:r>
    </w:p>
    <w:p w14:paraId="7E47B580" w14:textId="77777777" w:rsidR="000F179F" w:rsidRDefault="00310133">
      <w:pPr>
        <w:ind w:left="1435"/>
      </w:pPr>
      <w:r>
        <w:t xml:space="preserve"> for(int i=0;i&lt;n;i++) </w:t>
      </w:r>
    </w:p>
    <w:p w14:paraId="200AF46D" w14:textId="77777777" w:rsidR="000F179F" w:rsidRDefault="00310133">
      <w:pPr>
        <w:ind w:left="1435"/>
      </w:pPr>
      <w:r>
        <w:t xml:space="preserve"> { </w:t>
      </w:r>
    </w:p>
    <w:p w14:paraId="5F4FB610" w14:textId="77777777" w:rsidR="000F179F" w:rsidRDefault="00310133">
      <w:pPr>
        <w:ind w:left="2170"/>
      </w:pPr>
      <w:r>
        <w:t xml:space="preserve"> if(arr[i]==key) </w:t>
      </w:r>
    </w:p>
    <w:p w14:paraId="1008740F" w14:textId="77777777" w:rsidR="000F179F" w:rsidRDefault="00310133">
      <w:pPr>
        <w:ind w:left="2170"/>
      </w:pPr>
      <w:r>
        <w:t xml:space="preserve"> { </w:t>
      </w:r>
    </w:p>
    <w:p w14:paraId="2F591AAC" w14:textId="77777777" w:rsidR="000F179F" w:rsidRDefault="00310133">
      <w:pPr>
        <w:ind w:left="2890"/>
      </w:pPr>
      <w:r>
        <w:t xml:space="preserve"> </w:t>
      </w:r>
      <w:r>
        <w:t xml:space="preserve">return i; </w:t>
      </w:r>
    </w:p>
    <w:p w14:paraId="08610D4F" w14:textId="77777777" w:rsidR="000F179F" w:rsidRDefault="00310133">
      <w:pPr>
        <w:ind w:left="2170"/>
      </w:pPr>
      <w:r>
        <w:t xml:space="preserve"> } </w:t>
      </w:r>
    </w:p>
    <w:p w14:paraId="0E48347E" w14:textId="77777777" w:rsidR="000F179F" w:rsidRDefault="00310133">
      <w:pPr>
        <w:ind w:left="1435"/>
      </w:pPr>
      <w:r>
        <w:t xml:space="preserve"> } </w:t>
      </w:r>
    </w:p>
    <w:p w14:paraId="0312805F" w14:textId="77777777" w:rsidR="000F179F" w:rsidRDefault="00310133">
      <w:pPr>
        <w:ind w:left="1435"/>
      </w:pPr>
      <w:r>
        <w:t xml:space="preserve"> return -1; </w:t>
      </w:r>
    </w:p>
    <w:p w14:paraId="77D371A2" w14:textId="77777777" w:rsidR="000F179F" w:rsidRDefault="00310133">
      <w:pPr>
        <w:ind w:left="1090"/>
      </w:pPr>
      <w:r>
        <w:t xml:space="preserve"> } </w:t>
      </w:r>
    </w:p>
    <w:p w14:paraId="05BB4BBE" w14:textId="77777777" w:rsidR="000F179F" w:rsidRDefault="00310133">
      <w:pPr>
        <w:ind w:left="1090"/>
      </w:pPr>
      <w:r>
        <w:t xml:space="preserve"> int main() </w:t>
      </w:r>
    </w:p>
    <w:p w14:paraId="7D557430" w14:textId="77777777" w:rsidR="000F179F" w:rsidRDefault="00310133">
      <w:pPr>
        <w:ind w:left="1090"/>
      </w:pPr>
      <w:r>
        <w:t xml:space="preserve"> { </w:t>
      </w:r>
    </w:p>
    <w:p w14:paraId="5257502B" w14:textId="77777777" w:rsidR="000F179F" w:rsidRDefault="00310133">
      <w:pPr>
        <w:ind w:left="1435"/>
      </w:pPr>
      <w:r>
        <w:t xml:space="preserve"> int n; </w:t>
      </w:r>
    </w:p>
    <w:p w14:paraId="7AAB6FD6" w14:textId="77777777" w:rsidR="000F179F" w:rsidRDefault="00310133">
      <w:pPr>
        <w:ind w:left="1435" w:right="5523"/>
      </w:pPr>
      <w:r>
        <w:t xml:space="preserve"> cin&gt;&gt;n;  int a[n]; </w:t>
      </w:r>
    </w:p>
    <w:p w14:paraId="1DEE6C5D" w14:textId="77777777" w:rsidR="000F179F" w:rsidRDefault="00310133">
      <w:pPr>
        <w:ind w:left="1435"/>
      </w:pPr>
      <w:r>
        <w:t xml:space="preserve"> for(int i=0;i&lt;n;i++) </w:t>
      </w:r>
    </w:p>
    <w:p w14:paraId="5EBFFCEE" w14:textId="77777777" w:rsidR="000F179F" w:rsidRDefault="00310133">
      <w:pPr>
        <w:ind w:left="1435"/>
      </w:pPr>
      <w:r>
        <w:t xml:space="preserve"> { </w:t>
      </w:r>
    </w:p>
    <w:p w14:paraId="06572BCD" w14:textId="77777777" w:rsidR="000F179F" w:rsidRDefault="00310133">
      <w:pPr>
        <w:ind w:left="2170"/>
      </w:pPr>
      <w:r>
        <w:t xml:space="preserve"> cin&gt;&gt;a[i]; </w:t>
      </w:r>
    </w:p>
    <w:p w14:paraId="59381C2E" w14:textId="77777777" w:rsidR="000F179F" w:rsidRDefault="00310133">
      <w:pPr>
        <w:ind w:left="1435"/>
      </w:pPr>
      <w:r>
        <w:t xml:space="preserve"> } </w:t>
      </w:r>
    </w:p>
    <w:p w14:paraId="589E0034" w14:textId="77777777" w:rsidR="000F179F" w:rsidRDefault="00310133">
      <w:pPr>
        <w:ind w:left="1435" w:right="3158"/>
      </w:pPr>
      <w:r>
        <w:t xml:space="preserve"> int target;  cin&gt;&gt;target;  int status=linearSearch(a,target,n);  if(status!=-1) </w:t>
      </w:r>
    </w:p>
    <w:p w14:paraId="407AAF85" w14:textId="77777777" w:rsidR="000F179F" w:rsidRDefault="00310133">
      <w:pPr>
        <w:ind w:left="1435"/>
      </w:pPr>
      <w:r>
        <w:t xml:space="preserve"> { </w:t>
      </w:r>
    </w:p>
    <w:p w14:paraId="3DAC58FC" w14:textId="77777777" w:rsidR="000F179F" w:rsidRDefault="00310133">
      <w:pPr>
        <w:ind w:left="1080" w:firstLine="1080"/>
      </w:pPr>
      <w:r>
        <w:t xml:space="preserve"> </w:t>
      </w:r>
      <w:r>
        <w:t xml:space="preserve">cout&lt;&lt;"Target element is present at the position  :"&lt;&lt;status&lt;&lt;endl; </w:t>
      </w:r>
    </w:p>
    <w:p w14:paraId="17DE82F5" w14:textId="77777777" w:rsidR="000F179F" w:rsidRDefault="00310133">
      <w:pPr>
        <w:ind w:left="1435"/>
      </w:pPr>
      <w:r>
        <w:t xml:space="preserve"> } </w:t>
      </w:r>
    </w:p>
    <w:p w14:paraId="4E52A873" w14:textId="77777777" w:rsidR="000F179F" w:rsidRDefault="00310133">
      <w:pPr>
        <w:ind w:left="1435"/>
      </w:pPr>
      <w:r>
        <w:t xml:space="preserve"> else </w:t>
      </w:r>
    </w:p>
    <w:p w14:paraId="54152D80" w14:textId="77777777" w:rsidR="000F179F" w:rsidRDefault="00310133">
      <w:pPr>
        <w:ind w:left="1435"/>
      </w:pPr>
      <w:r>
        <w:t xml:space="preserve"> { </w:t>
      </w:r>
    </w:p>
    <w:p w14:paraId="4B7F6CA7" w14:textId="77777777" w:rsidR="000F179F" w:rsidRDefault="00310133">
      <w:pPr>
        <w:spacing w:after="18" w:line="259" w:lineRule="auto"/>
        <w:ind w:right="146"/>
        <w:jc w:val="right"/>
      </w:pPr>
      <w:r>
        <w:t xml:space="preserve"> cout&lt;&lt;"Target element is not present in the array."&lt;&lt;endl; </w:t>
      </w:r>
    </w:p>
    <w:p w14:paraId="727824BF" w14:textId="77777777" w:rsidR="000F179F" w:rsidRDefault="00310133">
      <w:pPr>
        <w:ind w:left="1435"/>
      </w:pPr>
      <w:r>
        <w:t xml:space="preserve"> } </w:t>
      </w:r>
    </w:p>
    <w:p w14:paraId="0626AAAD" w14:textId="77777777" w:rsidR="000F179F" w:rsidRDefault="00310133">
      <w:pPr>
        <w:ind w:left="1090"/>
      </w:pPr>
      <w:r>
        <w:t xml:space="preserve"> } </w:t>
      </w:r>
    </w:p>
    <w:p w14:paraId="146E68EC" w14:textId="1FB15924" w:rsidR="000F179F" w:rsidRDefault="00310133">
      <w:pPr>
        <w:spacing w:after="60"/>
        <w:ind w:left="1090"/>
      </w:pPr>
      <w:r>
        <w:t xml:space="preserve"> INPUT AND OUTPUT: </w:t>
      </w:r>
      <w:r w:rsidR="002B0A9E" w:rsidRPr="002B0A9E">
        <w:drawing>
          <wp:inline distT="0" distB="0" distL="0" distR="0" wp14:anchorId="71B56D40" wp14:editId="582D32C6">
            <wp:extent cx="3345470" cy="983065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D071" w14:textId="77777777" w:rsidR="000F179F" w:rsidRDefault="00310133">
      <w:pPr>
        <w:spacing w:before="422"/>
      </w:pPr>
      <w:r>
        <w:t xml:space="preserve"> </w:t>
      </w:r>
      <w:r>
        <w:t xml:space="preserve">Question 7:  Write a program to find a target element in a given array using Binary  Search. </w:t>
      </w:r>
    </w:p>
    <w:p w14:paraId="42386D6C" w14:textId="77777777" w:rsidR="000F179F" w:rsidRDefault="00310133">
      <w:r>
        <w:lastRenderedPageBreak/>
        <w:t xml:space="preserve"> CODE: </w:t>
      </w:r>
    </w:p>
    <w:p w14:paraId="09CA9111" w14:textId="77777777" w:rsidR="000F179F" w:rsidRDefault="00310133">
      <w:pPr>
        <w:ind w:left="1090" w:right="2217"/>
      </w:pPr>
      <w:r>
        <w:t xml:space="preserve"> #include&lt;bits/stdc++.h&gt;  using namespace std;  int binarySearch(int arr[],int key ,int start,int end) </w:t>
      </w:r>
    </w:p>
    <w:p w14:paraId="3B2C01EF" w14:textId="77777777" w:rsidR="000F179F" w:rsidRDefault="00310133">
      <w:pPr>
        <w:ind w:left="1090"/>
      </w:pPr>
      <w:r>
        <w:t xml:space="preserve"> { </w:t>
      </w:r>
    </w:p>
    <w:p w14:paraId="2252EF9D" w14:textId="77777777" w:rsidR="000F179F" w:rsidRDefault="00310133">
      <w:pPr>
        <w:ind w:left="1435"/>
      </w:pPr>
      <w:r>
        <w:t xml:space="preserve"> if(end&gt;=start) </w:t>
      </w:r>
    </w:p>
    <w:p w14:paraId="62BF1FF1" w14:textId="77777777" w:rsidR="000F179F" w:rsidRDefault="00310133">
      <w:pPr>
        <w:ind w:left="1435"/>
      </w:pPr>
      <w:r>
        <w:t xml:space="preserve"> { </w:t>
      </w:r>
    </w:p>
    <w:p w14:paraId="59394C72" w14:textId="77777777" w:rsidR="000F179F" w:rsidRDefault="00310133">
      <w:pPr>
        <w:ind w:left="2170" w:right="1565"/>
      </w:pPr>
      <w:r>
        <w:t xml:space="preserve"> int mid=start+(end-start</w:t>
      </w:r>
      <w:r>
        <w:t xml:space="preserve">)/2;  if(arr[mid]==key) </w:t>
      </w:r>
    </w:p>
    <w:p w14:paraId="0636A0D6" w14:textId="77777777" w:rsidR="000F179F" w:rsidRDefault="00310133">
      <w:pPr>
        <w:ind w:left="2170"/>
      </w:pPr>
      <w:r>
        <w:t xml:space="preserve"> { </w:t>
      </w:r>
    </w:p>
    <w:p w14:paraId="78C4E909" w14:textId="77777777" w:rsidR="000F179F" w:rsidRDefault="00310133">
      <w:pPr>
        <w:ind w:left="2890"/>
      </w:pPr>
      <w:r>
        <w:t xml:space="preserve"> return mid; </w:t>
      </w:r>
    </w:p>
    <w:p w14:paraId="352D006C" w14:textId="77777777" w:rsidR="000F179F" w:rsidRDefault="00310133">
      <w:pPr>
        <w:ind w:left="2170"/>
      </w:pPr>
      <w:r>
        <w:t xml:space="preserve"> } </w:t>
      </w:r>
    </w:p>
    <w:p w14:paraId="1A75F658" w14:textId="77777777" w:rsidR="000F179F" w:rsidRDefault="00310133">
      <w:pPr>
        <w:ind w:left="2170"/>
      </w:pPr>
      <w:r>
        <w:t xml:space="preserve"> if(arr[mid]&gt;key) </w:t>
      </w:r>
    </w:p>
    <w:p w14:paraId="3A784FE8" w14:textId="77777777" w:rsidR="000F179F" w:rsidRDefault="00310133">
      <w:pPr>
        <w:ind w:left="2170"/>
      </w:pPr>
      <w:r>
        <w:t xml:space="preserve"> { </w:t>
      </w:r>
    </w:p>
    <w:p w14:paraId="349E4B21" w14:textId="77777777" w:rsidR="000F179F" w:rsidRDefault="00310133">
      <w:pPr>
        <w:ind w:left="2890"/>
      </w:pPr>
      <w:r>
        <w:t xml:space="preserve"> return binarySearch(arr,key,start,mid-1); </w:t>
      </w:r>
    </w:p>
    <w:p w14:paraId="37B4EE48" w14:textId="77777777" w:rsidR="000F179F" w:rsidRDefault="00310133">
      <w:pPr>
        <w:ind w:left="2170"/>
      </w:pPr>
      <w:r>
        <w:t xml:space="preserve"> } </w:t>
      </w:r>
    </w:p>
    <w:p w14:paraId="332609F6" w14:textId="77777777" w:rsidR="000F179F" w:rsidRDefault="00310133">
      <w:pPr>
        <w:spacing w:after="15" w:line="259" w:lineRule="auto"/>
        <w:ind w:left="351" w:right="122"/>
        <w:jc w:val="center"/>
      </w:pPr>
      <w:r>
        <w:t xml:space="preserve"> return binarySearch(arr,key,mid+1,end); </w:t>
      </w:r>
    </w:p>
    <w:p w14:paraId="5558F8FC" w14:textId="77777777" w:rsidR="000F179F" w:rsidRDefault="00310133">
      <w:pPr>
        <w:ind w:left="1435"/>
      </w:pPr>
      <w:r>
        <w:t xml:space="preserve"> } </w:t>
      </w:r>
    </w:p>
    <w:p w14:paraId="5154B47C" w14:textId="77777777" w:rsidR="000F179F" w:rsidRDefault="00310133">
      <w:pPr>
        <w:ind w:left="1435"/>
      </w:pPr>
      <w:r>
        <w:t xml:space="preserve"> return -1; </w:t>
      </w:r>
    </w:p>
    <w:p w14:paraId="399CEA30" w14:textId="77777777" w:rsidR="000F179F" w:rsidRDefault="00310133">
      <w:pPr>
        <w:ind w:left="1090"/>
      </w:pPr>
      <w:r>
        <w:t xml:space="preserve"> } </w:t>
      </w:r>
    </w:p>
    <w:p w14:paraId="53D117EA" w14:textId="77777777" w:rsidR="000F179F" w:rsidRDefault="00310133">
      <w:pPr>
        <w:ind w:left="1090"/>
      </w:pPr>
      <w:r>
        <w:t xml:space="preserve"> int main() </w:t>
      </w:r>
    </w:p>
    <w:p w14:paraId="178F5C1A" w14:textId="77777777" w:rsidR="000F179F" w:rsidRDefault="00310133">
      <w:pPr>
        <w:ind w:left="1090"/>
      </w:pPr>
      <w:r>
        <w:t xml:space="preserve"> { </w:t>
      </w:r>
    </w:p>
    <w:p w14:paraId="71CD2117" w14:textId="77777777" w:rsidR="000F179F" w:rsidRDefault="00310133">
      <w:pPr>
        <w:ind w:left="1435"/>
      </w:pPr>
      <w:r>
        <w:t xml:space="preserve"> int n; </w:t>
      </w:r>
    </w:p>
    <w:p w14:paraId="657B72C7" w14:textId="77777777" w:rsidR="000F179F" w:rsidRDefault="00310133">
      <w:pPr>
        <w:ind w:left="1435" w:right="5523"/>
      </w:pPr>
      <w:r>
        <w:t xml:space="preserve"> cin&gt;&gt;n;  int a[n]; </w:t>
      </w:r>
    </w:p>
    <w:p w14:paraId="4BEF2D36" w14:textId="77777777" w:rsidR="000F179F" w:rsidRDefault="00310133">
      <w:pPr>
        <w:ind w:left="1435"/>
      </w:pPr>
      <w:r>
        <w:t xml:space="preserve"> </w:t>
      </w:r>
      <w:r>
        <w:t xml:space="preserve">for(int i=0;i&lt;n;i++) </w:t>
      </w:r>
    </w:p>
    <w:p w14:paraId="31A64031" w14:textId="77777777" w:rsidR="000F179F" w:rsidRDefault="00310133">
      <w:pPr>
        <w:ind w:left="1435"/>
      </w:pPr>
      <w:r>
        <w:t xml:space="preserve"> { </w:t>
      </w:r>
    </w:p>
    <w:p w14:paraId="51F96DE5" w14:textId="77777777" w:rsidR="000F179F" w:rsidRDefault="00310133">
      <w:pPr>
        <w:ind w:left="2170"/>
      </w:pPr>
      <w:r>
        <w:t xml:space="preserve"> cin&gt;&gt;a[i]; </w:t>
      </w:r>
    </w:p>
    <w:p w14:paraId="68F9B8B7" w14:textId="77777777" w:rsidR="000F179F" w:rsidRDefault="00310133">
      <w:pPr>
        <w:ind w:left="1435"/>
      </w:pPr>
      <w:r>
        <w:t xml:space="preserve"> } </w:t>
      </w:r>
    </w:p>
    <w:p w14:paraId="4F302C1B" w14:textId="77777777" w:rsidR="000F179F" w:rsidRDefault="00310133">
      <w:pPr>
        <w:ind w:left="1435" w:right="2718"/>
      </w:pPr>
      <w:r>
        <w:t xml:space="preserve"> int target;  cin&gt;&gt;target;  int status=binarySearch(a,target,0,n-1);  if(status!=-1) </w:t>
      </w:r>
    </w:p>
    <w:p w14:paraId="0618E9AB" w14:textId="77777777" w:rsidR="000F179F" w:rsidRDefault="00310133">
      <w:pPr>
        <w:ind w:left="1435"/>
      </w:pPr>
      <w:r>
        <w:t xml:space="preserve"> { </w:t>
      </w:r>
    </w:p>
    <w:p w14:paraId="04C90125" w14:textId="77777777" w:rsidR="000F179F" w:rsidRDefault="00310133">
      <w:pPr>
        <w:ind w:left="0" w:firstLine="2160"/>
      </w:pPr>
      <w:r>
        <w:t xml:space="preserve"> cout&lt;&lt;"Target elemet is present at the position  :"&lt;&lt;status&lt;&lt;endl; </w:t>
      </w:r>
    </w:p>
    <w:p w14:paraId="2E3D8883" w14:textId="77777777" w:rsidR="000F179F" w:rsidRDefault="00310133">
      <w:pPr>
        <w:ind w:left="1435"/>
      </w:pPr>
      <w:r>
        <w:t xml:space="preserve"> } </w:t>
      </w:r>
    </w:p>
    <w:p w14:paraId="09AAD98B" w14:textId="77777777" w:rsidR="000F179F" w:rsidRDefault="00310133">
      <w:pPr>
        <w:ind w:left="1435"/>
      </w:pPr>
      <w:r>
        <w:t xml:space="preserve"> else </w:t>
      </w:r>
    </w:p>
    <w:p w14:paraId="7A6855B3" w14:textId="77777777" w:rsidR="000F179F" w:rsidRDefault="00310133">
      <w:pPr>
        <w:ind w:left="1435"/>
      </w:pPr>
      <w:r>
        <w:t xml:space="preserve"> { </w:t>
      </w:r>
    </w:p>
    <w:p w14:paraId="0FACBAAD" w14:textId="77777777" w:rsidR="000F179F" w:rsidRDefault="00310133">
      <w:pPr>
        <w:ind w:left="2170"/>
      </w:pPr>
      <w:r>
        <w:t xml:space="preserve"> cout&lt;&lt;"Target element is not present i</w:t>
      </w:r>
      <w:r>
        <w:t xml:space="preserve">n the array."&lt;&lt;endl; </w:t>
      </w:r>
    </w:p>
    <w:p w14:paraId="7082420E" w14:textId="77777777" w:rsidR="000F179F" w:rsidRDefault="00310133">
      <w:pPr>
        <w:ind w:left="1435"/>
      </w:pPr>
      <w:r>
        <w:t xml:space="preserve"> } </w:t>
      </w:r>
    </w:p>
    <w:p w14:paraId="502D10AA" w14:textId="77777777" w:rsidR="000F179F" w:rsidRDefault="00310133">
      <w:pPr>
        <w:spacing w:after="301"/>
        <w:ind w:left="1090"/>
      </w:pPr>
      <w:r>
        <w:t xml:space="preserve"> } </w:t>
      </w:r>
    </w:p>
    <w:p w14:paraId="6BE53414" w14:textId="710B4AF4" w:rsidR="000F179F" w:rsidRDefault="00310133">
      <w:pPr>
        <w:ind w:left="1090"/>
      </w:pPr>
      <w:r>
        <w:lastRenderedPageBreak/>
        <w:t xml:space="preserve"> INPUT AND OUTPUT: </w:t>
      </w:r>
      <w:r w:rsidR="002B0A9E" w:rsidRPr="002B0A9E">
        <w:drawing>
          <wp:inline distT="0" distB="0" distL="0" distR="0" wp14:anchorId="59476BA6" wp14:editId="23F9A6A2">
            <wp:extent cx="3345470" cy="983065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D9CD" w14:textId="77777777" w:rsidR="000F179F" w:rsidRDefault="00310133">
      <w:r>
        <w:t xml:space="preserve"> Question 8: Write a program to implement stack using array. </w:t>
      </w:r>
    </w:p>
    <w:p w14:paraId="08AF751A" w14:textId="77777777" w:rsidR="000F179F" w:rsidRDefault="00310133">
      <w:r>
        <w:t xml:space="preserve"> CODE: </w:t>
      </w:r>
    </w:p>
    <w:p w14:paraId="4E2C21F0" w14:textId="77777777" w:rsidR="000F179F" w:rsidRDefault="00310133">
      <w:pPr>
        <w:spacing w:after="299"/>
        <w:ind w:left="1090" w:right="4575"/>
      </w:pPr>
      <w:r>
        <w:t xml:space="preserve"> #include&lt;bits/stdc++.h&gt;  #define N 100  using namespace std; </w:t>
      </w:r>
    </w:p>
    <w:p w14:paraId="0E1ED692" w14:textId="77777777" w:rsidR="000F179F" w:rsidRDefault="00310133">
      <w:pPr>
        <w:ind w:left="1090"/>
      </w:pPr>
      <w:r>
        <w:t xml:space="preserve"> class Stack </w:t>
      </w:r>
    </w:p>
    <w:p w14:paraId="501A6579" w14:textId="77777777" w:rsidR="000F179F" w:rsidRDefault="00310133">
      <w:pPr>
        <w:ind w:left="1090"/>
      </w:pPr>
      <w:r>
        <w:t xml:space="preserve"> { </w:t>
      </w:r>
    </w:p>
    <w:p w14:paraId="1FB3A2E8" w14:textId="77777777" w:rsidR="000F179F" w:rsidRDefault="00310133">
      <w:pPr>
        <w:ind w:left="1435"/>
      </w:pPr>
      <w:r>
        <w:t xml:space="preserve"> int top; </w:t>
      </w:r>
    </w:p>
    <w:p w14:paraId="497D70DA" w14:textId="77777777" w:rsidR="000F179F" w:rsidRDefault="00310133">
      <w:pPr>
        <w:ind w:left="1440" w:right="5634" w:hanging="360"/>
      </w:pPr>
      <w:r>
        <w:t xml:space="preserve"> public:  int arr[N]; </w:t>
      </w:r>
    </w:p>
    <w:p w14:paraId="6C5F3B7A" w14:textId="77777777" w:rsidR="000F179F" w:rsidRDefault="00310133">
      <w:pPr>
        <w:ind w:left="1435"/>
      </w:pPr>
      <w:r>
        <w:t xml:space="preserve"> Stack() </w:t>
      </w:r>
    </w:p>
    <w:p w14:paraId="1C79A0D2" w14:textId="3B7A5AD6" w:rsidR="000F179F" w:rsidRDefault="00310133">
      <w:pPr>
        <w:ind w:left="1435"/>
      </w:pPr>
      <w:r>
        <w:t xml:space="preserve"> { </w:t>
      </w:r>
    </w:p>
    <w:p w14:paraId="011B688B" w14:textId="77777777" w:rsidR="000F179F" w:rsidRDefault="00310133">
      <w:pPr>
        <w:ind w:left="2170"/>
      </w:pPr>
      <w:r>
        <w:t xml:space="preserve"> </w:t>
      </w:r>
      <w:r>
        <w:t xml:space="preserve">top=-1; </w:t>
      </w:r>
    </w:p>
    <w:p w14:paraId="13863E38" w14:textId="77777777" w:rsidR="000F179F" w:rsidRDefault="00310133">
      <w:pPr>
        <w:ind w:left="1435"/>
      </w:pPr>
      <w:r>
        <w:t xml:space="preserve"> } </w:t>
      </w:r>
    </w:p>
    <w:p w14:paraId="200D93C8" w14:textId="77777777" w:rsidR="000F179F" w:rsidRDefault="00310133">
      <w:pPr>
        <w:ind w:left="1435"/>
      </w:pPr>
      <w:r>
        <w:t xml:space="preserve"> void Push(int val) </w:t>
      </w:r>
    </w:p>
    <w:p w14:paraId="43EB2FCB" w14:textId="77777777" w:rsidR="000F179F" w:rsidRDefault="00310133">
      <w:pPr>
        <w:ind w:left="1435"/>
      </w:pPr>
      <w:r>
        <w:t xml:space="preserve"> { </w:t>
      </w:r>
    </w:p>
    <w:p w14:paraId="30954F8F" w14:textId="77777777" w:rsidR="000F179F" w:rsidRDefault="00310133">
      <w:pPr>
        <w:ind w:left="2170"/>
      </w:pPr>
      <w:r>
        <w:t xml:space="preserve"> if(top==N) </w:t>
      </w:r>
    </w:p>
    <w:p w14:paraId="6B19E3C8" w14:textId="77777777" w:rsidR="000F179F" w:rsidRDefault="00310133">
      <w:pPr>
        <w:ind w:left="2170"/>
      </w:pPr>
      <w:r>
        <w:t xml:space="preserve"> { </w:t>
      </w:r>
    </w:p>
    <w:p w14:paraId="5B4470C2" w14:textId="77777777" w:rsidR="000F179F" w:rsidRDefault="00310133">
      <w:pPr>
        <w:ind w:left="2890" w:right="994"/>
      </w:pPr>
      <w:r>
        <w:t xml:space="preserve"> cout&lt;&lt;"Stack OverFlow..!!!"&lt;&lt;endl;  return; </w:t>
      </w:r>
    </w:p>
    <w:p w14:paraId="6BA69B1D" w14:textId="77777777" w:rsidR="000F179F" w:rsidRDefault="00310133">
      <w:pPr>
        <w:ind w:left="2170"/>
      </w:pPr>
      <w:r>
        <w:t xml:space="preserve"> } </w:t>
      </w:r>
    </w:p>
    <w:p w14:paraId="7199A32A" w14:textId="77777777" w:rsidR="000F179F" w:rsidRDefault="00310133">
      <w:pPr>
        <w:spacing w:after="15" w:line="259" w:lineRule="auto"/>
        <w:ind w:left="351" w:right="2574"/>
        <w:jc w:val="center"/>
      </w:pPr>
      <w:r>
        <w:t xml:space="preserve"> arr[++top]=val; </w:t>
      </w:r>
    </w:p>
    <w:p w14:paraId="2E15775F" w14:textId="77777777" w:rsidR="000F179F" w:rsidRDefault="00310133">
      <w:pPr>
        <w:ind w:left="1435"/>
      </w:pPr>
      <w:r>
        <w:t xml:space="preserve"> } </w:t>
      </w:r>
    </w:p>
    <w:p w14:paraId="08914DC2" w14:textId="77777777" w:rsidR="000F179F" w:rsidRDefault="00310133">
      <w:pPr>
        <w:ind w:left="1435"/>
      </w:pPr>
      <w:r>
        <w:t xml:space="preserve"> int Pop() </w:t>
      </w:r>
    </w:p>
    <w:p w14:paraId="4960C193" w14:textId="77777777" w:rsidR="000F179F" w:rsidRDefault="00310133">
      <w:pPr>
        <w:ind w:left="1435"/>
      </w:pPr>
      <w:r>
        <w:t xml:space="preserve"> { </w:t>
      </w:r>
    </w:p>
    <w:p w14:paraId="1FEF03CA" w14:textId="77777777" w:rsidR="000F179F" w:rsidRDefault="00310133">
      <w:pPr>
        <w:ind w:left="2170"/>
      </w:pPr>
      <w:r>
        <w:t xml:space="preserve"> if(top==-1) </w:t>
      </w:r>
    </w:p>
    <w:p w14:paraId="2F7118A0" w14:textId="77777777" w:rsidR="000F179F" w:rsidRDefault="00310133">
      <w:pPr>
        <w:ind w:left="2170"/>
      </w:pPr>
      <w:r>
        <w:t xml:space="preserve"> { </w:t>
      </w:r>
    </w:p>
    <w:p w14:paraId="20CA8D77" w14:textId="77777777" w:rsidR="000F179F" w:rsidRDefault="00310133">
      <w:pPr>
        <w:ind w:left="2890" w:right="1067"/>
      </w:pPr>
      <w:r>
        <w:t xml:space="preserve"> cout&lt;&lt;"Stack Underflow..!!"&lt;&lt;endl;  return -1; </w:t>
      </w:r>
    </w:p>
    <w:p w14:paraId="15A1D1D2" w14:textId="77777777" w:rsidR="000F179F" w:rsidRDefault="00310133">
      <w:pPr>
        <w:ind w:left="2170"/>
      </w:pPr>
      <w:r>
        <w:t xml:space="preserve"> } </w:t>
      </w:r>
    </w:p>
    <w:p w14:paraId="7BFB129E" w14:textId="77777777" w:rsidR="000F179F" w:rsidRDefault="00310133">
      <w:pPr>
        <w:ind w:left="2170"/>
      </w:pPr>
      <w:r>
        <w:t xml:space="preserve"> return arr[top--]; </w:t>
      </w:r>
    </w:p>
    <w:p w14:paraId="6A06337A" w14:textId="77777777" w:rsidR="000F179F" w:rsidRDefault="00310133">
      <w:pPr>
        <w:ind w:left="1435"/>
      </w:pPr>
      <w:r>
        <w:t xml:space="preserve"> } </w:t>
      </w:r>
    </w:p>
    <w:p w14:paraId="0AF1C7BC" w14:textId="77777777" w:rsidR="000F179F" w:rsidRDefault="00310133">
      <w:pPr>
        <w:ind w:left="1435"/>
      </w:pPr>
      <w:r>
        <w:t xml:space="preserve"> </w:t>
      </w:r>
      <w:r>
        <w:t xml:space="preserve">bool isEmpty() </w:t>
      </w:r>
    </w:p>
    <w:p w14:paraId="788826CC" w14:textId="77777777" w:rsidR="000F179F" w:rsidRDefault="00310133">
      <w:pPr>
        <w:ind w:left="1435"/>
      </w:pPr>
      <w:r>
        <w:t xml:space="preserve"> { </w:t>
      </w:r>
    </w:p>
    <w:p w14:paraId="1A456675" w14:textId="77777777" w:rsidR="000F179F" w:rsidRDefault="00310133">
      <w:pPr>
        <w:ind w:left="2170"/>
      </w:pPr>
      <w:r>
        <w:t xml:space="preserve"> if(top==-1) </w:t>
      </w:r>
    </w:p>
    <w:p w14:paraId="73786434" w14:textId="77777777" w:rsidR="000F179F" w:rsidRDefault="00310133">
      <w:pPr>
        <w:ind w:left="2170"/>
      </w:pPr>
      <w:r>
        <w:lastRenderedPageBreak/>
        <w:t xml:space="preserve"> { </w:t>
      </w:r>
    </w:p>
    <w:p w14:paraId="6CA90697" w14:textId="77777777" w:rsidR="000F179F" w:rsidRDefault="00310133">
      <w:pPr>
        <w:spacing w:after="15" w:line="259" w:lineRule="auto"/>
        <w:ind w:left="351" w:right="1483"/>
        <w:jc w:val="center"/>
      </w:pPr>
      <w:r>
        <w:t xml:space="preserve"> return true; </w:t>
      </w:r>
    </w:p>
    <w:p w14:paraId="2B6EB7AF" w14:textId="77777777" w:rsidR="000F179F" w:rsidRDefault="00310133">
      <w:pPr>
        <w:ind w:left="2170"/>
      </w:pPr>
      <w:r>
        <w:t xml:space="preserve"> } </w:t>
      </w:r>
    </w:p>
    <w:p w14:paraId="51896C8B" w14:textId="77777777" w:rsidR="000F179F" w:rsidRDefault="00310133">
      <w:pPr>
        <w:ind w:left="2170"/>
      </w:pPr>
      <w:r>
        <w:t xml:space="preserve"> return false; </w:t>
      </w:r>
    </w:p>
    <w:p w14:paraId="201604A3" w14:textId="77777777" w:rsidR="000F179F" w:rsidRDefault="00310133">
      <w:pPr>
        <w:ind w:left="1435"/>
      </w:pPr>
      <w:r>
        <w:t xml:space="preserve"> } </w:t>
      </w:r>
    </w:p>
    <w:p w14:paraId="07BCA986" w14:textId="77777777" w:rsidR="000F179F" w:rsidRDefault="00310133">
      <w:pPr>
        <w:ind w:left="1435"/>
      </w:pPr>
      <w:r>
        <w:t xml:space="preserve"> bool isFull() </w:t>
      </w:r>
    </w:p>
    <w:p w14:paraId="6BC03805" w14:textId="77777777" w:rsidR="000F179F" w:rsidRDefault="00310133">
      <w:pPr>
        <w:ind w:left="1435"/>
      </w:pPr>
      <w:r>
        <w:t xml:space="preserve"> { </w:t>
      </w:r>
    </w:p>
    <w:p w14:paraId="4831F673" w14:textId="77777777" w:rsidR="000F179F" w:rsidRDefault="00310133">
      <w:pPr>
        <w:ind w:left="2880" w:right="4009" w:hanging="720"/>
      </w:pPr>
      <w:r>
        <w:t xml:space="preserve"> if(top==N-1)  return true; </w:t>
      </w:r>
    </w:p>
    <w:p w14:paraId="3FC88380" w14:textId="77777777" w:rsidR="000F179F" w:rsidRDefault="00310133">
      <w:pPr>
        <w:ind w:left="2170"/>
      </w:pPr>
      <w:r>
        <w:t xml:space="preserve"> return false; </w:t>
      </w:r>
    </w:p>
    <w:p w14:paraId="0A69AAA8" w14:textId="77777777" w:rsidR="000F179F" w:rsidRDefault="00310133">
      <w:pPr>
        <w:spacing w:after="301"/>
        <w:ind w:left="1435"/>
      </w:pPr>
      <w:r>
        <w:t xml:space="preserve"> } </w:t>
      </w:r>
    </w:p>
    <w:p w14:paraId="12C4AAC1" w14:textId="77777777" w:rsidR="000F179F" w:rsidRDefault="00310133">
      <w:pPr>
        <w:ind w:left="1090"/>
      </w:pPr>
      <w:r>
        <w:t xml:space="preserve"> }; </w:t>
      </w:r>
    </w:p>
    <w:p w14:paraId="1DD758AD" w14:textId="77777777" w:rsidR="000F179F" w:rsidRDefault="00310133">
      <w:pPr>
        <w:ind w:left="1090"/>
      </w:pPr>
      <w:r>
        <w:t xml:space="preserve"> int main() </w:t>
      </w:r>
    </w:p>
    <w:p w14:paraId="69719EEA" w14:textId="77777777" w:rsidR="000F179F" w:rsidRDefault="00310133">
      <w:pPr>
        <w:ind w:left="1090"/>
      </w:pPr>
      <w:r>
        <w:t xml:space="preserve"> { </w:t>
      </w:r>
    </w:p>
    <w:p w14:paraId="46EA6E72" w14:textId="529DCF5B" w:rsidR="000F179F" w:rsidRDefault="00310133">
      <w:pPr>
        <w:ind w:left="1435" w:right="3971"/>
      </w:pPr>
      <w:r>
        <w:t xml:space="preserve"> Stack st;  st.Push(1</w:t>
      </w:r>
      <w:r w:rsidR="00326BB0">
        <w:t>3</w:t>
      </w:r>
      <w:r>
        <w:t>0);  st.Push(20</w:t>
      </w:r>
      <w:r w:rsidR="00326BB0">
        <w:t>0</w:t>
      </w:r>
      <w:r>
        <w:t xml:space="preserve">);  st.Push(30);  </w:t>
      </w:r>
      <w:r>
        <w:t xml:space="preserve">cout&lt;&lt;st.Pop()&lt;&lt;endl;  cout&lt;&lt;st.Pop()&lt;&lt;endl;  cout&lt;&lt;st.isEmpty()&lt;&lt;endl; </w:t>
      </w:r>
    </w:p>
    <w:p w14:paraId="2A9BD36C" w14:textId="77777777" w:rsidR="000F179F" w:rsidRDefault="00310133">
      <w:pPr>
        <w:spacing w:after="301"/>
        <w:ind w:left="1090"/>
      </w:pPr>
      <w:r>
        <w:t xml:space="preserve"> } </w:t>
      </w:r>
    </w:p>
    <w:p w14:paraId="370A9F11" w14:textId="2B1F9A9A" w:rsidR="000F179F" w:rsidRDefault="00310133">
      <w:pPr>
        <w:ind w:left="1090"/>
      </w:pPr>
      <w:r>
        <w:t xml:space="preserve"> OUTPUT: </w:t>
      </w:r>
      <w:r w:rsidR="00326BB0" w:rsidRPr="00326BB0">
        <w:drawing>
          <wp:inline distT="0" distB="0" distL="0" distR="0" wp14:anchorId="767ADEA8" wp14:editId="62BCD5A1">
            <wp:extent cx="2842506" cy="140220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17EF" w14:textId="0D9A9AD9" w:rsidR="000F179F" w:rsidRDefault="000F179F">
      <w:pPr>
        <w:spacing w:after="713" w:line="259" w:lineRule="auto"/>
        <w:ind w:left="1110" w:firstLine="0"/>
      </w:pPr>
    </w:p>
    <w:p w14:paraId="65F3ED9C" w14:textId="77777777" w:rsidR="000F179F" w:rsidRDefault="00310133">
      <w:r>
        <w:rPr>
          <w:b/>
        </w:rPr>
        <w:t xml:space="preserve"> Question 9</w:t>
      </w:r>
      <w:r>
        <w:t xml:space="preserve"> : Write a program to implement a queue using an array. </w:t>
      </w:r>
    </w:p>
    <w:p w14:paraId="59EF65F1" w14:textId="77777777" w:rsidR="000F179F" w:rsidRDefault="00310133">
      <w:r>
        <w:t xml:space="preserve"> CODE: </w:t>
      </w:r>
    </w:p>
    <w:p w14:paraId="5026BA72" w14:textId="77777777" w:rsidR="000F179F" w:rsidRDefault="00310133">
      <w:pPr>
        <w:ind w:left="1090" w:right="4514"/>
      </w:pPr>
      <w:r>
        <w:t xml:space="preserve"> .#include&lt;bits/stdc++.h&gt;  using namespace std;  #define n 100  class Queue </w:t>
      </w:r>
    </w:p>
    <w:p w14:paraId="78CB96D4" w14:textId="77777777" w:rsidR="000F179F" w:rsidRDefault="00310133">
      <w:pPr>
        <w:ind w:left="1090"/>
      </w:pPr>
      <w:r>
        <w:t xml:space="preserve"> { </w:t>
      </w:r>
    </w:p>
    <w:p w14:paraId="3566470A" w14:textId="77777777" w:rsidR="000F179F" w:rsidRDefault="00310133">
      <w:pPr>
        <w:ind w:left="1334" w:right="5798"/>
      </w:pPr>
      <w:r>
        <w:t xml:space="preserve"> </w:t>
      </w:r>
      <w:r>
        <w:t xml:space="preserve">public:  int* q;  </w:t>
      </w:r>
      <w:r>
        <w:lastRenderedPageBreak/>
        <w:t xml:space="preserve">int front;  int rear; </w:t>
      </w:r>
    </w:p>
    <w:p w14:paraId="2FC02692" w14:textId="77777777" w:rsidR="000F179F" w:rsidRDefault="00310133">
      <w:pPr>
        <w:ind w:left="1334"/>
      </w:pPr>
      <w:r>
        <w:t xml:space="preserve"> Queue() </w:t>
      </w:r>
    </w:p>
    <w:p w14:paraId="79948401" w14:textId="77777777" w:rsidR="000F179F" w:rsidRDefault="00310133">
      <w:pPr>
        <w:ind w:left="1334"/>
      </w:pPr>
      <w:r>
        <w:t xml:space="preserve"> { </w:t>
      </w:r>
    </w:p>
    <w:p w14:paraId="519919D1" w14:textId="77777777" w:rsidR="000F179F" w:rsidRDefault="00310133">
      <w:pPr>
        <w:ind w:left="1435" w:right="4930"/>
      </w:pPr>
      <w:r>
        <w:t xml:space="preserve"> q=new int[n];  front=-1;  rear=-1; </w:t>
      </w:r>
    </w:p>
    <w:p w14:paraId="79803FB6" w14:textId="77777777" w:rsidR="000F179F" w:rsidRDefault="00310133">
      <w:pPr>
        <w:ind w:left="1334"/>
      </w:pPr>
      <w:r>
        <w:t xml:space="preserve"> } </w:t>
      </w:r>
    </w:p>
    <w:p w14:paraId="481932AF" w14:textId="77777777" w:rsidR="000F179F" w:rsidRDefault="00310133">
      <w:pPr>
        <w:ind w:left="1334"/>
      </w:pPr>
      <w:r>
        <w:t xml:space="preserve"> bool isEmpty() </w:t>
      </w:r>
    </w:p>
    <w:p w14:paraId="09BA504C" w14:textId="77777777" w:rsidR="000F179F" w:rsidRDefault="00310133">
      <w:pPr>
        <w:ind w:left="1334"/>
      </w:pPr>
      <w:r>
        <w:t xml:space="preserve"> { </w:t>
      </w:r>
    </w:p>
    <w:p w14:paraId="4BA73C97" w14:textId="77777777" w:rsidR="000F179F" w:rsidRDefault="00310133">
      <w:pPr>
        <w:ind w:left="1579"/>
      </w:pPr>
      <w:r>
        <w:t xml:space="preserve"> if(front==-1) </w:t>
      </w:r>
    </w:p>
    <w:p w14:paraId="69CC438C" w14:textId="77777777" w:rsidR="000F179F" w:rsidRDefault="00310133">
      <w:pPr>
        <w:ind w:left="1579"/>
      </w:pPr>
      <w:r>
        <w:t xml:space="preserve"> { </w:t>
      </w:r>
    </w:p>
    <w:p w14:paraId="5C4831C4" w14:textId="77777777" w:rsidR="000F179F" w:rsidRDefault="00310133">
      <w:pPr>
        <w:ind w:left="1823"/>
      </w:pPr>
      <w:r>
        <w:t xml:space="preserve"> return true; </w:t>
      </w:r>
    </w:p>
    <w:p w14:paraId="58AA1939" w14:textId="77777777" w:rsidR="000F179F" w:rsidRDefault="00310133">
      <w:pPr>
        <w:ind w:left="1579"/>
      </w:pPr>
      <w:r>
        <w:t xml:space="preserve"> } </w:t>
      </w:r>
    </w:p>
    <w:p w14:paraId="10968490" w14:textId="77777777" w:rsidR="000F179F" w:rsidRDefault="00310133">
      <w:pPr>
        <w:ind w:left="1579"/>
      </w:pPr>
      <w:r>
        <w:t xml:space="preserve"> return false; </w:t>
      </w:r>
    </w:p>
    <w:p w14:paraId="79684E84" w14:textId="77777777" w:rsidR="000F179F" w:rsidRDefault="00310133">
      <w:pPr>
        <w:ind w:left="1334"/>
      </w:pPr>
      <w:r>
        <w:t xml:space="preserve"> } </w:t>
      </w:r>
    </w:p>
    <w:p w14:paraId="319925B9" w14:textId="77777777" w:rsidR="000F179F" w:rsidRDefault="00310133">
      <w:pPr>
        <w:ind w:left="1334"/>
      </w:pPr>
      <w:r>
        <w:t xml:space="preserve"> bool isFull() </w:t>
      </w:r>
    </w:p>
    <w:p w14:paraId="5B490924" w14:textId="77777777" w:rsidR="000F179F" w:rsidRDefault="00310133">
      <w:pPr>
        <w:ind w:left="1334"/>
      </w:pPr>
      <w:r>
        <w:t xml:space="preserve"> { </w:t>
      </w:r>
    </w:p>
    <w:p w14:paraId="1BF0893D" w14:textId="77777777" w:rsidR="000F179F" w:rsidRDefault="00310133">
      <w:pPr>
        <w:ind w:left="1579"/>
      </w:pPr>
      <w:r>
        <w:t xml:space="preserve"> if(rear==n-1) </w:t>
      </w:r>
    </w:p>
    <w:p w14:paraId="75CDB6DC" w14:textId="77777777" w:rsidR="000F179F" w:rsidRDefault="00310133">
      <w:pPr>
        <w:ind w:left="1579"/>
      </w:pPr>
      <w:r>
        <w:t xml:space="preserve"> { </w:t>
      </w:r>
    </w:p>
    <w:p w14:paraId="6FECFD9F" w14:textId="77777777" w:rsidR="000F179F" w:rsidRDefault="00310133">
      <w:pPr>
        <w:ind w:left="1823"/>
      </w:pPr>
      <w:r>
        <w:t xml:space="preserve"> return true; </w:t>
      </w:r>
    </w:p>
    <w:p w14:paraId="71CAA595" w14:textId="77777777" w:rsidR="000F179F" w:rsidRDefault="00310133">
      <w:pPr>
        <w:ind w:left="1579"/>
      </w:pPr>
      <w:r>
        <w:t xml:space="preserve"> } </w:t>
      </w:r>
    </w:p>
    <w:p w14:paraId="063F49D5" w14:textId="77777777" w:rsidR="000F179F" w:rsidRDefault="00310133">
      <w:pPr>
        <w:ind w:left="1579"/>
      </w:pPr>
      <w:r>
        <w:t xml:space="preserve"> </w:t>
      </w:r>
      <w:r>
        <w:t xml:space="preserve">return false; </w:t>
      </w:r>
    </w:p>
    <w:p w14:paraId="450017DE" w14:textId="77777777" w:rsidR="000F179F" w:rsidRDefault="00310133">
      <w:pPr>
        <w:ind w:left="1334"/>
      </w:pPr>
      <w:r>
        <w:t xml:space="preserve"> } </w:t>
      </w:r>
    </w:p>
    <w:p w14:paraId="2FA06EED" w14:textId="77777777" w:rsidR="000F179F" w:rsidRDefault="00310133">
      <w:pPr>
        <w:ind w:left="1334"/>
      </w:pPr>
      <w:r>
        <w:t xml:space="preserve"> void enQ(int val) </w:t>
      </w:r>
    </w:p>
    <w:p w14:paraId="38CC3451" w14:textId="77777777" w:rsidR="000F179F" w:rsidRDefault="00310133">
      <w:pPr>
        <w:ind w:left="1334"/>
      </w:pPr>
      <w:r>
        <w:t xml:space="preserve"> { </w:t>
      </w:r>
    </w:p>
    <w:p w14:paraId="0CFFE670" w14:textId="77777777" w:rsidR="000F179F" w:rsidRDefault="00310133">
      <w:pPr>
        <w:ind w:left="1579"/>
      </w:pPr>
      <w:r>
        <w:t xml:space="preserve"> if(isFull()) </w:t>
      </w:r>
    </w:p>
    <w:p w14:paraId="50381673" w14:textId="77777777" w:rsidR="000F179F" w:rsidRDefault="00310133">
      <w:pPr>
        <w:ind w:left="1579"/>
      </w:pPr>
      <w:r>
        <w:t xml:space="preserve"> { </w:t>
      </w:r>
    </w:p>
    <w:p w14:paraId="12C229B9" w14:textId="77777777" w:rsidR="000F179F" w:rsidRDefault="00310133">
      <w:pPr>
        <w:ind w:left="1823" w:right="2503"/>
      </w:pPr>
      <w:r>
        <w:t xml:space="preserve"> cout&lt;&lt;"Queue is Full !!!"&lt;&lt;"\n";  return ; </w:t>
      </w:r>
    </w:p>
    <w:p w14:paraId="3DC75FEB" w14:textId="77777777" w:rsidR="000F179F" w:rsidRDefault="00310133">
      <w:pPr>
        <w:ind w:left="1579"/>
      </w:pPr>
      <w:r>
        <w:t xml:space="preserve"> } </w:t>
      </w:r>
    </w:p>
    <w:p w14:paraId="24B79FAD" w14:textId="77777777" w:rsidR="000F179F" w:rsidRDefault="00310133">
      <w:pPr>
        <w:ind w:left="1579"/>
      </w:pPr>
      <w:r>
        <w:t xml:space="preserve"> if(isEmpty()) </w:t>
      </w:r>
    </w:p>
    <w:p w14:paraId="33757981" w14:textId="77777777" w:rsidR="000F179F" w:rsidRDefault="00310133">
      <w:pPr>
        <w:ind w:left="1579"/>
      </w:pPr>
      <w:r>
        <w:t xml:space="preserve"> { </w:t>
      </w:r>
    </w:p>
    <w:p w14:paraId="3CC3128B" w14:textId="77777777" w:rsidR="000F179F" w:rsidRDefault="00310133">
      <w:pPr>
        <w:ind w:left="1823"/>
      </w:pPr>
      <w:r>
        <w:t xml:space="preserve"> front++; </w:t>
      </w:r>
    </w:p>
    <w:p w14:paraId="22AB3FAE" w14:textId="77777777" w:rsidR="000F179F" w:rsidRDefault="00310133">
      <w:pPr>
        <w:ind w:left="1579"/>
      </w:pPr>
      <w:r>
        <w:t xml:space="preserve"> } </w:t>
      </w:r>
    </w:p>
    <w:p w14:paraId="1EB6C03E" w14:textId="77777777" w:rsidR="000F179F" w:rsidRDefault="00310133">
      <w:pPr>
        <w:ind w:left="1579"/>
      </w:pPr>
      <w:r>
        <w:t xml:space="preserve"> q[++rear]=val; </w:t>
      </w:r>
    </w:p>
    <w:p w14:paraId="63F9CFAE" w14:textId="77777777" w:rsidR="000F179F" w:rsidRDefault="00310133">
      <w:pPr>
        <w:ind w:left="1334"/>
      </w:pPr>
      <w:r>
        <w:t xml:space="preserve"> } </w:t>
      </w:r>
    </w:p>
    <w:p w14:paraId="01A13928" w14:textId="77777777" w:rsidR="000F179F" w:rsidRDefault="00310133">
      <w:pPr>
        <w:ind w:left="1334"/>
      </w:pPr>
      <w:r>
        <w:t xml:space="preserve"> int deQ() </w:t>
      </w:r>
    </w:p>
    <w:p w14:paraId="211A5913" w14:textId="77777777" w:rsidR="000F179F" w:rsidRDefault="00310133">
      <w:pPr>
        <w:ind w:left="1334"/>
      </w:pPr>
      <w:r>
        <w:t xml:space="preserve"> { </w:t>
      </w:r>
    </w:p>
    <w:p w14:paraId="0AD7E175" w14:textId="77777777" w:rsidR="000F179F" w:rsidRDefault="00310133">
      <w:pPr>
        <w:ind w:left="1579"/>
      </w:pPr>
      <w:r>
        <w:t xml:space="preserve"> if(isEmpty()) </w:t>
      </w:r>
    </w:p>
    <w:p w14:paraId="16F10349" w14:textId="77777777" w:rsidR="000F179F" w:rsidRDefault="00310133">
      <w:pPr>
        <w:ind w:left="1579"/>
      </w:pPr>
      <w:r>
        <w:t xml:space="preserve"> { </w:t>
      </w:r>
    </w:p>
    <w:p w14:paraId="3717C513" w14:textId="77777777" w:rsidR="000F179F" w:rsidRDefault="00310133">
      <w:pPr>
        <w:ind w:left="1823" w:right="2977"/>
      </w:pPr>
      <w:r>
        <w:t xml:space="preserve"> cout&lt;&lt;"Queue is empty :";  return -1; </w:t>
      </w:r>
    </w:p>
    <w:p w14:paraId="25F038EB" w14:textId="77777777" w:rsidR="000F179F" w:rsidRDefault="00310133">
      <w:pPr>
        <w:ind w:left="1579"/>
      </w:pPr>
      <w:r>
        <w:t xml:space="preserve"> } </w:t>
      </w:r>
    </w:p>
    <w:p w14:paraId="0BC4446D" w14:textId="77777777" w:rsidR="000F179F" w:rsidRDefault="00310133">
      <w:pPr>
        <w:ind w:left="1579"/>
      </w:pPr>
      <w:r>
        <w:lastRenderedPageBreak/>
        <w:t xml:space="preserve"> else </w:t>
      </w:r>
    </w:p>
    <w:p w14:paraId="0381ADCB" w14:textId="77777777" w:rsidR="000F179F" w:rsidRDefault="00310133">
      <w:pPr>
        <w:ind w:left="1579"/>
      </w:pPr>
      <w:r>
        <w:t xml:space="preserve"> { </w:t>
      </w:r>
    </w:p>
    <w:p w14:paraId="20F4EDF5" w14:textId="77777777" w:rsidR="000F179F" w:rsidRDefault="00310133">
      <w:pPr>
        <w:ind w:left="1579"/>
      </w:pPr>
      <w:r>
        <w:t xml:space="preserve"> if(front!=rear) </w:t>
      </w:r>
    </w:p>
    <w:p w14:paraId="6F59A618" w14:textId="77777777" w:rsidR="000F179F" w:rsidRDefault="00310133">
      <w:pPr>
        <w:ind w:left="1579"/>
      </w:pPr>
      <w:r>
        <w:t xml:space="preserve"> { </w:t>
      </w:r>
    </w:p>
    <w:p w14:paraId="5D45DB9B" w14:textId="77777777" w:rsidR="000F179F" w:rsidRDefault="00310133">
      <w:pPr>
        <w:ind w:left="1823"/>
      </w:pPr>
      <w:r>
        <w:t xml:space="preserve"> return q[front++]; </w:t>
      </w:r>
    </w:p>
    <w:p w14:paraId="5C06B0EF" w14:textId="77777777" w:rsidR="000F179F" w:rsidRDefault="00310133">
      <w:pPr>
        <w:ind w:left="1579"/>
      </w:pPr>
      <w:r>
        <w:t xml:space="preserve"> } </w:t>
      </w:r>
    </w:p>
    <w:p w14:paraId="07BEA2AF" w14:textId="77777777" w:rsidR="000F179F" w:rsidRDefault="00310133">
      <w:pPr>
        <w:ind w:left="1579"/>
      </w:pPr>
      <w:r>
        <w:t xml:space="preserve"> else </w:t>
      </w:r>
    </w:p>
    <w:p w14:paraId="3773CF98" w14:textId="77777777" w:rsidR="000F179F" w:rsidRDefault="00310133">
      <w:pPr>
        <w:ind w:left="1579"/>
      </w:pPr>
      <w:r>
        <w:t xml:space="preserve"> { </w:t>
      </w:r>
    </w:p>
    <w:p w14:paraId="70EFC0A6" w14:textId="77777777" w:rsidR="000F179F" w:rsidRDefault="00310133">
      <w:pPr>
        <w:ind w:left="1823" w:right="4508"/>
      </w:pPr>
      <w:r>
        <w:t xml:space="preserve"> int temp=q[front];  front=-1;  rear=-1;  return temp; </w:t>
      </w:r>
    </w:p>
    <w:p w14:paraId="38BE969E" w14:textId="77777777" w:rsidR="000F179F" w:rsidRDefault="00310133">
      <w:pPr>
        <w:ind w:left="1579"/>
      </w:pPr>
      <w:r>
        <w:t xml:space="preserve"> } </w:t>
      </w:r>
    </w:p>
    <w:p w14:paraId="02A4FE0C" w14:textId="77777777" w:rsidR="000F179F" w:rsidRDefault="00310133">
      <w:pPr>
        <w:ind w:left="1579"/>
      </w:pPr>
      <w:r>
        <w:t xml:space="preserve"> } </w:t>
      </w:r>
    </w:p>
    <w:p w14:paraId="0EB2D340" w14:textId="77777777" w:rsidR="000F179F" w:rsidRDefault="00310133">
      <w:pPr>
        <w:ind w:left="1334"/>
      </w:pPr>
      <w:r>
        <w:t xml:space="preserve"> } </w:t>
      </w:r>
    </w:p>
    <w:p w14:paraId="7D5EFD43" w14:textId="77777777" w:rsidR="000F179F" w:rsidRDefault="00310133">
      <w:pPr>
        <w:ind w:left="1090"/>
      </w:pPr>
      <w:r>
        <w:t xml:space="preserve"> }; </w:t>
      </w:r>
    </w:p>
    <w:p w14:paraId="40270154" w14:textId="77777777" w:rsidR="000F179F" w:rsidRDefault="00310133">
      <w:pPr>
        <w:ind w:left="1090"/>
      </w:pPr>
      <w:r>
        <w:t xml:space="preserve"> int main() </w:t>
      </w:r>
    </w:p>
    <w:p w14:paraId="336AD573" w14:textId="77777777" w:rsidR="000F179F" w:rsidRDefault="00310133">
      <w:pPr>
        <w:ind w:left="1090"/>
      </w:pPr>
      <w:r>
        <w:t xml:space="preserve"> { </w:t>
      </w:r>
    </w:p>
    <w:p w14:paraId="248B5FC4" w14:textId="77777777" w:rsidR="000F179F" w:rsidRDefault="00310133">
      <w:pPr>
        <w:ind w:left="1334"/>
      </w:pPr>
      <w:r>
        <w:t xml:space="preserve"> Queue Q; </w:t>
      </w:r>
    </w:p>
    <w:p w14:paraId="11E5A485" w14:textId="666A7771" w:rsidR="000F179F" w:rsidRDefault="00310133">
      <w:pPr>
        <w:ind w:left="1334" w:right="4637"/>
      </w:pPr>
      <w:r>
        <w:t xml:space="preserve"> Q.enQ(1</w:t>
      </w:r>
      <w:r w:rsidR="00326BB0">
        <w:t>0</w:t>
      </w:r>
      <w:r>
        <w:t>);  Q.enQ(</w:t>
      </w:r>
      <w:r w:rsidR="00326BB0">
        <w:t>1</w:t>
      </w:r>
      <w:r>
        <w:t xml:space="preserve">2); </w:t>
      </w:r>
    </w:p>
    <w:p w14:paraId="31E52C47" w14:textId="1D750577" w:rsidR="000F179F" w:rsidRDefault="00310133">
      <w:pPr>
        <w:ind w:left="1334" w:right="3491"/>
      </w:pPr>
      <w:r>
        <w:t xml:space="preserve"> Q.enQ(3</w:t>
      </w:r>
      <w:r w:rsidR="00326BB0">
        <w:t>0</w:t>
      </w:r>
      <w:r>
        <w:t xml:space="preserve">);  cout&lt;&lt;Q.deQ()&lt;&lt;"\n";  </w:t>
      </w:r>
      <w:r>
        <w:t xml:space="preserve">cout&lt;&lt;Q.deQ()&lt;&lt;"\n"; </w:t>
      </w:r>
    </w:p>
    <w:p w14:paraId="3FE06ED8" w14:textId="77777777" w:rsidR="000F179F" w:rsidRDefault="00310133">
      <w:pPr>
        <w:spacing w:after="301"/>
        <w:ind w:left="1090"/>
      </w:pPr>
      <w:r>
        <w:t xml:space="preserve"> } </w:t>
      </w:r>
    </w:p>
    <w:p w14:paraId="20092026" w14:textId="74C44008" w:rsidR="000F179F" w:rsidRDefault="00310133">
      <w:pPr>
        <w:ind w:left="1090"/>
      </w:pPr>
      <w:r>
        <w:t xml:space="preserve"> OUTPUT: </w:t>
      </w:r>
      <w:r w:rsidR="00326BB0" w:rsidRPr="00326BB0">
        <w:drawing>
          <wp:inline distT="0" distB="0" distL="0" distR="0" wp14:anchorId="27D96001" wp14:editId="5944CBD2">
            <wp:extent cx="2918713" cy="13717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16D1" w14:textId="6C52D1D8" w:rsidR="000F179F" w:rsidRDefault="000F179F">
      <w:pPr>
        <w:spacing w:after="422" w:line="259" w:lineRule="auto"/>
        <w:ind w:left="1110" w:firstLine="0"/>
      </w:pPr>
    </w:p>
    <w:p w14:paraId="722F0E90" w14:textId="77777777" w:rsidR="000F179F" w:rsidRDefault="00310133">
      <w:r>
        <w:t xml:space="preserve"> Question 10: Write a program to implement circular queue using array. </w:t>
      </w:r>
    </w:p>
    <w:p w14:paraId="124EA4D3" w14:textId="77777777" w:rsidR="000F179F" w:rsidRDefault="00310133">
      <w:r>
        <w:t xml:space="preserve"> CODE: </w:t>
      </w:r>
    </w:p>
    <w:p w14:paraId="6E15E587" w14:textId="77777777" w:rsidR="000F179F" w:rsidRDefault="00310133">
      <w:pPr>
        <w:spacing w:after="299"/>
        <w:ind w:left="1180" w:right="3898"/>
      </w:pPr>
      <w:r>
        <w:t xml:space="preserve"> #include&lt;bits/stdc++.h&gt;  using namespace std; </w:t>
      </w:r>
    </w:p>
    <w:p w14:paraId="591352B2" w14:textId="77777777" w:rsidR="000F179F" w:rsidRDefault="00310133">
      <w:pPr>
        <w:ind w:left="1180"/>
      </w:pPr>
      <w:r>
        <w:t xml:space="preserve"> class Queue </w:t>
      </w:r>
    </w:p>
    <w:p w14:paraId="55584ACF" w14:textId="77777777" w:rsidR="000F179F" w:rsidRDefault="00310133">
      <w:pPr>
        <w:ind w:left="1180"/>
      </w:pPr>
      <w:r>
        <w:t xml:space="preserve"> { </w:t>
      </w:r>
    </w:p>
    <w:p w14:paraId="373AC05D" w14:textId="77777777" w:rsidR="000F179F" w:rsidRDefault="00310133">
      <w:pPr>
        <w:ind w:left="1435" w:right="5329"/>
      </w:pPr>
      <w:r>
        <w:lastRenderedPageBreak/>
        <w:t xml:space="preserve"> int rear,front;  int size;  int *arr; </w:t>
      </w:r>
    </w:p>
    <w:p w14:paraId="63F28F77" w14:textId="77777777" w:rsidR="000F179F" w:rsidRDefault="00310133">
      <w:pPr>
        <w:ind w:left="1180"/>
      </w:pPr>
      <w:r>
        <w:t xml:space="preserve"> public: </w:t>
      </w:r>
    </w:p>
    <w:p w14:paraId="6B76C6B5" w14:textId="77777777" w:rsidR="000F179F" w:rsidRDefault="00310133">
      <w:pPr>
        <w:ind w:left="1435"/>
      </w:pPr>
      <w:r>
        <w:t xml:space="preserve"> </w:t>
      </w:r>
      <w:r>
        <w:t xml:space="preserve">Queue(int s) </w:t>
      </w:r>
    </w:p>
    <w:p w14:paraId="46B1FEF8" w14:textId="77777777" w:rsidR="000F179F" w:rsidRDefault="00310133">
      <w:pPr>
        <w:ind w:left="1435"/>
      </w:pPr>
      <w:r>
        <w:t xml:space="preserve"> { </w:t>
      </w:r>
    </w:p>
    <w:p w14:paraId="358F5B9E" w14:textId="77777777" w:rsidR="000F179F" w:rsidRDefault="00310133">
      <w:pPr>
        <w:ind w:left="1608" w:right="4828"/>
      </w:pPr>
      <w:r>
        <w:t xml:space="preserve"> front=rear=-1;  size=s;  arr=new int[s]; </w:t>
      </w:r>
    </w:p>
    <w:p w14:paraId="57BA88F9" w14:textId="77777777" w:rsidR="000F179F" w:rsidRDefault="00310133">
      <w:pPr>
        <w:spacing w:after="301"/>
        <w:ind w:left="1435"/>
      </w:pPr>
      <w:r>
        <w:t xml:space="preserve"> } </w:t>
      </w:r>
    </w:p>
    <w:p w14:paraId="2A25AAB9" w14:textId="77777777" w:rsidR="000F179F" w:rsidRDefault="00310133">
      <w:pPr>
        <w:ind w:left="1435"/>
      </w:pPr>
      <w:r>
        <w:t xml:space="preserve"> void enQueue(int value) </w:t>
      </w:r>
    </w:p>
    <w:p w14:paraId="02135520" w14:textId="77777777" w:rsidR="000F179F" w:rsidRDefault="00310133">
      <w:pPr>
        <w:ind w:left="1435"/>
      </w:pPr>
      <w:r>
        <w:t xml:space="preserve"> { </w:t>
      </w:r>
    </w:p>
    <w:p w14:paraId="3AB55EE7" w14:textId="77777777" w:rsidR="000F179F" w:rsidRDefault="00310133">
      <w:pPr>
        <w:ind w:left="1435"/>
      </w:pPr>
      <w:r>
        <w:t xml:space="preserve"> if ((front == 0 &amp;&amp; rear == size-1) ||(rear == (front-1)%(size-1))) </w:t>
      </w:r>
    </w:p>
    <w:p w14:paraId="5B069930" w14:textId="77777777" w:rsidR="000F179F" w:rsidRDefault="00310133">
      <w:pPr>
        <w:ind w:left="1435"/>
      </w:pPr>
      <w:r>
        <w:t xml:space="preserve"> { </w:t>
      </w:r>
    </w:p>
    <w:p w14:paraId="272FAC0B" w14:textId="77777777" w:rsidR="000F179F" w:rsidRDefault="00310133">
      <w:pPr>
        <w:ind w:left="1669"/>
      </w:pPr>
      <w:r>
        <w:t xml:space="preserve"> cout&lt;&lt;"\nQueue is Full"&lt;&lt;endl; </w:t>
      </w:r>
    </w:p>
    <w:p w14:paraId="6AE7E129" w14:textId="77777777" w:rsidR="000F179F" w:rsidRDefault="00310133">
      <w:pPr>
        <w:ind w:left="1669"/>
      </w:pPr>
      <w:r>
        <w:t xml:space="preserve"> return; </w:t>
      </w:r>
    </w:p>
    <w:p w14:paraId="5CB5C074" w14:textId="77777777" w:rsidR="000F179F" w:rsidRDefault="00310133">
      <w:pPr>
        <w:ind w:left="1435"/>
      </w:pPr>
      <w:r>
        <w:t xml:space="preserve"> } </w:t>
      </w:r>
    </w:p>
    <w:p w14:paraId="43A504F9" w14:textId="77777777" w:rsidR="000F179F" w:rsidRDefault="00310133">
      <w:pPr>
        <w:ind w:left="1435"/>
      </w:pPr>
      <w:r>
        <w:t xml:space="preserve"> </w:t>
      </w:r>
      <w:r>
        <w:t xml:space="preserve">else if (front == -1) </w:t>
      </w:r>
    </w:p>
    <w:p w14:paraId="2CBC8E56" w14:textId="77777777" w:rsidR="000F179F" w:rsidRDefault="00310133">
      <w:pPr>
        <w:ind w:left="1435"/>
      </w:pPr>
      <w:r>
        <w:t xml:space="preserve"> { </w:t>
      </w:r>
    </w:p>
    <w:p w14:paraId="58AD56D4" w14:textId="77777777" w:rsidR="000F179F" w:rsidRDefault="00310133">
      <w:pPr>
        <w:ind w:left="1669" w:right="3960"/>
      </w:pPr>
      <w:r>
        <w:t xml:space="preserve"> front = rear = 0;  arr[rear] = value; </w:t>
      </w:r>
    </w:p>
    <w:p w14:paraId="0CE8D7D7" w14:textId="77777777" w:rsidR="000F179F" w:rsidRDefault="00310133">
      <w:pPr>
        <w:ind w:left="1435"/>
      </w:pPr>
      <w:r>
        <w:t xml:space="preserve"> } </w:t>
      </w:r>
    </w:p>
    <w:p w14:paraId="5BACF7E5" w14:textId="77777777" w:rsidR="000F179F" w:rsidRDefault="00310133">
      <w:pPr>
        <w:ind w:left="1435"/>
      </w:pPr>
      <w:r>
        <w:t xml:space="preserve"> else if (rear == size-1 &amp;&amp; front != 0) </w:t>
      </w:r>
    </w:p>
    <w:p w14:paraId="15AEED27" w14:textId="77777777" w:rsidR="000F179F" w:rsidRDefault="00310133">
      <w:pPr>
        <w:ind w:left="1435"/>
      </w:pPr>
      <w:r>
        <w:t xml:space="preserve"> { </w:t>
      </w:r>
    </w:p>
    <w:p w14:paraId="72CCA64A" w14:textId="77777777" w:rsidR="000F179F" w:rsidRDefault="00310133">
      <w:pPr>
        <w:ind w:left="1669" w:right="4651"/>
      </w:pPr>
      <w:r>
        <w:t xml:space="preserve"> rear = 0;  arr[rear] = value; </w:t>
      </w:r>
    </w:p>
    <w:p w14:paraId="30145CC5" w14:textId="77777777" w:rsidR="000F179F" w:rsidRDefault="00310133">
      <w:pPr>
        <w:ind w:left="1435"/>
      </w:pPr>
      <w:r>
        <w:t xml:space="preserve"> } </w:t>
      </w:r>
    </w:p>
    <w:p w14:paraId="1837BD06" w14:textId="77777777" w:rsidR="000F179F" w:rsidRDefault="00310133">
      <w:pPr>
        <w:ind w:left="1435"/>
      </w:pPr>
      <w:r>
        <w:t xml:space="preserve"> else </w:t>
      </w:r>
    </w:p>
    <w:p w14:paraId="2D5B3F49" w14:textId="77777777" w:rsidR="000F179F" w:rsidRDefault="00310133">
      <w:pPr>
        <w:ind w:left="1435"/>
      </w:pPr>
      <w:r>
        <w:t xml:space="preserve"> { </w:t>
      </w:r>
    </w:p>
    <w:p w14:paraId="20979E86" w14:textId="77777777" w:rsidR="000F179F" w:rsidRDefault="00310133">
      <w:pPr>
        <w:ind w:left="1669" w:right="4700"/>
      </w:pPr>
      <w:r>
        <w:t xml:space="preserve"> rear++;  arr[rear] = value; </w:t>
      </w:r>
    </w:p>
    <w:p w14:paraId="73A94DB3" w14:textId="77777777" w:rsidR="000F179F" w:rsidRDefault="00310133">
      <w:pPr>
        <w:ind w:left="1435"/>
      </w:pPr>
      <w:r>
        <w:t xml:space="preserve"> } </w:t>
      </w:r>
    </w:p>
    <w:p w14:paraId="4116AFC2" w14:textId="77777777" w:rsidR="000F179F" w:rsidRDefault="00310133">
      <w:pPr>
        <w:ind w:left="1180"/>
      </w:pPr>
      <w:r>
        <w:t xml:space="preserve"> } </w:t>
      </w:r>
    </w:p>
    <w:p w14:paraId="1E617654" w14:textId="77777777" w:rsidR="000F179F" w:rsidRDefault="00310133">
      <w:pPr>
        <w:ind w:left="1435"/>
      </w:pPr>
      <w:r>
        <w:t xml:space="preserve"> int deQueue() </w:t>
      </w:r>
    </w:p>
    <w:p w14:paraId="1C05279F" w14:textId="77777777" w:rsidR="000F179F" w:rsidRDefault="00310133">
      <w:pPr>
        <w:ind w:left="1435"/>
      </w:pPr>
      <w:r>
        <w:t xml:space="preserve"> { </w:t>
      </w:r>
    </w:p>
    <w:p w14:paraId="0CCDAD98" w14:textId="77777777" w:rsidR="000F179F" w:rsidRDefault="00310133">
      <w:pPr>
        <w:ind w:left="1435"/>
      </w:pPr>
      <w:r>
        <w:t xml:space="preserve"> if (front == -1) </w:t>
      </w:r>
    </w:p>
    <w:p w14:paraId="498967DA" w14:textId="77777777" w:rsidR="000F179F" w:rsidRDefault="00310133">
      <w:pPr>
        <w:ind w:left="1435"/>
      </w:pPr>
      <w:r>
        <w:t xml:space="preserve"> { </w:t>
      </w:r>
    </w:p>
    <w:p w14:paraId="3761E28C" w14:textId="77777777" w:rsidR="000F179F" w:rsidRDefault="00310133">
      <w:pPr>
        <w:ind w:left="1669" w:right="3083"/>
      </w:pPr>
      <w:r>
        <w:t xml:space="preserve"> </w:t>
      </w:r>
      <w:r>
        <w:t xml:space="preserve">printf("\nQueue is Empty");  return INT_MIN; </w:t>
      </w:r>
    </w:p>
    <w:p w14:paraId="413CF238" w14:textId="77777777" w:rsidR="000F179F" w:rsidRDefault="00310133">
      <w:pPr>
        <w:spacing w:after="301"/>
        <w:ind w:left="1435"/>
      </w:pPr>
      <w:r>
        <w:t xml:space="preserve"> } </w:t>
      </w:r>
    </w:p>
    <w:p w14:paraId="5A25349F" w14:textId="77777777" w:rsidR="000F179F" w:rsidRDefault="00310133">
      <w:pPr>
        <w:ind w:left="1435" w:right="4699"/>
      </w:pPr>
      <w:r>
        <w:lastRenderedPageBreak/>
        <w:t xml:space="preserve"> int data = arr[front];  arr[front] = -1;  if (front == rear) </w:t>
      </w:r>
    </w:p>
    <w:p w14:paraId="60608F47" w14:textId="77777777" w:rsidR="000F179F" w:rsidRDefault="00310133">
      <w:pPr>
        <w:ind w:left="1435"/>
      </w:pPr>
      <w:r>
        <w:t xml:space="preserve"> { </w:t>
      </w:r>
    </w:p>
    <w:p w14:paraId="736576A0" w14:textId="77777777" w:rsidR="000F179F" w:rsidRDefault="00310133">
      <w:pPr>
        <w:ind w:left="1669" w:right="4920"/>
      </w:pPr>
      <w:r>
        <w:t xml:space="preserve"> front = -1;  rear = -1; </w:t>
      </w:r>
    </w:p>
    <w:p w14:paraId="1684BE2E" w14:textId="77777777" w:rsidR="000F179F" w:rsidRDefault="00310133">
      <w:pPr>
        <w:ind w:left="1435"/>
      </w:pPr>
      <w:r>
        <w:t xml:space="preserve"> } </w:t>
      </w:r>
    </w:p>
    <w:p w14:paraId="7D80AD78" w14:textId="77777777" w:rsidR="000F179F" w:rsidRDefault="00310133">
      <w:pPr>
        <w:ind w:left="1435"/>
      </w:pPr>
      <w:r>
        <w:t xml:space="preserve"> else if (front == size-1) </w:t>
      </w:r>
    </w:p>
    <w:p w14:paraId="4C8BCEBA" w14:textId="77777777" w:rsidR="000F179F" w:rsidRDefault="00310133">
      <w:pPr>
        <w:ind w:left="1669"/>
      </w:pPr>
      <w:r>
        <w:t xml:space="preserve"> front = 0; </w:t>
      </w:r>
    </w:p>
    <w:p w14:paraId="2A869268" w14:textId="77777777" w:rsidR="000F179F" w:rsidRDefault="00310133">
      <w:pPr>
        <w:ind w:left="1435"/>
      </w:pPr>
      <w:r>
        <w:t xml:space="preserve"> else </w:t>
      </w:r>
    </w:p>
    <w:p w14:paraId="07AB7BA6" w14:textId="77777777" w:rsidR="000F179F" w:rsidRDefault="00310133">
      <w:pPr>
        <w:spacing w:after="301"/>
        <w:ind w:left="1669"/>
      </w:pPr>
      <w:r>
        <w:t xml:space="preserve"> front++; </w:t>
      </w:r>
    </w:p>
    <w:p w14:paraId="58B336F1" w14:textId="77777777" w:rsidR="000F179F" w:rsidRDefault="00310133">
      <w:pPr>
        <w:ind w:left="1435"/>
      </w:pPr>
      <w:r>
        <w:t xml:space="preserve"> return data; </w:t>
      </w:r>
    </w:p>
    <w:p w14:paraId="6E4F98C2" w14:textId="77777777" w:rsidR="000F179F" w:rsidRDefault="00310133">
      <w:pPr>
        <w:ind w:left="1180" w:right="6539"/>
      </w:pPr>
      <w:r>
        <w:t xml:space="preserve"> }  }; </w:t>
      </w:r>
    </w:p>
    <w:p w14:paraId="7EA4492D" w14:textId="77777777" w:rsidR="000F179F" w:rsidRDefault="00310133">
      <w:pPr>
        <w:ind w:left="1180"/>
      </w:pPr>
      <w:r>
        <w:t xml:space="preserve"> int main() </w:t>
      </w:r>
    </w:p>
    <w:p w14:paraId="7F98498A" w14:textId="77777777" w:rsidR="000F179F" w:rsidRDefault="00310133">
      <w:pPr>
        <w:ind w:left="1180"/>
      </w:pPr>
      <w:r>
        <w:t xml:space="preserve"> { </w:t>
      </w:r>
    </w:p>
    <w:p w14:paraId="104A3FA0" w14:textId="77777777" w:rsidR="000F179F" w:rsidRDefault="00310133">
      <w:pPr>
        <w:ind w:left="1435"/>
      </w:pPr>
      <w:r>
        <w:t xml:space="preserve"> </w:t>
      </w:r>
      <w:r>
        <w:t xml:space="preserve">Queue q(5); </w:t>
      </w:r>
    </w:p>
    <w:p w14:paraId="0B77A6C8" w14:textId="77777777" w:rsidR="000F179F" w:rsidRDefault="00310133">
      <w:pPr>
        <w:ind w:left="1435"/>
      </w:pPr>
      <w:r>
        <w:t xml:space="preserve"> q.enQueue(10); </w:t>
      </w:r>
    </w:p>
    <w:p w14:paraId="08460F57" w14:textId="77777777" w:rsidR="000F179F" w:rsidRDefault="00310133">
      <w:pPr>
        <w:ind w:left="1435"/>
      </w:pPr>
      <w:r>
        <w:t xml:space="preserve"> q.enQueue(20); </w:t>
      </w:r>
    </w:p>
    <w:p w14:paraId="02C7376E" w14:textId="77777777" w:rsidR="000F179F" w:rsidRDefault="00310133">
      <w:pPr>
        <w:ind w:left="1435"/>
      </w:pPr>
      <w:r>
        <w:t xml:space="preserve"> q.enQueue(30); </w:t>
      </w:r>
    </w:p>
    <w:p w14:paraId="2FA61AA1" w14:textId="77777777" w:rsidR="000F179F" w:rsidRDefault="00310133">
      <w:pPr>
        <w:spacing w:after="299"/>
        <w:ind w:left="1353" w:right="2593" w:firstLine="61"/>
      </w:pPr>
      <w:r>
        <w:t xml:space="preserve"> q.enQueue(40);  cout&lt;&lt;"\nDeleted value "&lt;&lt; q.deQueue();  cout&lt;&lt;"\nDeleted value "&lt;&lt; q.deQueue(); </w:t>
      </w:r>
    </w:p>
    <w:p w14:paraId="125857A7" w14:textId="77777777" w:rsidR="000F179F" w:rsidRDefault="00310133">
      <w:pPr>
        <w:ind w:left="1180"/>
      </w:pPr>
      <w:r>
        <w:t xml:space="preserve"> } </w:t>
      </w:r>
    </w:p>
    <w:p w14:paraId="62275EE2" w14:textId="68026DA3" w:rsidR="000F179F" w:rsidRDefault="00310133">
      <w:pPr>
        <w:ind w:left="1180"/>
      </w:pPr>
      <w:r>
        <w:t xml:space="preserve"> OUTPUT: </w:t>
      </w:r>
      <w:r w:rsidR="00326BB0" w:rsidRPr="00326BB0">
        <w:drawing>
          <wp:inline distT="0" distB="0" distL="0" distR="0" wp14:anchorId="4034E659" wp14:editId="4875BFE5">
            <wp:extent cx="1874682" cy="80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D4E" w14:textId="255A7595" w:rsidR="000F179F" w:rsidRDefault="000F179F">
      <w:pPr>
        <w:spacing w:after="422" w:line="259" w:lineRule="auto"/>
        <w:ind w:left="1200" w:firstLine="0"/>
      </w:pPr>
    </w:p>
    <w:p w14:paraId="2FEF7DB6" w14:textId="77777777" w:rsidR="000F179F" w:rsidRDefault="00310133">
      <w:pPr>
        <w:spacing w:after="299"/>
        <w:ind w:right="543"/>
      </w:pPr>
      <w:r>
        <w:t xml:space="preserve"> Question 11 Write a program to implement a stack using a linked list.  CODE:</w:t>
      </w:r>
      <w:r>
        <w:t xml:space="preserve"> </w:t>
      </w:r>
    </w:p>
    <w:p w14:paraId="11B687B0" w14:textId="77777777" w:rsidR="000F179F" w:rsidRDefault="00310133">
      <w:pPr>
        <w:ind w:left="1180" w:right="4107"/>
      </w:pPr>
      <w:r>
        <w:t xml:space="preserve"> #include&lt;bits/stdc++.h&gt;  using namespace std;  class Node </w:t>
      </w:r>
    </w:p>
    <w:p w14:paraId="228012E0" w14:textId="77777777" w:rsidR="000F179F" w:rsidRDefault="00310133">
      <w:pPr>
        <w:ind w:left="1180"/>
      </w:pPr>
      <w:r>
        <w:t xml:space="preserve"> { </w:t>
      </w:r>
    </w:p>
    <w:p w14:paraId="2660EE19" w14:textId="77777777" w:rsidR="000F179F" w:rsidRDefault="00310133">
      <w:pPr>
        <w:ind w:left="1435"/>
      </w:pPr>
      <w:r>
        <w:t xml:space="preserve"> public: </w:t>
      </w:r>
    </w:p>
    <w:p w14:paraId="6F9AFCF0" w14:textId="77777777" w:rsidR="000F179F" w:rsidRDefault="00310133">
      <w:pPr>
        <w:ind w:left="2170"/>
      </w:pPr>
      <w:r>
        <w:t xml:space="preserve"> int data; </w:t>
      </w:r>
    </w:p>
    <w:p w14:paraId="27E66472" w14:textId="77777777" w:rsidR="000F179F" w:rsidRDefault="00310133">
      <w:pPr>
        <w:spacing w:after="301"/>
        <w:ind w:left="2170"/>
      </w:pPr>
      <w:r>
        <w:lastRenderedPageBreak/>
        <w:t xml:space="preserve"> Node* next; </w:t>
      </w:r>
    </w:p>
    <w:p w14:paraId="4CA83A90" w14:textId="77777777" w:rsidR="000F179F" w:rsidRDefault="00310133">
      <w:pPr>
        <w:ind w:left="2170"/>
      </w:pPr>
      <w:r>
        <w:t xml:space="preserve"> Node(int val) </w:t>
      </w:r>
    </w:p>
    <w:p w14:paraId="6CDB7549" w14:textId="77777777" w:rsidR="000F179F" w:rsidRDefault="00310133">
      <w:pPr>
        <w:ind w:left="2170"/>
      </w:pPr>
      <w:r>
        <w:t xml:space="preserve"> { </w:t>
      </w:r>
    </w:p>
    <w:p w14:paraId="3A2F5C98" w14:textId="77777777" w:rsidR="000F179F" w:rsidRDefault="00310133">
      <w:pPr>
        <w:ind w:left="2890" w:right="2971"/>
      </w:pPr>
      <w:r>
        <w:t xml:space="preserve"> data=val;  next=NULL; </w:t>
      </w:r>
    </w:p>
    <w:p w14:paraId="45FFFC6C" w14:textId="77777777" w:rsidR="000F179F" w:rsidRDefault="00310133">
      <w:pPr>
        <w:ind w:left="2170"/>
      </w:pPr>
      <w:r>
        <w:t xml:space="preserve"> } </w:t>
      </w:r>
    </w:p>
    <w:p w14:paraId="0883A6D6" w14:textId="77777777" w:rsidR="000F179F" w:rsidRDefault="00310133">
      <w:pPr>
        <w:ind w:left="1180"/>
      </w:pPr>
      <w:r>
        <w:t xml:space="preserve"> }; </w:t>
      </w:r>
    </w:p>
    <w:p w14:paraId="3DA40CED" w14:textId="77777777" w:rsidR="000F179F" w:rsidRDefault="00310133">
      <w:pPr>
        <w:ind w:left="1180"/>
      </w:pPr>
      <w:r>
        <w:t xml:space="preserve"> class Stack </w:t>
      </w:r>
    </w:p>
    <w:p w14:paraId="5990A7E1" w14:textId="77777777" w:rsidR="000F179F" w:rsidRDefault="00310133">
      <w:pPr>
        <w:ind w:left="1180"/>
      </w:pPr>
      <w:r>
        <w:t xml:space="preserve"> { </w:t>
      </w:r>
    </w:p>
    <w:p w14:paraId="1D853D08" w14:textId="77777777" w:rsidR="000F179F" w:rsidRDefault="00310133">
      <w:pPr>
        <w:ind w:left="1435"/>
      </w:pPr>
      <w:r>
        <w:t xml:space="preserve"> public: </w:t>
      </w:r>
    </w:p>
    <w:p w14:paraId="1B830AAA" w14:textId="77777777" w:rsidR="000F179F" w:rsidRDefault="00310133">
      <w:pPr>
        <w:ind w:left="2170"/>
      </w:pPr>
      <w:r>
        <w:t xml:space="preserve"> Node* top; </w:t>
      </w:r>
    </w:p>
    <w:p w14:paraId="0D3CDC6D" w14:textId="77777777" w:rsidR="000F179F" w:rsidRDefault="00310133">
      <w:pPr>
        <w:ind w:left="2170"/>
      </w:pPr>
      <w:r>
        <w:t xml:space="preserve"> Stack() </w:t>
      </w:r>
    </w:p>
    <w:p w14:paraId="72E0EBB4" w14:textId="77777777" w:rsidR="000F179F" w:rsidRDefault="00310133">
      <w:pPr>
        <w:ind w:left="2170"/>
      </w:pPr>
      <w:r>
        <w:t xml:space="preserve"> { </w:t>
      </w:r>
    </w:p>
    <w:p w14:paraId="39BF5BBE" w14:textId="77777777" w:rsidR="000F179F" w:rsidRDefault="00310133">
      <w:pPr>
        <w:ind w:left="2890"/>
      </w:pPr>
      <w:r>
        <w:t xml:space="preserve"> top=NULL; </w:t>
      </w:r>
    </w:p>
    <w:p w14:paraId="7D2F4B88" w14:textId="77777777" w:rsidR="000F179F" w:rsidRDefault="00310133">
      <w:pPr>
        <w:ind w:left="2170"/>
      </w:pPr>
      <w:r>
        <w:t xml:space="preserve"> } </w:t>
      </w:r>
    </w:p>
    <w:p w14:paraId="1A719380" w14:textId="77777777" w:rsidR="000F179F" w:rsidRDefault="00310133">
      <w:pPr>
        <w:ind w:left="2170"/>
      </w:pPr>
      <w:r>
        <w:t xml:space="preserve"> </w:t>
      </w:r>
      <w:r>
        <w:t xml:space="preserve">void Push(int val) </w:t>
      </w:r>
    </w:p>
    <w:p w14:paraId="123448FB" w14:textId="77777777" w:rsidR="000F179F" w:rsidRDefault="00310133">
      <w:pPr>
        <w:ind w:left="2170"/>
      </w:pPr>
      <w:r>
        <w:t xml:space="preserve"> { </w:t>
      </w:r>
    </w:p>
    <w:p w14:paraId="7AE0707D" w14:textId="77777777" w:rsidR="000F179F" w:rsidRDefault="00310133">
      <w:pPr>
        <w:ind w:left="2890" w:right="887"/>
      </w:pPr>
      <w:r>
        <w:t xml:space="preserve"> Node* temp=new Node(val);  if(top==NULL) </w:t>
      </w:r>
    </w:p>
    <w:p w14:paraId="0F486B2B" w14:textId="77777777" w:rsidR="000F179F" w:rsidRDefault="00310133">
      <w:pPr>
        <w:ind w:left="2890"/>
      </w:pPr>
      <w:r>
        <w:t xml:space="preserve"> { </w:t>
      </w:r>
    </w:p>
    <w:p w14:paraId="6843F88E" w14:textId="77777777" w:rsidR="000F179F" w:rsidRDefault="00310133">
      <w:pPr>
        <w:ind w:left="3610" w:right="2697"/>
      </w:pPr>
      <w:r>
        <w:t xml:space="preserve"> top=temp;  return; </w:t>
      </w:r>
    </w:p>
    <w:p w14:paraId="12A358AC" w14:textId="77777777" w:rsidR="000F179F" w:rsidRDefault="00310133">
      <w:pPr>
        <w:ind w:left="2890"/>
      </w:pPr>
      <w:r>
        <w:t xml:space="preserve"> } </w:t>
      </w:r>
    </w:p>
    <w:p w14:paraId="1F8D8658" w14:textId="77777777" w:rsidR="000F179F" w:rsidRDefault="00310133">
      <w:pPr>
        <w:ind w:left="2890" w:right="2451"/>
      </w:pPr>
      <w:r>
        <w:t xml:space="preserve"> temp-&gt;next=top;  top=temp; </w:t>
      </w:r>
    </w:p>
    <w:p w14:paraId="136798DE" w14:textId="77777777" w:rsidR="000F179F" w:rsidRDefault="00310133">
      <w:pPr>
        <w:spacing w:after="301"/>
        <w:ind w:left="2170"/>
      </w:pPr>
      <w:r>
        <w:t xml:space="preserve"> } </w:t>
      </w:r>
    </w:p>
    <w:p w14:paraId="08602749" w14:textId="77777777" w:rsidR="000F179F" w:rsidRDefault="00310133">
      <w:pPr>
        <w:ind w:left="2170"/>
      </w:pPr>
      <w:r>
        <w:t xml:space="preserve"> void Pop() </w:t>
      </w:r>
    </w:p>
    <w:p w14:paraId="6BCFDC8E" w14:textId="77777777" w:rsidR="000F179F" w:rsidRDefault="00310133">
      <w:pPr>
        <w:ind w:left="2170"/>
      </w:pPr>
      <w:r>
        <w:t xml:space="preserve"> { </w:t>
      </w:r>
    </w:p>
    <w:p w14:paraId="204D26E7" w14:textId="77777777" w:rsidR="000F179F" w:rsidRDefault="00310133">
      <w:pPr>
        <w:ind w:left="2890"/>
      </w:pPr>
      <w:r>
        <w:t xml:space="preserve"> if(top==NULL) </w:t>
      </w:r>
    </w:p>
    <w:p w14:paraId="4ADA3460" w14:textId="77777777" w:rsidR="000F179F" w:rsidRDefault="00310133">
      <w:pPr>
        <w:ind w:left="2890"/>
      </w:pPr>
      <w:r>
        <w:t xml:space="preserve"> { </w:t>
      </w:r>
    </w:p>
    <w:p w14:paraId="30181327" w14:textId="77777777" w:rsidR="000F179F" w:rsidRDefault="00310133">
      <w:pPr>
        <w:spacing w:after="18" w:line="259" w:lineRule="auto"/>
        <w:ind w:right="1219"/>
        <w:jc w:val="right"/>
      </w:pPr>
      <w:r>
        <w:t xml:space="preserve"> cout&lt;&lt;"Stack is empty..!"&lt;&lt;endl; </w:t>
      </w:r>
    </w:p>
    <w:p w14:paraId="26A39590" w14:textId="77777777" w:rsidR="000F179F" w:rsidRDefault="00310133">
      <w:pPr>
        <w:ind w:left="2890"/>
      </w:pPr>
      <w:r>
        <w:t xml:space="preserve"> } </w:t>
      </w:r>
    </w:p>
    <w:p w14:paraId="6CAD7958" w14:textId="77777777" w:rsidR="000F179F" w:rsidRDefault="00310133">
      <w:pPr>
        <w:ind w:left="2890" w:right="1632"/>
      </w:pPr>
      <w:r>
        <w:t xml:space="preserve"> Node* toDelete=top;  top=top-&gt;next;  </w:t>
      </w:r>
      <w:r>
        <w:t xml:space="preserve">toDelete-&gt;next=NULL;  free(toDelete); </w:t>
      </w:r>
    </w:p>
    <w:p w14:paraId="56152279" w14:textId="77777777" w:rsidR="000F179F" w:rsidRDefault="00310133">
      <w:pPr>
        <w:spacing w:after="301"/>
        <w:ind w:left="2170"/>
      </w:pPr>
      <w:r>
        <w:t xml:space="preserve"> } </w:t>
      </w:r>
    </w:p>
    <w:p w14:paraId="03D85F64" w14:textId="77777777" w:rsidR="000F179F" w:rsidRDefault="00310133">
      <w:pPr>
        <w:ind w:left="2170"/>
      </w:pPr>
      <w:r>
        <w:t xml:space="preserve"> int Top() </w:t>
      </w:r>
    </w:p>
    <w:p w14:paraId="1ED0343B" w14:textId="77777777" w:rsidR="000F179F" w:rsidRDefault="00310133">
      <w:pPr>
        <w:ind w:left="2170"/>
      </w:pPr>
      <w:r>
        <w:t xml:space="preserve"> { </w:t>
      </w:r>
    </w:p>
    <w:p w14:paraId="3470780D" w14:textId="77777777" w:rsidR="000F179F" w:rsidRDefault="00310133">
      <w:pPr>
        <w:ind w:left="2890"/>
      </w:pPr>
      <w:r>
        <w:t xml:space="preserve"> if(isEmpty()) </w:t>
      </w:r>
    </w:p>
    <w:p w14:paraId="59BA628A" w14:textId="77777777" w:rsidR="000F179F" w:rsidRDefault="00310133">
      <w:pPr>
        <w:ind w:left="2890"/>
      </w:pPr>
      <w:r>
        <w:t xml:space="preserve"> { </w:t>
      </w:r>
    </w:p>
    <w:p w14:paraId="5E631D79" w14:textId="77777777" w:rsidR="000F179F" w:rsidRDefault="00310133">
      <w:pPr>
        <w:ind w:left="3610"/>
      </w:pPr>
      <w:r>
        <w:t xml:space="preserve"> return -1; </w:t>
      </w:r>
    </w:p>
    <w:p w14:paraId="1B6EA6E4" w14:textId="77777777" w:rsidR="000F179F" w:rsidRDefault="00310133">
      <w:pPr>
        <w:ind w:left="2890"/>
      </w:pPr>
      <w:r>
        <w:lastRenderedPageBreak/>
        <w:t xml:space="preserve"> } </w:t>
      </w:r>
    </w:p>
    <w:p w14:paraId="7F053CEF" w14:textId="77777777" w:rsidR="000F179F" w:rsidRDefault="00310133">
      <w:pPr>
        <w:ind w:left="2890"/>
      </w:pPr>
      <w:r>
        <w:t xml:space="preserve"> return top-&gt;data; </w:t>
      </w:r>
    </w:p>
    <w:p w14:paraId="06FFA14D" w14:textId="77777777" w:rsidR="000F179F" w:rsidRDefault="00310133">
      <w:pPr>
        <w:ind w:left="2170"/>
      </w:pPr>
      <w:r>
        <w:t xml:space="preserve"> } </w:t>
      </w:r>
    </w:p>
    <w:p w14:paraId="17DBBFD9" w14:textId="77777777" w:rsidR="000F179F" w:rsidRDefault="00310133">
      <w:pPr>
        <w:ind w:left="2170"/>
      </w:pPr>
      <w:r>
        <w:t xml:space="preserve"> bool isEmpty() </w:t>
      </w:r>
    </w:p>
    <w:p w14:paraId="645B9623" w14:textId="77777777" w:rsidR="000F179F" w:rsidRDefault="00310133">
      <w:pPr>
        <w:ind w:left="2170"/>
      </w:pPr>
      <w:r>
        <w:t xml:space="preserve"> { </w:t>
      </w:r>
    </w:p>
    <w:p w14:paraId="289BA04C" w14:textId="77777777" w:rsidR="000F179F" w:rsidRDefault="00310133">
      <w:pPr>
        <w:ind w:left="2890"/>
      </w:pPr>
      <w:r>
        <w:t xml:space="preserve"> if(top==NULL) </w:t>
      </w:r>
    </w:p>
    <w:p w14:paraId="75614671" w14:textId="77777777" w:rsidR="000F179F" w:rsidRDefault="00310133">
      <w:pPr>
        <w:ind w:left="2890"/>
      </w:pPr>
      <w:r>
        <w:t xml:space="preserve"> { </w:t>
      </w:r>
    </w:p>
    <w:p w14:paraId="2FD85E27" w14:textId="77777777" w:rsidR="000F179F" w:rsidRDefault="00310133">
      <w:pPr>
        <w:ind w:left="3610"/>
      </w:pPr>
      <w:r>
        <w:t xml:space="preserve"> return true; </w:t>
      </w:r>
    </w:p>
    <w:p w14:paraId="1AA0D6D0" w14:textId="77777777" w:rsidR="000F179F" w:rsidRDefault="00310133">
      <w:pPr>
        <w:ind w:left="2890"/>
      </w:pPr>
      <w:r>
        <w:t xml:space="preserve"> } </w:t>
      </w:r>
    </w:p>
    <w:p w14:paraId="275D9878" w14:textId="77777777" w:rsidR="000F179F" w:rsidRDefault="00310133">
      <w:pPr>
        <w:ind w:left="2890"/>
      </w:pPr>
      <w:r>
        <w:t xml:space="preserve"> return false; </w:t>
      </w:r>
    </w:p>
    <w:p w14:paraId="4CAF0231" w14:textId="77777777" w:rsidR="000F179F" w:rsidRDefault="00310133">
      <w:pPr>
        <w:ind w:left="2170"/>
      </w:pPr>
      <w:r>
        <w:t xml:space="preserve"> } </w:t>
      </w:r>
    </w:p>
    <w:p w14:paraId="70F40064" w14:textId="77777777" w:rsidR="000F179F" w:rsidRDefault="00310133">
      <w:pPr>
        <w:spacing w:after="301"/>
        <w:ind w:left="1180"/>
      </w:pPr>
      <w:r>
        <w:t xml:space="preserve"> }; </w:t>
      </w:r>
    </w:p>
    <w:p w14:paraId="5BC0006D" w14:textId="77777777" w:rsidR="000F179F" w:rsidRDefault="00310133">
      <w:pPr>
        <w:ind w:left="1180"/>
      </w:pPr>
      <w:r>
        <w:t xml:space="preserve"> int main() </w:t>
      </w:r>
    </w:p>
    <w:p w14:paraId="6FDD386D" w14:textId="77777777" w:rsidR="000F179F" w:rsidRDefault="00310133">
      <w:pPr>
        <w:ind w:left="1180"/>
      </w:pPr>
      <w:r>
        <w:t xml:space="preserve"> { </w:t>
      </w:r>
    </w:p>
    <w:p w14:paraId="14CA9DD8" w14:textId="77777777" w:rsidR="000F179F" w:rsidRDefault="00310133">
      <w:pPr>
        <w:spacing w:after="299"/>
        <w:ind w:left="1435" w:right="893"/>
      </w:pPr>
      <w:r>
        <w:t xml:space="preserve"> Stack st;  </w:t>
      </w:r>
      <w:r>
        <w:t xml:space="preserve">st.Push(10);  st.Push(20);  st.Push(30);  st.Push(40);  cout&lt;&lt;st.Top()&lt;&lt;endl;  st.isEmpty()?cout&lt;&lt;"Stack is empty.!":cout&lt;&lt;"Not empty.";  cout&lt;&lt;endl;  st.Pop();  cout&lt;&lt;st.Top()&lt;&lt;endl; </w:t>
      </w:r>
    </w:p>
    <w:p w14:paraId="3C161ED7" w14:textId="77777777" w:rsidR="000F179F" w:rsidRDefault="00310133">
      <w:pPr>
        <w:spacing w:after="301"/>
        <w:ind w:left="1180"/>
      </w:pPr>
      <w:r>
        <w:t xml:space="preserve"> } </w:t>
      </w:r>
    </w:p>
    <w:p w14:paraId="37AA00DD" w14:textId="70DDA388" w:rsidR="000F179F" w:rsidRDefault="00310133">
      <w:pPr>
        <w:ind w:left="1180"/>
      </w:pPr>
      <w:r>
        <w:t xml:space="preserve"> OUTUT:</w:t>
      </w:r>
      <w:r w:rsidR="001C558E" w:rsidRPr="001C558E">
        <w:rPr>
          <w:noProof/>
        </w:rPr>
        <w:t xml:space="preserve"> </w:t>
      </w:r>
      <w:r w:rsidR="001C558E" w:rsidRPr="001C558E">
        <w:drawing>
          <wp:inline distT="0" distB="0" distL="0" distR="0" wp14:anchorId="35BD1D07" wp14:editId="330F668B">
            <wp:extent cx="3909399" cy="14860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EFE133" w14:textId="32DD53A9" w:rsidR="000F179F" w:rsidRDefault="000F179F">
      <w:pPr>
        <w:spacing w:after="131" w:line="259" w:lineRule="auto"/>
        <w:ind w:left="1200" w:firstLine="0"/>
      </w:pPr>
    </w:p>
    <w:p w14:paraId="009F1CE0" w14:textId="77777777" w:rsidR="000F179F" w:rsidRDefault="00310133">
      <w:r>
        <w:t xml:space="preserve"> Question 12: Write a program to implement a queue using</w:t>
      </w:r>
      <w:r>
        <w:t xml:space="preserve"> a linked list. </w:t>
      </w:r>
    </w:p>
    <w:p w14:paraId="73236B74" w14:textId="77777777" w:rsidR="000F179F" w:rsidRDefault="00310133">
      <w:r>
        <w:t xml:space="preserve"> Code: </w:t>
      </w:r>
    </w:p>
    <w:p w14:paraId="30DE362E" w14:textId="77777777" w:rsidR="000F179F" w:rsidRDefault="00310133">
      <w:pPr>
        <w:ind w:left="1180" w:right="4107"/>
      </w:pPr>
      <w:r>
        <w:t xml:space="preserve"> #include&lt;bits/stdc++.h&gt;  using namespace std;  class node </w:t>
      </w:r>
    </w:p>
    <w:p w14:paraId="57D15D73" w14:textId="77777777" w:rsidR="000F179F" w:rsidRDefault="00310133">
      <w:pPr>
        <w:ind w:left="1180"/>
      </w:pPr>
      <w:r>
        <w:t xml:space="preserve"> { </w:t>
      </w:r>
    </w:p>
    <w:p w14:paraId="15FADD58" w14:textId="77777777" w:rsidR="000F179F" w:rsidRDefault="00310133">
      <w:pPr>
        <w:spacing w:after="301"/>
        <w:ind w:left="1435"/>
      </w:pPr>
      <w:r>
        <w:t xml:space="preserve"> public: </w:t>
      </w:r>
    </w:p>
    <w:p w14:paraId="540A4745" w14:textId="77777777" w:rsidR="000F179F" w:rsidRDefault="00310133">
      <w:pPr>
        <w:spacing w:after="299"/>
        <w:ind w:left="1435" w:right="5145"/>
      </w:pPr>
      <w:r>
        <w:t xml:space="preserve"> int data;  node* next; </w:t>
      </w:r>
    </w:p>
    <w:p w14:paraId="295CF4CA" w14:textId="77777777" w:rsidR="000F179F" w:rsidRDefault="00310133">
      <w:pPr>
        <w:ind w:left="1435"/>
      </w:pPr>
      <w:r>
        <w:lastRenderedPageBreak/>
        <w:t xml:space="preserve"> node(int val) </w:t>
      </w:r>
    </w:p>
    <w:p w14:paraId="6E27B13D" w14:textId="77777777" w:rsidR="000F179F" w:rsidRDefault="00310133">
      <w:pPr>
        <w:ind w:left="1435"/>
      </w:pPr>
      <w:r>
        <w:t xml:space="preserve"> { </w:t>
      </w:r>
    </w:p>
    <w:p w14:paraId="03C7526C" w14:textId="77777777" w:rsidR="000F179F" w:rsidRDefault="00310133">
      <w:pPr>
        <w:ind w:left="1669"/>
      </w:pPr>
      <w:r>
        <w:t xml:space="preserve"> data=val; </w:t>
      </w:r>
    </w:p>
    <w:p w14:paraId="10B1A406" w14:textId="77777777" w:rsidR="000F179F" w:rsidRDefault="00310133">
      <w:pPr>
        <w:ind w:left="1669"/>
      </w:pPr>
      <w:r>
        <w:t xml:space="preserve"> next=NULL; </w:t>
      </w:r>
    </w:p>
    <w:p w14:paraId="09EE22CB" w14:textId="77777777" w:rsidR="000F179F" w:rsidRDefault="00310133">
      <w:pPr>
        <w:ind w:left="1435"/>
      </w:pPr>
      <w:r>
        <w:t xml:space="preserve"> } </w:t>
      </w:r>
    </w:p>
    <w:p w14:paraId="0FB98A75" w14:textId="77777777" w:rsidR="000F179F" w:rsidRDefault="00310133">
      <w:pPr>
        <w:ind w:left="1180"/>
      </w:pPr>
      <w:r>
        <w:t xml:space="preserve"> }; </w:t>
      </w:r>
    </w:p>
    <w:p w14:paraId="5C0173A2" w14:textId="77777777" w:rsidR="000F179F" w:rsidRDefault="00310133">
      <w:pPr>
        <w:ind w:left="1180"/>
      </w:pPr>
      <w:r>
        <w:t xml:space="preserve"> class qu </w:t>
      </w:r>
    </w:p>
    <w:p w14:paraId="3EBDF27B" w14:textId="77777777" w:rsidR="000F179F" w:rsidRDefault="00310133">
      <w:pPr>
        <w:ind w:left="1180"/>
      </w:pPr>
      <w:r>
        <w:t xml:space="preserve"> { </w:t>
      </w:r>
    </w:p>
    <w:p w14:paraId="180C305A" w14:textId="77777777" w:rsidR="000F179F" w:rsidRDefault="00310133">
      <w:pPr>
        <w:spacing w:after="299"/>
        <w:ind w:left="1435" w:right="4791"/>
      </w:pPr>
      <w:r>
        <w:t xml:space="preserve"> node* front;  node* back; </w:t>
      </w:r>
    </w:p>
    <w:p w14:paraId="26A7B41B" w14:textId="77777777" w:rsidR="000F179F" w:rsidRDefault="00310133">
      <w:pPr>
        <w:ind w:left="1435" w:right="5476"/>
      </w:pPr>
      <w:r>
        <w:t xml:space="preserve"> public:  qu() </w:t>
      </w:r>
    </w:p>
    <w:p w14:paraId="0AB52742" w14:textId="77777777" w:rsidR="000F179F" w:rsidRDefault="00310133">
      <w:pPr>
        <w:ind w:left="1435"/>
      </w:pPr>
      <w:r>
        <w:t xml:space="preserve"> { </w:t>
      </w:r>
    </w:p>
    <w:p w14:paraId="62AFD256" w14:textId="77777777" w:rsidR="000F179F" w:rsidRDefault="00310133">
      <w:pPr>
        <w:ind w:left="1669" w:right="3850"/>
      </w:pPr>
      <w:r>
        <w:t xml:space="preserve"> </w:t>
      </w:r>
      <w:r>
        <w:t xml:space="preserve">front=NULL;  back=NULL; </w:t>
      </w:r>
    </w:p>
    <w:p w14:paraId="0E251266" w14:textId="77777777" w:rsidR="000F179F" w:rsidRDefault="00310133">
      <w:pPr>
        <w:ind w:left="1435"/>
      </w:pPr>
      <w:r>
        <w:t xml:space="preserve"> } </w:t>
      </w:r>
    </w:p>
    <w:p w14:paraId="3F3F8EC6" w14:textId="77777777" w:rsidR="000F179F" w:rsidRDefault="00310133">
      <w:pPr>
        <w:ind w:left="1435"/>
      </w:pPr>
      <w:r>
        <w:t xml:space="preserve"> void enQ(int val) </w:t>
      </w:r>
    </w:p>
    <w:p w14:paraId="045512DB" w14:textId="77777777" w:rsidR="000F179F" w:rsidRDefault="00310133">
      <w:pPr>
        <w:ind w:left="1435"/>
      </w:pPr>
      <w:r>
        <w:t xml:space="preserve"> { </w:t>
      </w:r>
    </w:p>
    <w:p w14:paraId="4EC115A1" w14:textId="77777777" w:rsidR="000F179F" w:rsidRDefault="00310133">
      <w:pPr>
        <w:ind w:left="1669" w:right="2414"/>
      </w:pPr>
      <w:r>
        <w:t xml:space="preserve"> node* n=new node(val);  if(front==NULL) </w:t>
      </w:r>
    </w:p>
    <w:p w14:paraId="6067928F" w14:textId="77777777" w:rsidR="000F179F" w:rsidRDefault="00310133">
      <w:pPr>
        <w:ind w:left="1669"/>
      </w:pPr>
      <w:r>
        <w:t xml:space="preserve"> { </w:t>
      </w:r>
    </w:p>
    <w:p w14:paraId="006E6653" w14:textId="77777777" w:rsidR="000F179F" w:rsidRDefault="00310133">
      <w:pPr>
        <w:ind w:left="1913" w:right="4687"/>
      </w:pPr>
      <w:r>
        <w:t xml:space="preserve"> back=n;  front=n;  return ; </w:t>
      </w:r>
    </w:p>
    <w:p w14:paraId="2658209F" w14:textId="77777777" w:rsidR="000F179F" w:rsidRDefault="00310133">
      <w:pPr>
        <w:ind w:left="1669"/>
      </w:pPr>
      <w:r>
        <w:t xml:space="preserve"> } </w:t>
      </w:r>
    </w:p>
    <w:p w14:paraId="1DE83C85" w14:textId="77777777" w:rsidR="000F179F" w:rsidRDefault="00310133">
      <w:pPr>
        <w:ind w:left="1669" w:right="4088"/>
      </w:pPr>
      <w:r>
        <w:t xml:space="preserve"> back-&gt;next=n;  back=n; </w:t>
      </w:r>
    </w:p>
    <w:p w14:paraId="7166879A" w14:textId="77777777" w:rsidR="000F179F" w:rsidRDefault="00310133">
      <w:pPr>
        <w:ind w:left="1435"/>
      </w:pPr>
      <w:r>
        <w:t xml:space="preserve"> } </w:t>
      </w:r>
    </w:p>
    <w:p w14:paraId="056D19DE" w14:textId="77777777" w:rsidR="000F179F" w:rsidRDefault="00310133">
      <w:pPr>
        <w:ind w:left="1435"/>
      </w:pPr>
      <w:r>
        <w:t xml:space="preserve"> void deQ() </w:t>
      </w:r>
    </w:p>
    <w:p w14:paraId="45861FB5" w14:textId="77777777" w:rsidR="000F179F" w:rsidRDefault="00310133">
      <w:pPr>
        <w:ind w:left="1435"/>
      </w:pPr>
      <w:r>
        <w:t xml:space="preserve"> { </w:t>
      </w:r>
    </w:p>
    <w:p w14:paraId="457B3639" w14:textId="77777777" w:rsidR="000F179F" w:rsidRDefault="00310133">
      <w:pPr>
        <w:ind w:left="1669"/>
      </w:pPr>
      <w:r>
        <w:t xml:space="preserve"> if(front==NULL) </w:t>
      </w:r>
    </w:p>
    <w:p w14:paraId="22DC0FE3" w14:textId="77777777" w:rsidR="000F179F" w:rsidRDefault="00310133">
      <w:pPr>
        <w:ind w:left="1669"/>
      </w:pPr>
      <w:r>
        <w:t xml:space="preserve"> { </w:t>
      </w:r>
    </w:p>
    <w:p w14:paraId="6F5A2F82" w14:textId="77777777" w:rsidR="000F179F" w:rsidRDefault="00310133">
      <w:pPr>
        <w:ind w:left="1913"/>
      </w:pPr>
      <w:r>
        <w:t xml:space="preserve"> </w:t>
      </w:r>
      <w:r>
        <w:t xml:space="preserve">cout&lt;&lt;"Queue Underflow..!!!"&lt;&lt;endl; </w:t>
      </w:r>
    </w:p>
    <w:p w14:paraId="71DD8955" w14:textId="77777777" w:rsidR="000F179F" w:rsidRDefault="00310133">
      <w:pPr>
        <w:ind w:left="1913"/>
      </w:pPr>
      <w:r>
        <w:t xml:space="preserve"> return; </w:t>
      </w:r>
    </w:p>
    <w:p w14:paraId="5AEA6C80" w14:textId="77777777" w:rsidR="000F179F" w:rsidRDefault="00310133">
      <w:pPr>
        <w:ind w:left="1669"/>
      </w:pPr>
      <w:r>
        <w:t xml:space="preserve"> } </w:t>
      </w:r>
    </w:p>
    <w:p w14:paraId="6E51569E" w14:textId="77777777" w:rsidR="000F179F" w:rsidRDefault="00310133">
      <w:pPr>
        <w:ind w:left="1669" w:right="3972"/>
      </w:pPr>
      <w:r>
        <w:t xml:space="preserve"> node* todelete=front;  front=front-&gt;next;  delete todelete; </w:t>
      </w:r>
    </w:p>
    <w:p w14:paraId="4174EFB9" w14:textId="77777777" w:rsidR="000F179F" w:rsidRDefault="00310133">
      <w:pPr>
        <w:ind w:left="1435"/>
      </w:pPr>
      <w:r>
        <w:t xml:space="preserve"> } </w:t>
      </w:r>
    </w:p>
    <w:p w14:paraId="3E1D5DA8" w14:textId="77777777" w:rsidR="000F179F" w:rsidRDefault="00310133">
      <w:pPr>
        <w:ind w:left="1435"/>
      </w:pPr>
      <w:r>
        <w:t xml:space="preserve"> int peek() </w:t>
      </w:r>
    </w:p>
    <w:p w14:paraId="079EBA85" w14:textId="77777777" w:rsidR="000F179F" w:rsidRDefault="00310133">
      <w:pPr>
        <w:ind w:left="1435"/>
      </w:pPr>
      <w:r>
        <w:t xml:space="preserve"> { </w:t>
      </w:r>
    </w:p>
    <w:p w14:paraId="6F66348A" w14:textId="77777777" w:rsidR="000F179F" w:rsidRDefault="00310133">
      <w:pPr>
        <w:ind w:left="1669"/>
      </w:pPr>
      <w:r>
        <w:t xml:space="preserve"> if(front==NULL) </w:t>
      </w:r>
    </w:p>
    <w:p w14:paraId="3EFA8320" w14:textId="77777777" w:rsidR="000F179F" w:rsidRDefault="00310133">
      <w:pPr>
        <w:ind w:left="1669"/>
      </w:pPr>
      <w:r>
        <w:t xml:space="preserve"> { </w:t>
      </w:r>
    </w:p>
    <w:p w14:paraId="2B85392B" w14:textId="77777777" w:rsidR="000F179F" w:rsidRDefault="00310133">
      <w:pPr>
        <w:ind w:left="1913"/>
      </w:pPr>
      <w:r>
        <w:lastRenderedPageBreak/>
        <w:t xml:space="preserve"> cout&lt;&lt;"NO!!ELement in the Queue..!!"&lt;&lt;endl; </w:t>
      </w:r>
    </w:p>
    <w:p w14:paraId="30EEF898" w14:textId="77777777" w:rsidR="000F179F" w:rsidRDefault="00310133">
      <w:pPr>
        <w:ind w:left="1913"/>
      </w:pPr>
      <w:r>
        <w:t xml:space="preserve"> return -1; </w:t>
      </w:r>
    </w:p>
    <w:p w14:paraId="5AC3AE1E" w14:textId="77777777" w:rsidR="000F179F" w:rsidRDefault="00310133">
      <w:pPr>
        <w:ind w:left="1669"/>
      </w:pPr>
      <w:r>
        <w:t xml:space="preserve"> } </w:t>
      </w:r>
    </w:p>
    <w:p w14:paraId="1FFB9901" w14:textId="77777777" w:rsidR="000F179F" w:rsidRDefault="00310133">
      <w:pPr>
        <w:ind w:left="1669"/>
      </w:pPr>
      <w:r>
        <w:t xml:space="preserve"> return front-&gt;data; </w:t>
      </w:r>
    </w:p>
    <w:p w14:paraId="1229889E" w14:textId="77777777" w:rsidR="000F179F" w:rsidRDefault="00310133">
      <w:pPr>
        <w:ind w:left="1435"/>
      </w:pPr>
      <w:r>
        <w:t xml:space="preserve"> } </w:t>
      </w:r>
    </w:p>
    <w:p w14:paraId="5E6AD34A" w14:textId="77777777" w:rsidR="000F179F" w:rsidRDefault="00310133">
      <w:pPr>
        <w:ind w:left="1435"/>
      </w:pPr>
      <w:r>
        <w:t xml:space="preserve"> bool isEmp</w:t>
      </w:r>
      <w:r>
        <w:t xml:space="preserve">ty() </w:t>
      </w:r>
    </w:p>
    <w:p w14:paraId="43389912" w14:textId="77777777" w:rsidR="000F179F" w:rsidRDefault="00310133">
      <w:pPr>
        <w:ind w:left="1435"/>
      </w:pPr>
      <w:r>
        <w:t xml:space="preserve"> { </w:t>
      </w:r>
    </w:p>
    <w:p w14:paraId="6D55238C" w14:textId="77777777" w:rsidR="000F179F" w:rsidRDefault="00310133">
      <w:pPr>
        <w:ind w:left="1669"/>
      </w:pPr>
      <w:r>
        <w:t xml:space="preserve"> if(front==NULL) </w:t>
      </w:r>
    </w:p>
    <w:p w14:paraId="7641B428" w14:textId="77777777" w:rsidR="000F179F" w:rsidRDefault="00310133">
      <w:pPr>
        <w:ind w:left="1669"/>
      </w:pPr>
      <w:r>
        <w:t xml:space="preserve"> { </w:t>
      </w:r>
    </w:p>
    <w:p w14:paraId="51A95DF0" w14:textId="77777777" w:rsidR="000F179F" w:rsidRDefault="00310133">
      <w:pPr>
        <w:ind w:left="1913"/>
      </w:pPr>
      <w:r>
        <w:t xml:space="preserve"> return true; </w:t>
      </w:r>
    </w:p>
    <w:p w14:paraId="6985A051" w14:textId="77777777" w:rsidR="000F179F" w:rsidRDefault="00310133">
      <w:pPr>
        <w:ind w:left="1669"/>
      </w:pPr>
      <w:r>
        <w:t xml:space="preserve"> } </w:t>
      </w:r>
    </w:p>
    <w:p w14:paraId="4664455A" w14:textId="77777777" w:rsidR="000F179F" w:rsidRDefault="00310133">
      <w:pPr>
        <w:ind w:left="1669"/>
      </w:pPr>
      <w:r>
        <w:t xml:space="preserve"> return false; </w:t>
      </w:r>
    </w:p>
    <w:p w14:paraId="0FC56630" w14:textId="77777777" w:rsidR="000F179F" w:rsidRDefault="00310133">
      <w:pPr>
        <w:ind w:left="1435"/>
      </w:pPr>
      <w:r>
        <w:t xml:space="preserve"> } </w:t>
      </w:r>
    </w:p>
    <w:p w14:paraId="22EE06C5" w14:textId="77777777" w:rsidR="000F179F" w:rsidRDefault="00310133">
      <w:pPr>
        <w:ind w:left="1180"/>
      </w:pPr>
      <w:r>
        <w:t xml:space="preserve"> }; </w:t>
      </w:r>
    </w:p>
    <w:p w14:paraId="20868A69" w14:textId="77777777" w:rsidR="000F179F" w:rsidRDefault="00310133">
      <w:pPr>
        <w:ind w:left="1180"/>
      </w:pPr>
      <w:r>
        <w:t xml:space="preserve"> int main() </w:t>
      </w:r>
    </w:p>
    <w:p w14:paraId="6478A5A0" w14:textId="77777777" w:rsidR="000F179F" w:rsidRDefault="00310133">
      <w:pPr>
        <w:ind w:left="1180"/>
      </w:pPr>
      <w:r>
        <w:t xml:space="preserve"> { </w:t>
      </w:r>
    </w:p>
    <w:p w14:paraId="0376CFE8" w14:textId="77777777" w:rsidR="000F179F" w:rsidRDefault="00310133">
      <w:pPr>
        <w:ind w:left="1435" w:right="4987"/>
      </w:pPr>
      <w:r>
        <w:t xml:space="preserve"> qu Q;  Q.enQ(1);  Q.enQ(2); </w:t>
      </w:r>
    </w:p>
    <w:p w14:paraId="0012B686" w14:textId="77777777" w:rsidR="000F179F" w:rsidRDefault="00310133">
      <w:pPr>
        <w:ind w:left="1435" w:right="3385"/>
      </w:pPr>
      <w:r>
        <w:t xml:space="preserve"> Q.enQ(3);  cout&lt;&lt;Q.peek()&lt;&lt;endl;  Q.deQ(); </w:t>
      </w:r>
    </w:p>
    <w:p w14:paraId="68F0F1D8" w14:textId="77777777" w:rsidR="000F179F" w:rsidRDefault="00310133">
      <w:pPr>
        <w:ind w:left="1435" w:right="3385"/>
      </w:pPr>
      <w:r>
        <w:t xml:space="preserve"> cout&lt;&lt;Q.peek()&lt;&lt;endl;  Q.deQ(); </w:t>
      </w:r>
    </w:p>
    <w:p w14:paraId="7E7ACA07" w14:textId="77777777" w:rsidR="000F179F" w:rsidRDefault="00310133">
      <w:pPr>
        <w:ind w:left="1435" w:right="3385"/>
      </w:pPr>
      <w:r>
        <w:t xml:space="preserve"> cout&lt;&lt;Q.peek()&lt;&lt;endl;  Q.deQ(); </w:t>
      </w:r>
    </w:p>
    <w:p w14:paraId="47A55EDC" w14:textId="77777777" w:rsidR="000F179F" w:rsidRDefault="00310133">
      <w:pPr>
        <w:ind w:left="1435"/>
      </w:pPr>
      <w:r>
        <w:t xml:space="preserve"> </w:t>
      </w:r>
      <w:r>
        <w:t xml:space="preserve">cout&lt;&lt;Q.peek()&lt;&lt;endl; </w:t>
      </w:r>
    </w:p>
    <w:p w14:paraId="2E35028D" w14:textId="77777777" w:rsidR="000F179F" w:rsidRDefault="00310133">
      <w:pPr>
        <w:ind w:left="1180"/>
      </w:pPr>
      <w:r>
        <w:t xml:space="preserve"> } </w:t>
      </w:r>
    </w:p>
    <w:p w14:paraId="42AFB2E4" w14:textId="77777777" w:rsidR="000F179F" w:rsidRDefault="00310133">
      <w:pPr>
        <w:ind w:left="1180"/>
      </w:pPr>
      <w:r>
        <w:t xml:space="preserve"> OUTPUT: </w:t>
      </w:r>
    </w:p>
    <w:p w14:paraId="696E9C3C" w14:textId="1FA9F814" w:rsidR="000F179F" w:rsidRDefault="00DD1E31">
      <w:pPr>
        <w:spacing w:after="131" w:line="259" w:lineRule="auto"/>
        <w:ind w:left="1200" w:firstLine="0"/>
      </w:pPr>
      <w:r w:rsidRPr="00DD1E31">
        <w:drawing>
          <wp:inline distT="0" distB="0" distL="0" distR="0" wp14:anchorId="569ECF29" wp14:editId="257E4511">
            <wp:extent cx="2903472" cy="155461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879B" w14:textId="77777777" w:rsidR="000F179F" w:rsidRDefault="00310133">
      <w:r>
        <w:t xml:space="preserve"> Question 13 : Write a program to implement Circular queue linked list. </w:t>
      </w:r>
    </w:p>
    <w:p w14:paraId="059B2F09" w14:textId="77777777" w:rsidR="000F179F" w:rsidRDefault="00310133">
      <w:r>
        <w:t xml:space="preserve"> Code: </w:t>
      </w:r>
    </w:p>
    <w:p w14:paraId="2D682B10" w14:textId="77777777" w:rsidR="000F179F" w:rsidRDefault="00310133">
      <w:pPr>
        <w:ind w:left="1180"/>
      </w:pPr>
      <w:r>
        <w:t xml:space="preserve"> #include&lt;bits/stdc++.h&gt; </w:t>
      </w:r>
    </w:p>
    <w:p w14:paraId="1048C089" w14:textId="77777777" w:rsidR="000F179F" w:rsidRDefault="00310133">
      <w:pPr>
        <w:ind w:left="1180" w:right="4107"/>
      </w:pPr>
      <w:r>
        <w:t xml:space="preserve"> using namespace std;  class Node </w:t>
      </w:r>
    </w:p>
    <w:p w14:paraId="520EF254" w14:textId="77777777" w:rsidR="000F179F" w:rsidRDefault="00310133">
      <w:pPr>
        <w:ind w:left="1180"/>
      </w:pPr>
      <w:r>
        <w:t xml:space="preserve"> { </w:t>
      </w:r>
    </w:p>
    <w:p w14:paraId="227360F3" w14:textId="77777777" w:rsidR="000F179F" w:rsidRDefault="00310133">
      <w:pPr>
        <w:ind w:left="1435"/>
      </w:pPr>
      <w:r>
        <w:lastRenderedPageBreak/>
        <w:t xml:space="preserve"> public: </w:t>
      </w:r>
    </w:p>
    <w:p w14:paraId="3F5B1B5A" w14:textId="77777777" w:rsidR="000F179F" w:rsidRDefault="00310133">
      <w:pPr>
        <w:spacing w:after="299"/>
        <w:ind w:left="2170" w:right="4363"/>
      </w:pPr>
      <w:r>
        <w:t xml:space="preserve"> int data;  Node* next; </w:t>
      </w:r>
    </w:p>
    <w:p w14:paraId="253513B4" w14:textId="77777777" w:rsidR="000F179F" w:rsidRDefault="00310133">
      <w:pPr>
        <w:ind w:left="2170"/>
      </w:pPr>
      <w:r>
        <w:t xml:space="preserve"> Node(int val) </w:t>
      </w:r>
    </w:p>
    <w:p w14:paraId="0041A93A" w14:textId="77777777" w:rsidR="000F179F" w:rsidRDefault="00310133">
      <w:pPr>
        <w:ind w:left="2170"/>
      </w:pPr>
      <w:r>
        <w:t xml:space="preserve"> { </w:t>
      </w:r>
    </w:p>
    <w:p w14:paraId="7205B876" w14:textId="77777777" w:rsidR="000F179F" w:rsidRDefault="00310133">
      <w:pPr>
        <w:ind w:left="2890" w:right="2971"/>
      </w:pPr>
      <w:r>
        <w:t xml:space="preserve"> </w:t>
      </w:r>
      <w:r>
        <w:t xml:space="preserve">data=val;  next=NULL; </w:t>
      </w:r>
    </w:p>
    <w:p w14:paraId="60826F04" w14:textId="77777777" w:rsidR="000F179F" w:rsidRDefault="00310133">
      <w:pPr>
        <w:ind w:left="2170"/>
      </w:pPr>
      <w:r>
        <w:t xml:space="preserve"> } </w:t>
      </w:r>
    </w:p>
    <w:p w14:paraId="06E9E71D" w14:textId="77777777" w:rsidR="000F179F" w:rsidRDefault="00310133">
      <w:pPr>
        <w:spacing w:after="301"/>
        <w:ind w:left="1180"/>
      </w:pPr>
      <w:r>
        <w:t xml:space="preserve"> }; </w:t>
      </w:r>
    </w:p>
    <w:p w14:paraId="56540446" w14:textId="77777777" w:rsidR="000F179F" w:rsidRDefault="00310133">
      <w:pPr>
        <w:ind w:left="1180"/>
      </w:pPr>
      <w:r>
        <w:t xml:space="preserve"> class cQueue </w:t>
      </w:r>
    </w:p>
    <w:p w14:paraId="7034C8DE" w14:textId="77777777" w:rsidR="000F179F" w:rsidRDefault="00310133">
      <w:pPr>
        <w:ind w:left="1180"/>
      </w:pPr>
      <w:r>
        <w:t xml:space="preserve"> { </w:t>
      </w:r>
    </w:p>
    <w:p w14:paraId="340AEBE1" w14:textId="77777777" w:rsidR="000F179F" w:rsidRDefault="00310133">
      <w:pPr>
        <w:ind w:left="1435"/>
      </w:pPr>
      <w:r>
        <w:t xml:space="preserve"> public: </w:t>
      </w:r>
    </w:p>
    <w:p w14:paraId="2207DAB3" w14:textId="77777777" w:rsidR="000F179F" w:rsidRDefault="00310133">
      <w:pPr>
        <w:spacing w:after="299"/>
        <w:ind w:left="2170" w:right="3972"/>
      </w:pPr>
      <w:r>
        <w:t xml:space="preserve"> Node* front;  Node* rear; </w:t>
      </w:r>
    </w:p>
    <w:p w14:paraId="225DD534" w14:textId="77777777" w:rsidR="000F179F" w:rsidRDefault="00310133">
      <w:pPr>
        <w:ind w:left="2170"/>
      </w:pPr>
      <w:r>
        <w:t xml:space="preserve"> cQueue() </w:t>
      </w:r>
    </w:p>
    <w:p w14:paraId="04C8ED02" w14:textId="77777777" w:rsidR="000F179F" w:rsidRDefault="00310133">
      <w:pPr>
        <w:ind w:left="2170"/>
      </w:pPr>
      <w:r>
        <w:t xml:space="preserve"> { </w:t>
      </w:r>
    </w:p>
    <w:p w14:paraId="2B391349" w14:textId="77777777" w:rsidR="000F179F" w:rsidRDefault="00310133">
      <w:pPr>
        <w:ind w:left="2890" w:right="2702"/>
      </w:pPr>
      <w:r>
        <w:t xml:space="preserve"> front=NULL;  rear=NULL; </w:t>
      </w:r>
    </w:p>
    <w:p w14:paraId="47A59BC7" w14:textId="77777777" w:rsidR="000F179F" w:rsidRDefault="00310133">
      <w:pPr>
        <w:spacing w:after="301"/>
        <w:ind w:left="2170"/>
      </w:pPr>
      <w:r>
        <w:t xml:space="preserve"> } </w:t>
      </w:r>
    </w:p>
    <w:p w14:paraId="37560D57" w14:textId="77777777" w:rsidR="000F179F" w:rsidRDefault="00310133">
      <w:pPr>
        <w:ind w:left="2170"/>
      </w:pPr>
      <w:r>
        <w:t xml:space="preserve"> void enQ(int val) </w:t>
      </w:r>
    </w:p>
    <w:p w14:paraId="7B4A9998" w14:textId="77777777" w:rsidR="000F179F" w:rsidRDefault="00310133">
      <w:pPr>
        <w:ind w:left="2170"/>
      </w:pPr>
      <w:r>
        <w:t xml:space="preserve"> { </w:t>
      </w:r>
    </w:p>
    <w:p w14:paraId="77F357FF" w14:textId="77777777" w:rsidR="000F179F" w:rsidRDefault="00310133">
      <w:pPr>
        <w:ind w:left="2890" w:right="753"/>
      </w:pPr>
      <w:r>
        <w:t xml:space="preserve"> Node* temp=new Node(val);  if(front==NULL) </w:t>
      </w:r>
    </w:p>
    <w:p w14:paraId="4D83D489" w14:textId="77777777" w:rsidR="000F179F" w:rsidRDefault="00310133">
      <w:pPr>
        <w:ind w:left="2890"/>
      </w:pPr>
      <w:r>
        <w:t xml:space="preserve"> { </w:t>
      </w:r>
    </w:p>
    <w:p w14:paraId="557D7232" w14:textId="77777777" w:rsidR="000F179F" w:rsidRDefault="00310133">
      <w:pPr>
        <w:spacing w:after="15" w:line="259" w:lineRule="auto"/>
        <w:ind w:left="351"/>
        <w:jc w:val="center"/>
      </w:pPr>
      <w:r>
        <w:t xml:space="preserve"> front=temp; </w:t>
      </w:r>
    </w:p>
    <w:p w14:paraId="4892CD9E" w14:textId="77777777" w:rsidR="000F179F" w:rsidRDefault="00310133">
      <w:pPr>
        <w:ind w:left="2890"/>
      </w:pPr>
      <w:r>
        <w:t xml:space="preserve"> } </w:t>
      </w:r>
    </w:p>
    <w:p w14:paraId="42E6FDFD" w14:textId="77777777" w:rsidR="000F179F" w:rsidRDefault="00310133">
      <w:pPr>
        <w:ind w:left="2890"/>
      </w:pPr>
      <w:r>
        <w:t xml:space="preserve"> else </w:t>
      </w:r>
    </w:p>
    <w:p w14:paraId="32AAB9B7" w14:textId="77777777" w:rsidR="000F179F" w:rsidRDefault="00310133">
      <w:pPr>
        <w:ind w:left="2890"/>
      </w:pPr>
      <w:r>
        <w:t xml:space="preserve"> { </w:t>
      </w:r>
    </w:p>
    <w:p w14:paraId="5AA35D0C" w14:textId="77777777" w:rsidR="000F179F" w:rsidRDefault="00310133">
      <w:pPr>
        <w:spacing w:after="18" w:line="259" w:lineRule="auto"/>
        <w:ind w:right="2691"/>
        <w:jc w:val="right"/>
      </w:pPr>
      <w:r>
        <w:t xml:space="preserve"> </w:t>
      </w:r>
      <w:r>
        <w:t xml:space="preserve">rear-&gt;next=temp; </w:t>
      </w:r>
    </w:p>
    <w:p w14:paraId="48357EB5" w14:textId="77777777" w:rsidR="000F179F" w:rsidRDefault="00310133">
      <w:pPr>
        <w:ind w:left="2890"/>
      </w:pPr>
      <w:r>
        <w:t xml:space="preserve"> } </w:t>
      </w:r>
    </w:p>
    <w:p w14:paraId="474ACE6E" w14:textId="77777777" w:rsidR="000F179F" w:rsidRDefault="00310133">
      <w:pPr>
        <w:ind w:left="2890" w:right="2329"/>
      </w:pPr>
      <w:r>
        <w:t xml:space="preserve"> rear=temp;  rear-&gt;next=front; </w:t>
      </w:r>
    </w:p>
    <w:p w14:paraId="1BDE2249" w14:textId="77777777" w:rsidR="000F179F" w:rsidRDefault="00310133">
      <w:pPr>
        <w:spacing w:after="301"/>
        <w:ind w:left="2170"/>
      </w:pPr>
      <w:r>
        <w:t xml:space="preserve"> } </w:t>
      </w:r>
    </w:p>
    <w:p w14:paraId="33D61992" w14:textId="77777777" w:rsidR="000F179F" w:rsidRDefault="00310133">
      <w:pPr>
        <w:ind w:left="2170"/>
      </w:pPr>
      <w:r>
        <w:t xml:space="preserve"> int dQue() </w:t>
      </w:r>
    </w:p>
    <w:p w14:paraId="379FC1B8" w14:textId="77777777" w:rsidR="000F179F" w:rsidRDefault="00310133">
      <w:pPr>
        <w:ind w:left="2170"/>
      </w:pPr>
      <w:r>
        <w:t xml:space="preserve"> { </w:t>
      </w:r>
    </w:p>
    <w:p w14:paraId="06D774DB" w14:textId="77777777" w:rsidR="000F179F" w:rsidRDefault="00310133">
      <w:pPr>
        <w:spacing w:after="15" w:line="259" w:lineRule="auto"/>
        <w:ind w:left="351" w:right="1043"/>
        <w:jc w:val="center"/>
      </w:pPr>
      <w:r>
        <w:t xml:space="preserve"> if(front==NULL) </w:t>
      </w:r>
    </w:p>
    <w:p w14:paraId="12AAB434" w14:textId="77777777" w:rsidR="000F179F" w:rsidRDefault="00310133">
      <w:pPr>
        <w:ind w:left="2890"/>
      </w:pPr>
      <w:r>
        <w:t xml:space="preserve"> { </w:t>
      </w:r>
    </w:p>
    <w:p w14:paraId="39CFDCAC" w14:textId="77777777" w:rsidR="000F179F" w:rsidRDefault="00310133">
      <w:pPr>
        <w:spacing w:after="18" w:line="259" w:lineRule="auto"/>
        <w:ind w:right="146"/>
        <w:jc w:val="right"/>
      </w:pPr>
      <w:r>
        <w:t xml:space="preserve"> return -1; //Assuming that all nodes are non </w:t>
      </w:r>
    </w:p>
    <w:p w14:paraId="76518BA5" w14:textId="77777777" w:rsidR="000F179F" w:rsidRDefault="00310133">
      <w:pPr>
        <w:ind w:left="1180"/>
      </w:pPr>
      <w:r>
        <w:t xml:space="preserve"> negative. </w:t>
      </w:r>
    </w:p>
    <w:p w14:paraId="31673EFD" w14:textId="77777777" w:rsidR="000F179F" w:rsidRDefault="00310133">
      <w:pPr>
        <w:ind w:left="2890"/>
      </w:pPr>
      <w:r>
        <w:lastRenderedPageBreak/>
        <w:t xml:space="preserve"> } </w:t>
      </w:r>
    </w:p>
    <w:p w14:paraId="60E84819" w14:textId="77777777" w:rsidR="000F179F" w:rsidRDefault="00310133">
      <w:pPr>
        <w:ind w:left="2890"/>
      </w:pPr>
      <w:r>
        <w:t xml:space="preserve"> else if(front==rear) </w:t>
      </w:r>
    </w:p>
    <w:p w14:paraId="4A22DF44" w14:textId="77777777" w:rsidR="000F179F" w:rsidRDefault="00310133">
      <w:pPr>
        <w:ind w:left="2890"/>
      </w:pPr>
      <w:r>
        <w:t xml:space="preserve"> { </w:t>
      </w:r>
    </w:p>
    <w:p w14:paraId="36DC1B08" w14:textId="77777777" w:rsidR="000F179F" w:rsidRDefault="00310133">
      <w:pPr>
        <w:ind w:left="3610" w:right="2190"/>
      </w:pPr>
      <w:r>
        <w:t xml:space="preserve"> Node* toDelete=front;  int rt=toDelete-&gt;data;  </w:t>
      </w:r>
      <w:r>
        <w:t xml:space="preserve">front=NULL;  rear=NULL;  toDelete-&gt;next=NULL;  free(toDelete);  return rt; </w:t>
      </w:r>
    </w:p>
    <w:p w14:paraId="3505C7E4" w14:textId="77777777" w:rsidR="000F179F" w:rsidRDefault="00310133">
      <w:pPr>
        <w:ind w:left="2890"/>
      </w:pPr>
      <w:r>
        <w:t xml:space="preserve"> } </w:t>
      </w:r>
    </w:p>
    <w:p w14:paraId="39D24255" w14:textId="77777777" w:rsidR="000F179F" w:rsidRDefault="00310133">
      <w:pPr>
        <w:ind w:left="2890" w:right="2910"/>
      </w:pPr>
      <w:r>
        <w:t xml:space="preserve"> Node* toDelete=front;  int rt=toDelete-&gt;data;  front=front-&gt;next;  rear-&gt;next=front;  toDelete-&gt;next=NULL;  free(toDelete);  return rt; </w:t>
      </w:r>
    </w:p>
    <w:p w14:paraId="52477BD0" w14:textId="77777777" w:rsidR="000F179F" w:rsidRDefault="00310133">
      <w:pPr>
        <w:ind w:left="2170"/>
      </w:pPr>
      <w:r>
        <w:t xml:space="preserve"> } </w:t>
      </w:r>
    </w:p>
    <w:p w14:paraId="1B65B89A" w14:textId="77777777" w:rsidR="000F179F" w:rsidRDefault="00310133">
      <w:pPr>
        <w:ind w:left="2170"/>
      </w:pPr>
      <w:r>
        <w:t xml:space="preserve"> bool isEmpty() </w:t>
      </w:r>
    </w:p>
    <w:p w14:paraId="28679DD9" w14:textId="77777777" w:rsidR="000F179F" w:rsidRDefault="00310133">
      <w:pPr>
        <w:ind w:left="2170"/>
      </w:pPr>
      <w:r>
        <w:t xml:space="preserve"> { </w:t>
      </w:r>
    </w:p>
    <w:p w14:paraId="2A1F66A0" w14:textId="77777777" w:rsidR="000F179F" w:rsidRDefault="00310133">
      <w:pPr>
        <w:ind w:left="2890"/>
      </w:pPr>
      <w:r>
        <w:t xml:space="preserve"> </w:t>
      </w:r>
      <w:r>
        <w:t xml:space="preserve">if(front==NULL) </w:t>
      </w:r>
    </w:p>
    <w:p w14:paraId="11B0C4F8" w14:textId="77777777" w:rsidR="000F179F" w:rsidRDefault="00310133">
      <w:pPr>
        <w:ind w:left="2890"/>
      </w:pPr>
      <w:r>
        <w:t xml:space="preserve"> { </w:t>
      </w:r>
    </w:p>
    <w:p w14:paraId="45812474" w14:textId="77777777" w:rsidR="000F179F" w:rsidRDefault="00310133">
      <w:pPr>
        <w:ind w:left="3610"/>
      </w:pPr>
      <w:r>
        <w:t xml:space="preserve"> return true; </w:t>
      </w:r>
    </w:p>
    <w:p w14:paraId="06603F20" w14:textId="77777777" w:rsidR="000F179F" w:rsidRDefault="00310133">
      <w:pPr>
        <w:ind w:left="2890"/>
      </w:pPr>
      <w:r>
        <w:t xml:space="preserve"> } </w:t>
      </w:r>
    </w:p>
    <w:p w14:paraId="35625EF4" w14:textId="77777777" w:rsidR="000F179F" w:rsidRDefault="00310133">
      <w:pPr>
        <w:ind w:left="2890"/>
      </w:pPr>
      <w:r>
        <w:t xml:space="preserve"> return false; </w:t>
      </w:r>
    </w:p>
    <w:p w14:paraId="19E1968D" w14:textId="77777777" w:rsidR="000F179F" w:rsidRDefault="00310133">
      <w:pPr>
        <w:ind w:left="2170"/>
      </w:pPr>
      <w:r>
        <w:t xml:space="preserve"> } </w:t>
      </w:r>
    </w:p>
    <w:p w14:paraId="7E5965E0" w14:textId="77777777" w:rsidR="000F179F" w:rsidRDefault="00310133">
      <w:pPr>
        <w:ind w:left="1180"/>
      </w:pPr>
      <w:r>
        <w:t xml:space="preserve"> }; </w:t>
      </w:r>
    </w:p>
    <w:p w14:paraId="46A64D97" w14:textId="77777777" w:rsidR="000F179F" w:rsidRDefault="00310133">
      <w:pPr>
        <w:ind w:left="1180"/>
      </w:pPr>
      <w:r>
        <w:t xml:space="preserve"> int main() </w:t>
      </w:r>
    </w:p>
    <w:p w14:paraId="74FB8693" w14:textId="77777777" w:rsidR="000F179F" w:rsidRDefault="00310133">
      <w:pPr>
        <w:ind w:left="1180"/>
      </w:pPr>
      <w:r>
        <w:t xml:space="preserve"> { </w:t>
      </w:r>
    </w:p>
    <w:p w14:paraId="7066A4BE" w14:textId="77777777" w:rsidR="000F179F" w:rsidRDefault="00310133">
      <w:pPr>
        <w:ind w:left="1435" w:right="135"/>
      </w:pPr>
      <w:r>
        <w:t xml:space="preserve"> cQueue cq;  cq.enQ(100);  cout&lt;&lt;"Item removed : "&lt;&lt;cq.dQue()&lt;&lt;endl;  cq.isEmpty()?cout&lt;&lt;"Circular Queue is empty."&lt;&lt;endl:cout&lt;&lt;"It is </w:t>
      </w:r>
    </w:p>
    <w:p w14:paraId="2CCB0A3B" w14:textId="77777777" w:rsidR="000F179F" w:rsidRDefault="00310133">
      <w:pPr>
        <w:ind w:left="1180"/>
      </w:pPr>
      <w:r>
        <w:t xml:space="preserve"> not empty."&lt;&lt;endl; </w:t>
      </w:r>
    </w:p>
    <w:p w14:paraId="045440FE" w14:textId="77777777" w:rsidR="000F179F" w:rsidRDefault="00310133">
      <w:pPr>
        <w:spacing w:after="301"/>
        <w:ind w:left="1180"/>
      </w:pPr>
      <w:r>
        <w:t xml:space="preserve"> } </w:t>
      </w:r>
    </w:p>
    <w:p w14:paraId="2F4E15A9" w14:textId="77777777" w:rsidR="000F179F" w:rsidRDefault="00310133">
      <w:pPr>
        <w:ind w:left="1180"/>
      </w:pPr>
      <w:r>
        <w:t xml:space="preserve"> OUTPUT: </w:t>
      </w:r>
    </w:p>
    <w:p w14:paraId="61A1AF83" w14:textId="660EF2E6" w:rsidR="000F179F" w:rsidRDefault="007119E7">
      <w:pPr>
        <w:spacing w:after="131" w:line="259" w:lineRule="auto"/>
        <w:ind w:left="1200" w:firstLine="0"/>
      </w:pPr>
      <w:r w:rsidRPr="007119E7">
        <w:lastRenderedPageBreak/>
        <w:drawing>
          <wp:inline distT="0" distB="0" distL="0" distR="0" wp14:anchorId="66895B9C" wp14:editId="3E8C6BC1">
            <wp:extent cx="3177815" cy="129551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1A7F" w14:textId="77777777" w:rsidR="000F179F" w:rsidRDefault="00310133">
      <w:pPr>
        <w:spacing w:after="299"/>
        <w:ind w:right="2384"/>
      </w:pPr>
      <w:r>
        <w:t xml:space="preserve"> Question 14:  Write a program to implement a tree.  Code: </w:t>
      </w:r>
    </w:p>
    <w:p w14:paraId="61202ECF" w14:textId="77777777" w:rsidR="000F179F" w:rsidRDefault="00310133">
      <w:pPr>
        <w:ind w:left="1180" w:right="4107"/>
      </w:pPr>
      <w:r>
        <w:t xml:space="preserve"> #include&lt;bits/stdc++.h&gt;  using namespace std;  class Node </w:t>
      </w:r>
    </w:p>
    <w:p w14:paraId="2AB0AFA4" w14:textId="77777777" w:rsidR="000F179F" w:rsidRDefault="00310133">
      <w:pPr>
        <w:ind w:left="1180"/>
      </w:pPr>
      <w:r>
        <w:t xml:space="preserve"> { </w:t>
      </w:r>
    </w:p>
    <w:p w14:paraId="574EE465" w14:textId="77777777" w:rsidR="000F179F" w:rsidRDefault="00310133">
      <w:pPr>
        <w:ind w:left="1435" w:right="5537"/>
      </w:pPr>
      <w:r>
        <w:t xml:space="preserve"> public:  int data;  Node* left; </w:t>
      </w:r>
    </w:p>
    <w:p w14:paraId="089CCAEA" w14:textId="77777777" w:rsidR="000F179F" w:rsidRDefault="00310133">
      <w:pPr>
        <w:ind w:left="1435"/>
      </w:pPr>
      <w:r>
        <w:t xml:space="preserve"> Node* right; </w:t>
      </w:r>
    </w:p>
    <w:p w14:paraId="02212CC8" w14:textId="77777777" w:rsidR="000F179F" w:rsidRDefault="00310133">
      <w:pPr>
        <w:ind w:left="1435"/>
      </w:pPr>
      <w:r>
        <w:t xml:space="preserve"> Node(int val) </w:t>
      </w:r>
    </w:p>
    <w:p w14:paraId="4DBFA9DB" w14:textId="77777777" w:rsidR="000F179F" w:rsidRDefault="00310133">
      <w:pPr>
        <w:ind w:left="1435"/>
      </w:pPr>
      <w:r>
        <w:t xml:space="preserve"> { </w:t>
      </w:r>
    </w:p>
    <w:p w14:paraId="4CE40F0D" w14:textId="77777777" w:rsidR="000F179F" w:rsidRDefault="00310133">
      <w:pPr>
        <w:ind w:left="1669" w:right="4314"/>
      </w:pPr>
      <w:r>
        <w:t xml:space="preserve"> data=val;  left=NULL;  right=NULL; </w:t>
      </w:r>
    </w:p>
    <w:p w14:paraId="6422440E" w14:textId="77777777" w:rsidR="000F179F" w:rsidRDefault="00310133">
      <w:pPr>
        <w:ind w:left="1435"/>
      </w:pPr>
      <w:r>
        <w:t xml:space="preserve"> } </w:t>
      </w:r>
    </w:p>
    <w:p w14:paraId="1199C13A" w14:textId="77777777" w:rsidR="000F179F" w:rsidRDefault="00310133">
      <w:pPr>
        <w:ind w:left="1180"/>
      </w:pPr>
      <w:r>
        <w:t xml:space="preserve"> }; </w:t>
      </w:r>
    </w:p>
    <w:p w14:paraId="52969660" w14:textId="77777777" w:rsidR="000F179F" w:rsidRDefault="00310133">
      <w:pPr>
        <w:ind w:left="1180"/>
      </w:pPr>
      <w:r>
        <w:t xml:space="preserve"> int main() </w:t>
      </w:r>
    </w:p>
    <w:p w14:paraId="7613C593" w14:textId="77777777" w:rsidR="000F179F" w:rsidRDefault="00310133">
      <w:pPr>
        <w:ind w:left="1180"/>
      </w:pPr>
      <w:r>
        <w:t xml:space="preserve"> { </w:t>
      </w:r>
    </w:p>
    <w:p w14:paraId="6F8F9D66" w14:textId="77777777" w:rsidR="000F179F" w:rsidRDefault="00310133">
      <w:pPr>
        <w:ind w:left="1435" w:right="2640"/>
      </w:pPr>
      <w:r>
        <w:t xml:space="preserve"> Node* root=new Node(1);  root-&gt;left=new Node(2);  root-&gt;right=new Node(3);  root-&gt;left-&gt;left=new Node(4);  root-&gt;left-&gt;right=new Node(5);  root-&gt;right-&gt;left=new Node(6);  root-&gt;right-&gt;right=new Node(7); </w:t>
      </w:r>
    </w:p>
    <w:p w14:paraId="73963BC7" w14:textId="77777777" w:rsidR="000F179F" w:rsidRDefault="00310133">
      <w:pPr>
        <w:ind w:left="1241"/>
      </w:pPr>
      <w:r>
        <w:t xml:space="preserve"> } </w:t>
      </w:r>
    </w:p>
    <w:p w14:paraId="65802685" w14:textId="77777777" w:rsidR="000F179F" w:rsidRDefault="00310133">
      <w:pPr>
        <w:ind w:left="1180"/>
      </w:pPr>
      <w:r>
        <w:t xml:space="preserve"> /* </w:t>
      </w:r>
    </w:p>
    <w:p w14:paraId="0052A572" w14:textId="77777777" w:rsidR="000F179F" w:rsidRDefault="00310133">
      <w:pPr>
        <w:ind w:left="2096"/>
      </w:pPr>
      <w:r>
        <w:t xml:space="preserve"> 1 </w:t>
      </w:r>
    </w:p>
    <w:p w14:paraId="7DA1B3D1" w14:textId="77777777" w:rsidR="000F179F" w:rsidRDefault="00310133">
      <w:pPr>
        <w:ind w:left="2035"/>
      </w:pPr>
      <w:r>
        <w:t xml:space="preserve"> /\ </w:t>
      </w:r>
    </w:p>
    <w:p w14:paraId="3F7C5BFA" w14:textId="77777777" w:rsidR="000F179F" w:rsidRDefault="00310133">
      <w:pPr>
        <w:ind w:left="1974"/>
      </w:pPr>
      <w:r>
        <w:t xml:space="preserve"> 2  3 </w:t>
      </w:r>
    </w:p>
    <w:p w14:paraId="20E16236" w14:textId="77777777" w:rsidR="000F179F" w:rsidRDefault="00310133">
      <w:pPr>
        <w:ind w:left="1913"/>
      </w:pPr>
      <w:r>
        <w:t xml:space="preserve"> /\  /\ </w:t>
      </w:r>
    </w:p>
    <w:p w14:paraId="018163AC" w14:textId="77777777" w:rsidR="000F179F" w:rsidRDefault="00310133">
      <w:pPr>
        <w:spacing w:after="301"/>
        <w:ind w:left="1913"/>
      </w:pPr>
      <w:r>
        <w:t xml:space="preserve"> 4 5 6 7 </w:t>
      </w:r>
    </w:p>
    <w:p w14:paraId="5BD97DD9" w14:textId="77777777" w:rsidR="000F179F" w:rsidRDefault="00310133">
      <w:pPr>
        <w:spacing w:after="301"/>
        <w:ind w:left="1435"/>
      </w:pPr>
      <w:r>
        <w:t xml:space="preserve"> */ </w:t>
      </w:r>
    </w:p>
    <w:p w14:paraId="41BDC8CC" w14:textId="77777777" w:rsidR="000F179F" w:rsidRDefault="00310133">
      <w:r>
        <w:lastRenderedPageBreak/>
        <w:t xml:space="preserve"> Question 15:  Write a program to  traverse a binary tree. </w:t>
      </w:r>
    </w:p>
    <w:p w14:paraId="28CD0CAF" w14:textId="77777777" w:rsidR="000F179F" w:rsidRDefault="00310133">
      <w:r>
        <w:t xml:space="preserve"> Code: </w:t>
      </w:r>
    </w:p>
    <w:p w14:paraId="5D6C4F7E" w14:textId="77777777" w:rsidR="000F179F" w:rsidRDefault="00310133">
      <w:pPr>
        <w:ind w:left="1270" w:right="4017"/>
      </w:pPr>
      <w:r>
        <w:t xml:space="preserve"> #include&lt;bits/stdc++.h&gt;  using namespace std;  class Node </w:t>
      </w:r>
    </w:p>
    <w:p w14:paraId="1F327E46" w14:textId="77777777" w:rsidR="000F179F" w:rsidRDefault="00310133">
      <w:pPr>
        <w:ind w:left="1270"/>
      </w:pPr>
      <w:r>
        <w:t xml:space="preserve"> { </w:t>
      </w:r>
    </w:p>
    <w:p w14:paraId="6F2313AD" w14:textId="77777777" w:rsidR="000F179F" w:rsidRDefault="00310133">
      <w:pPr>
        <w:ind w:left="1514" w:right="5447"/>
      </w:pPr>
      <w:r>
        <w:t xml:space="preserve"> public:  int data;  Node* left; </w:t>
      </w:r>
    </w:p>
    <w:p w14:paraId="2FB6C24B" w14:textId="77777777" w:rsidR="000F179F" w:rsidRDefault="00310133">
      <w:pPr>
        <w:ind w:left="1514"/>
      </w:pPr>
      <w:r>
        <w:t xml:space="preserve"> Node* right; </w:t>
      </w:r>
    </w:p>
    <w:p w14:paraId="11488733" w14:textId="77777777" w:rsidR="000F179F" w:rsidRDefault="00310133">
      <w:pPr>
        <w:ind w:left="1514"/>
      </w:pPr>
      <w:r>
        <w:t xml:space="preserve"> Node(int val) </w:t>
      </w:r>
    </w:p>
    <w:p w14:paraId="26775BBD" w14:textId="77777777" w:rsidR="000F179F" w:rsidRDefault="00310133">
      <w:pPr>
        <w:ind w:left="1514"/>
      </w:pPr>
      <w:r>
        <w:t xml:space="preserve"> { </w:t>
      </w:r>
    </w:p>
    <w:p w14:paraId="4C071B94" w14:textId="77777777" w:rsidR="000F179F" w:rsidRDefault="00310133">
      <w:pPr>
        <w:ind w:left="1759" w:right="4224"/>
      </w:pPr>
      <w:r>
        <w:t xml:space="preserve"> data=val;  left=NULL;  right=NULL; </w:t>
      </w:r>
    </w:p>
    <w:p w14:paraId="47B9E644" w14:textId="77777777" w:rsidR="000F179F" w:rsidRDefault="00310133">
      <w:pPr>
        <w:ind w:left="1514"/>
      </w:pPr>
      <w:r>
        <w:t xml:space="preserve"> } </w:t>
      </w:r>
    </w:p>
    <w:p w14:paraId="41C38EF4" w14:textId="77777777" w:rsidR="000F179F" w:rsidRDefault="00310133">
      <w:pPr>
        <w:ind w:left="1270"/>
      </w:pPr>
      <w:r>
        <w:t xml:space="preserve"> }; </w:t>
      </w:r>
    </w:p>
    <w:p w14:paraId="064FEEBA" w14:textId="77777777" w:rsidR="000F179F" w:rsidRDefault="00310133">
      <w:pPr>
        <w:ind w:left="1270"/>
      </w:pPr>
      <w:r>
        <w:t xml:space="preserve"> </w:t>
      </w:r>
      <w:r>
        <w:t xml:space="preserve">void preorder(Node* root) </w:t>
      </w:r>
    </w:p>
    <w:p w14:paraId="4385FF01" w14:textId="77777777" w:rsidR="000F179F" w:rsidRDefault="00310133">
      <w:pPr>
        <w:ind w:left="1270"/>
      </w:pPr>
      <w:r>
        <w:t xml:space="preserve"> { </w:t>
      </w:r>
    </w:p>
    <w:p w14:paraId="0694B45D" w14:textId="77777777" w:rsidR="000F179F" w:rsidRDefault="00310133">
      <w:pPr>
        <w:ind w:left="1514"/>
      </w:pPr>
      <w:r>
        <w:t xml:space="preserve"> if(root==NULL) </w:t>
      </w:r>
    </w:p>
    <w:p w14:paraId="11D815F3" w14:textId="77777777" w:rsidR="000F179F" w:rsidRDefault="00310133">
      <w:pPr>
        <w:ind w:left="1514"/>
      </w:pPr>
      <w:r>
        <w:t xml:space="preserve"> { </w:t>
      </w:r>
    </w:p>
    <w:p w14:paraId="29CECDAA" w14:textId="77777777" w:rsidR="000F179F" w:rsidRDefault="00310133">
      <w:pPr>
        <w:ind w:left="1759"/>
      </w:pPr>
      <w:r>
        <w:t xml:space="preserve"> return ; </w:t>
      </w:r>
    </w:p>
    <w:p w14:paraId="7DB4CA0C" w14:textId="77777777" w:rsidR="000F179F" w:rsidRDefault="00310133">
      <w:pPr>
        <w:ind w:left="1514"/>
      </w:pPr>
      <w:r>
        <w:t xml:space="preserve"> } </w:t>
      </w:r>
    </w:p>
    <w:p w14:paraId="1BB81FA7" w14:textId="77777777" w:rsidR="000F179F" w:rsidRDefault="00310133">
      <w:pPr>
        <w:ind w:left="1514" w:right="2453"/>
      </w:pPr>
      <w:r>
        <w:t xml:space="preserve"> cout&lt;&lt;root-&gt;data&lt;&lt;" ";  preorder(root-&gt;left);  preorder(root-&gt;right); </w:t>
      </w:r>
    </w:p>
    <w:p w14:paraId="01A315B9" w14:textId="77777777" w:rsidR="000F179F" w:rsidRDefault="00310133">
      <w:pPr>
        <w:ind w:left="1270"/>
      </w:pPr>
      <w:r>
        <w:t xml:space="preserve"> } </w:t>
      </w:r>
    </w:p>
    <w:p w14:paraId="68851BB1" w14:textId="77777777" w:rsidR="000F179F" w:rsidRDefault="00310133">
      <w:pPr>
        <w:ind w:left="1270"/>
      </w:pPr>
      <w:r>
        <w:t xml:space="preserve"> void inorder(Node* root) </w:t>
      </w:r>
    </w:p>
    <w:p w14:paraId="55844C10" w14:textId="77777777" w:rsidR="000F179F" w:rsidRDefault="00310133">
      <w:pPr>
        <w:ind w:left="1270"/>
      </w:pPr>
      <w:r>
        <w:t xml:space="preserve"> { </w:t>
      </w:r>
    </w:p>
    <w:p w14:paraId="4F66E34B" w14:textId="77777777" w:rsidR="000F179F" w:rsidRDefault="00310133">
      <w:pPr>
        <w:ind w:left="1514"/>
      </w:pPr>
      <w:r>
        <w:t xml:space="preserve"> if(root==NULL) </w:t>
      </w:r>
    </w:p>
    <w:p w14:paraId="392A9A26" w14:textId="77777777" w:rsidR="000F179F" w:rsidRDefault="00310133">
      <w:pPr>
        <w:ind w:left="1514"/>
      </w:pPr>
      <w:r>
        <w:t xml:space="preserve"> { </w:t>
      </w:r>
    </w:p>
    <w:p w14:paraId="32687ED8" w14:textId="77777777" w:rsidR="000F179F" w:rsidRDefault="00310133">
      <w:pPr>
        <w:ind w:left="1759"/>
      </w:pPr>
      <w:r>
        <w:t xml:space="preserve"> return ; </w:t>
      </w:r>
    </w:p>
    <w:p w14:paraId="6DD6F28B" w14:textId="77777777" w:rsidR="000F179F" w:rsidRDefault="00310133">
      <w:pPr>
        <w:ind w:left="1514"/>
      </w:pPr>
      <w:r>
        <w:t xml:space="preserve"> } </w:t>
      </w:r>
    </w:p>
    <w:p w14:paraId="6A23A2AC" w14:textId="77777777" w:rsidR="000F179F" w:rsidRDefault="00310133">
      <w:pPr>
        <w:ind w:left="1514" w:right="2630"/>
      </w:pPr>
      <w:r>
        <w:t xml:space="preserve"> inorder(root-&gt;left);  </w:t>
      </w:r>
      <w:r>
        <w:t xml:space="preserve">cout&lt;&lt;root-&gt;data&lt;&lt;" ";  inorder(root-&gt;right); </w:t>
      </w:r>
    </w:p>
    <w:p w14:paraId="74249B24" w14:textId="77777777" w:rsidR="000F179F" w:rsidRDefault="00310133">
      <w:pPr>
        <w:ind w:left="1270"/>
      </w:pPr>
      <w:r>
        <w:t xml:space="preserve"> } </w:t>
      </w:r>
    </w:p>
    <w:p w14:paraId="3B609B2E" w14:textId="77777777" w:rsidR="000F179F" w:rsidRDefault="00310133">
      <w:pPr>
        <w:ind w:left="1270"/>
      </w:pPr>
      <w:r>
        <w:t xml:space="preserve"> void postorder(Node* root) </w:t>
      </w:r>
    </w:p>
    <w:p w14:paraId="042E0B28" w14:textId="77777777" w:rsidR="000F179F" w:rsidRDefault="00310133">
      <w:pPr>
        <w:ind w:left="1270"/>
      </w:pPr>
      <w:r>
        <w:t xml:space="preserve"> { </w:t>
      </w:r>
    </w:p>
    <w:p w14:paraId="756EB008" w14:textId="77777777" w:rsidR="000F179F" w:rsidRDefault="00310133">
      <w:pPr>
        <w:ind w:left="1514"/>
      </w:pPr>
      <w:r>
        <w:t xml:space="preserve"> if(root==NULL) </w:t>
      </w:r>
    </w:p>
    <w:p w14:paraId="32640D15" w14:textId="77777777" w:rsidR="000F179F" w:rsidRDefault="00310133">
      <w:pPr>
        <w:ind w:left="1514"/>
      </w:pPr>
      <w:r>
        <w:t xml:space="preserve"> { </w:t>
      </w:r>
    </w:p>
    <w:p w14:paraId="4356A0F1" w14:textId="77777777" w:rsidR="000F179F" w:rsidRDefault="00310133">
      <w:pPr>
        <w:ind w:left="1759"/>
      </w:pPr>
      <w:r>
        <w:t xml:space="preserve"> return; </w:t>
      </w:r>
    </w:p>
    <w:p w14:paraId="6D690DDF" w14:textId="77777777" w:rsidR="000F179F" w:rsidRDefault="00310133">
      <w:pPr>
        <w:ind w:left="1514"/>
      </w:pPr>
      <w:r>
        <w:t xml:space="preserve"> } </w:t>
      </w:r>
    </w:p>
    <w:p w14:paraId="7246196C" w14:textId="77777777" w:rsidR="000F179F" w:rsidRDefault="00310133">
      <w:pPr>
        <w:ind w:left="1514" w:right="2257"/>
      </w:pPr>
      <w:r>
        <w:t xml:space="preserve"> postorder(root-&gt;left);  postorder(root-&gt;right);  cout&lt;&lt;root-&gt;data&lt;&lt;" "; </w:t>
      </w:r>
    </w:p>
    <w:p w14:paraId="064A365B" w14:textId="77777777" w:rsidR="000F179F" w:rsidRDefault="00310133">
      <w:pPr>
        <w:ind w:left="1270"/>
      </w:pPr>
      <w:r>
        <w:lastRenderedPageBreak/>
        <w:t xml:space="preserve"> } </w:t>
      </w:r>
    </w:p>
    <w:p w14:paraId="6813E6BF" w14:textId="77777777" w:rsidR="000F179F" w:rsidRDefault="00310133">
      <w:pPr>
        <w:ind w:left="1270"/>
      </w:pPr>
      <w:r>
        <w:t xml:space="preserve"> int main() </w:t>
      </w:r>
    </w:p>
    <w:p w14:paraId="5E88153C" w14:textId="77777777" w:rsidR="000F179F" w:rsidRDefault="00310133">
      <w:pPr>
        <w:ind w:left="1270"/>
      </w:pPr>
      <w:r>
        <w:t xml:space="preserve"> { </w:t>
      </w:r>
    </w:p>
    <w:p w14:paraId="25A3958F" w14:textId="77777777" w:rsidR="000F179F" w:rsidRDefault="00310133">
      <w:pPr>
        <w:ind w:left="1514" w:right="3387"/>
      </w:pPr>
      <w:r>
        <w:t xml:space="preserve"> Node* root=new Node(1);  root-&gt;left=new N</w:t>
      </w:r>
      <w:r>
        <w:t>ode(2);  root-&gt;right=new Node(3);  root-&gt;left-&gt;left=new Node(4);  root-&gt;left-&gt;right=new Node(5);  root-&gt;right-&gt;left=new Node(6);  root-&gt;right-&gt;right=new Node(7);  cout&lt;&lt;"Preorder : ";  preorder(root);  cout&lt;&lt;endl;  cout&lt;&lt;"Inorder: ";  inorder(root);  cout&lt;</w:t>
      </w:r>
      <w:r>
        <w:t xml:space="preserve">&lt;endl;  cout&lt;&lt;"Postorder : ";  postorder(root); </w:t>
      </w:r>
    </w:p>
    <w:p w14:paraId="0FAD64F8" w14:textId="77777777" w:rsidR="000F179F" w:rsidRDefault="00310133">
      <w:pPr>
        <w:ind w:left="1514"/>
      </w:pPr>
      <w:r>
        <w:t xml:space="preserve"> } </w:t>
      </w:r>
    </w:p>
    <w:p w14:paraId="0A0745A7" w14:textId="27DF4716" w:rsidR="000F179F" w:rsidRDefault="00310133">
      <w:pPr>
        <w:ind w:left="1270"/>
      </w:pPr>
      <w:r>
        <w:t xml:space="preserve"> OUTPUT: </w:t>
      </w:r>
      <w:r w:rsidR="007119E7" w:rsidRPr="007119E7">
        <w:drawing>
          <wp:inline distT="0" distB="0" distL="0" distR="0" wp14:anchorId="3BB6E3F2" wp14:editId="7253834B">
            <wp:extent cx="3139712" cy="124216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DD0D" w14:textId="08E0BFEC" w:rsidR="000F179F" w:rsidRDefault="000F179F">
      <w:pPr>
        <w:spacing w:after="0" w:line="259" w:lineRule="auto"/>
        <w:ind w:left="1290" w:firstLine="0"/>
      </w:pPr>
    </w:p>
    <w:p w14:paraId="4CB81D34" w14:textId="77777777" w:rsidR="000F179F" w:rsidRDefault="00310133">
      <w:r>
        <w:t xml:space="preserve"> Question 16: Write a program to implement a Binary Search Tree (INSERTION  AND DELETION). </w:t>
      </w:r>
    </w:p>
    <w:p w14:paraId="4E4539CB" w14:textId="77777777" w:rsidR="000F179F" w:rsidRDefault="00310133">
      <w:r>
        <w:t xml:space="preserve"> Code: </w:t>
      </w:r>
    </w:p>
    <w:p w14:paraId="50C6FBC9" w14:textId="77777777" w:rsidR="000F179F" w:rsidRDefault="00310133">
      <w:pPr>
        <w:spacing w:after="299"/>
        <w:ind w:left="1270" w:right="3808"/>
      </w:pPr>
      <w:r>
        <w:t xml:space="preserve"> #include&lt;bits/stdc++.h&gt;  using namespace std; </w:t>
      </w:r>
    </w:p>
    <w:p w14:paraId="7CB61C17" w14:textId="77777777" w:rsidR="000F179F" w:rsidRDefault="00310133">
      <w:pPr>
        <w:ind w:left="1270"/>
      </w:pPr>
      <w:r>
        <w:t xml:space="preserve"> class Node </w:t>
      </w:r>
    </w:p>
    <w:p w14:paraId="7160A8E5" w14:textId="77777777" w:rsidR="000F179F" w:rsidRDefault="00310133">
      <w:pPr>
        <w:ind w:left="1270"/>
      </w:pPr>
      <w:r>
        <w:t xml:space="preserve"> { </w:t>
      </w:r>
    </w:p>
    <w:p w14:paraId="243C53DA" w14:textId="77777777" w:rsidR="000F179F" w:rsidRDefault="00310133">
      <w:pPr>
        <w:ind w:left="1514" w:right="5447"/>
      </w:pPr>
      <w:r>
        <w:t xml:space="preserve"> public:  </w:t>
      </w:r>
      <w:r>
        <w:t xml:space="preserve">int data;  Node* left; </w:t>
      </w:r>
    </w:p>
    <w:p w14:paraId="39699302" w14:textId="77777777" w:rsidR="000F179F" w:rsidRDefault="00310133">
      <w:pPr>
        <w:spacing w:after="301"/>
        <w:ind w:left="1514"/>
      </w:pPr>
      <w:r>
        <w:t xml:space="preserve"> Node* right; </w:t>
      </w:r>
    </w:p>
    <w:p w14:paraId="22399223" w14:textId="77777777" w:rsidR="000F179F" w:rsidRDefault="00310133">
      <w:pPr>
        <w:ind w:left="1514"/>
      </w:pPr>
      <w:r>
        <w:t xml:space="preserve"> Node(int val) </w:t>
      </w:r>
    </w:p>
    <w:p w14:paraId="15A81D76" w14:textId="77777777" w:rsidR="000F179F" w:rsidRDefault="00310133">
      <w:pPr>
        <w:ind w:left="1514"/>
      </w:pPr>
      <w:r>
        <w:t xml:space="preserve"> { </w:t>
      </w:r>
    </w:p>
    <w:p w14:paraId="6D7EFC0D" w14:textId="77777777" w:rsidR="000F179F" w:rsidRDefault="00310133">
      <w:pPr>
        <w:ind w:left="1759" w:right="4224"/>
      </w:pPr>
      <w:r>
        <w:t xml:space="preserve"> data=val;  left=NULL;  right=NULL; </w:t>
      </w:r>
    </w:p>
    <w:p w14:paraId="3B9863CD" w14:textId="77777777" w:rsidR="000F179F" w:rsidRDefault="00310133">
      <w:pPr>
        <w:ind w:left="1514"/>
      </w:pPr>
      <w:r>
        <w:lastRenderedPageBreak/>
        <w:t xml:space="preserve"> } </w:t>
      </w:r>
    </w:p>
    <w:p w14:paraId="60398AA9" w14:textId="77777777" w:rsidR="000F179F" w:rsidRDefault="00310133">
      <w:pPr>
        <w:spacing w:after="301"/>
        <w:ind w:left="1270"/>
      </w:pPr>
      <w:r>
        <w:t xml:space="preserve"> }; </w:t>
      </w:r>
    </w:p>
    <w:p w14:paraId="1A895169" w14:textId="77777777" w:rsidR="000F179F" w:rsidRDefault="00310133">
      <w:pPr>
        <w:ind w:left="1270"/>
      </w:pPr>
      <w:r>
        <w:t xml:space="preserve"> Node* insertBst(Node* root,int val) </w:t>
      </w:r>
    </w:p>
    <w:p w14:paraId="2104DEB8" w14:textId="77777777" w:rsidR="000F179F" w:rsidRDefault="00310133">
      <w:pPr>
        <w:ind w:left="1270"/>
      </w:pPr>
      <w:r>
        <w:t xml:space="preserve"> { </w:t>
      </w:r>
    </w:p>
    <w:p w14:paraId="52E10DD0" w14:textId="77777777" w:rsidR="000F179F" w:rsidRDefault="00310133">
      <w:pPr>
        <w:ind w:left="1514"/>
      </w:pPr>
      <w:r>
        <w:t xml:space="preserve"> if(root==NULL) </w:t>
      </w:r>
    </w:p>
    <w:p w14:paraId="1EDBBDA8" w14:textId="77777777" w:rsidR="000F179F" w:rsidRDefault="00310133">
      <w:pPr>
        <w:ind w:left="1514"/>
      </w:pPr>
      <w:r>
        <w:t xml:space="preserve"> { </w:t>
      </w:r>
    </w:p>
    <w:p w14:paraId="6F078861" w14:textId="77777777" w:rsidR="000F179F" w:rsidRDefault="00310133">
      <w:pPr>
        <w:ind w:left="1759"/>
      </w:pPr>
      <w:r>
        <w:t xml:space="preserve"> return new Node(val); </w:t>
      </w:r>
    </w:p>
    <w:p w14:paraId="0F07F3D7" w14:textId="77777777" w:rsidR="000F179F" w:rsidRDefault="00310133">
      <w:pPr>
        <w:ind w:left="1514"/>
      </w:pPr>
      <w:r>
        <w:t xml:space="preserve"> } </w:t>
      </w:r>
    </w:p>
    <w:p w14:paraId="3F2249A9" w14:textId="77777777" w:rsidR="000F179F" w:rsidRDefault="00310133">
      <w:pPr>
        <w:ind w:left="1514"/>
      </w:pPr>
      <w:r>
        <w:t xml:space="preserve"> if(val&lt;root-&gt;data) </w:t>
      </w:r>
    </w:p>
    <w:p w14:paraId="2170A7F8" w14:textId="77777777" w:rsidR="000F179F" w:rsidRDefault="00310133">
      <w:pPr>
        <w:ind w:left="1514"/>
      </w:pPr>
      <w:r>
        <w:t xml:space="preserve"> { </w:t>
      </w:r>
    </w:p>
    <w:p w14:paraId="79E8AB2F" w14:textId="77777777" w:rsidR="000F179F" w:rsidRDefault="00310133">
      <w:pPr>
        <w:ind w:left="1759"/>
      </w:pPr>
      <w:r>
        <w:t xml:space="preserve"> </w:t>
      </w:r>
      <w:r>
        <w:t xml:space="preserve">root-&gt;left=insertBst(root-&gt;left,val); </w:t>
      </w:r>
    </w:p>
    <w:p w14:paraId="6DFC1EF6" w14:textId="77777777" w:rsidR="000F179F" w:rsidRDefault="00310133">
      <w:pPr>
        <w:ind w:left="1514"/>
      </w:pPr>
      <w:r>
        <w:t xml:space="preserve"> } </w:t>
      </w:r>
    </w:p>
    <w:p w14:paraId="7C3CAAFD" w14:textId="77777777" w:rsidR="000F179F" w:rsidRDefault="00310133">
      <w:pPr>
        <w:ind w:left="1514"/>
      </w:pPr>
      <w:r>
        <w:t xml:space="preserve"> else </w:t>
      </w:r>
    </w:p>
    <w:p w14:paraId="3E78B435" w14:textId="77777777" w:rsidR="000F179F" w:rsidRDefault="00310133">
      <w:pPr>
        <w:ind w:left="1514"/>
      </w:pPr>
      <w:r>
        <w:t xml:space="preserve"> { </w:t>
      </w:r>
    </w:p>
    <w:p w14:paraId="37A61851" w14:textId="77777777" w:rsidR="000F179F" w:rsidRDefault="00310133">
      <w:pPr>
        <w:ind w:left="1759"/>
      </w:pPr>
      <w:r>
        <w:t xml:space="preserve"> root-&gt;right=insertBst(root-&gt;right,val); </w:t>
      </w:r>
    </w:p>
    <w:p w14:paraId="79FFA4B4" w14:textId="77777777" w:rsidR="000F179F" w:rsidRDefault="00310133">
      <w:pPr>
        <w:ind w:left="1514"/>
      </w:pPr>
      <w:r>
        <w:t xml:space="preserve"> } </w:t>
      </w:r>
    </w:p>
    <w:p w14:paraId="5F5E7FF4" w14:textId="77777777" w:rsidR="000F179F" w:rsidRDefault="00310133">
      <w:pPr>
        <w:ind w:left="1514"/>
      </w:pPr>
      <w:r>
        <w:t xml:space="preserve"> return root; </w:t>
      </w:r>
    </w:p>
    <w:p w14:paraId="475FA981" w14:textId="77777777" w:rsidR="000F179F" w:rsidRDefault="00310133">
      <w:pPr>
        <w:spacing w:after="301"/>
        <w:ind w:left="1270"/>
      </w:pPr>
      <w:r>
        <w:t xml:space="preserve"> } </w:t>
      </w:r>
    </w:p>
    <w:p w14:paraId="3BF688FD" w14:textId="77777777" w:rsidR="000F179F" w:rsidRDefault="00310133">
      <w:pPr>
        <w:ind w:left="1270"/>
      </w:pPr>
      <w:r>
        <w:t xml:space="preserve"> void inorder(Node* root) </w:t>
      </w:r>
    </w:p>
    <w:p w14:paraId="7BF2248D" w14:textId="77777777" w:rsidR="000F179F" w:rsidRDefault="00310133">
      <w:pPr>
        <w:ind w:left="1270"/>
      </w:pPr>
      <w:r>
        <w:t xml:space="preserve"> { </w:t>
      </w:r>
    </w:p>
    <w:p w14:paraId="137142D7" w14:textId="77777777" w:rsidR="000F179F" w:rsidRDefault="00310133">
      <w:pPr>
        <w:ind w:left="1514" w:right="2709"/>
      </w:pPr>
      <w:r>
        <w:t xml:space="preserve"> if(root==NULL) return;  inorder(root-&gt;left);  cout&lt;&lt;root-&gt;data&lt;&lt; " ";  inorder(root-&gt;right); </w:t>
      </w:r>
    </w:p>
    <w:p w14:paraId="7B1DF144" w14:textId="77777777" w:rsidR="000F179F" w:rsidRDefault="00310133">
      <w:pPr>
        <w:ind w:left="1270"/>
      </w:pPr>
      <w:r>
        <w:t xml:space="preserve"> } </w:t>
      </w:r>
    </w:p>
    <w:p w14:paraId="46BDC2A0" w14:textId="77777777" w:rsidR="000F179F" w:rsidRDefault="00310133">
      <w:pPr>
        <w:ind w:left="1270"/>
      </w:pPr>
      <w:r>
        <w:t xml:space="preserve"> int ma</w:t>
      </w:r>
      <w:r>
        <w:t xml:space="preserve">in() </w:t>
      </w:r>
    </w:p>
    <w:p w14:paraId="78E056F4" w14:textId="77777777" w:rsidR="000F179F" w:rsidRDefault="00310133">
      <w:pPr>
        <w:ind w:left="1270"/>
      </w:pPr>
      <w:r>
        <w:t xml:space="preserve"> { </w:t>
      </w:r>
    </w:p>
    <w:p w14:paraId="4CB9921C" w14:textId="77777777" w:rsidR="007119E7" w:rsidRDefault="00310133">
      <w:pPr>
        <w:ind w:left="1514" w:right="3394"/>
      </w:pPr>
      <w:r>
        <w:t xml:space="preserve"> Node* root=NULL;  root=insertBst(root,5);  insertBst(root,3);  insertBst(root,30);  insertBst(root,9);</w:t>
      </w:r>
    </w:p>
    <w:p w14:paraId="5174BEE2" w14:textId="5F92DACD" w:rsidR="000F179F" w:rsidRDefault="007119E7">
      <w:pPr>
        <w:ind w:left="1514" w:right="3394"/>
      </w:pPr>
      <w:r w:rsidRPr="007119E7">
        <w:t>insertBst(root,7);</w:t>
      </w:r>
      <w:r w:rsidR="00310133">
        <w:t xml:space="preserve">  insertBst(root,36);  inorder(root); </w:t>
      </w:r>
    </w:p>
    <w:p w14:paraId="06CBC1D7" w14:textId="77777777" w:rsidR="000F179F" w:rsidRDefault="00310133">
      <w:pPr>
        <w:spacing w:after="301"/>
        <w:ind w:left="1270"/>
      </w:pPr>
      <w:r>
        <w:t xml:space="preserve"> } </w:t>
      </w:r>
    </w:p>
    <w:p w14:paraId="51D8117F" w14:textId="77777777" w:rsidR="000F179F" w:rsidRDefault="00310133">
      <w:pPr>
        <w:ind w:left="1270"/>
      </w:pPr>
      <w:r>
        <w:t xml:space="preserve"> OUTPUT: </w:t>
      </w:r>
    </w:p>
    <w:p w14:paraId="69241E69" w14:textId="3647F223" w:rsidR="000F179F" w:rsidRDefault="00070B18">
      <w:pPr>
        <w:spacing w:after="422" w:line="259" w:lineRule="auto"/>
        <w:ind w:left="1290" w:right="-1022" w:firstLine="0"/>
      </w:pPr>
      <w:r w:rsidRPr="00070B18">
        <w:drawing>
          <wp:inline distT="0" distB="0" distL="0" distR="0" wp14:anchorId="01210960" wp14:editId="6B71677D">
            <wp:extent cx="3177815" cy="93734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83DA" w14:textId="77777777" w:rsidR="000F179F" w:rsidRDefault="00310133">
      <w:pPr>
        <w:ind w:left="1270"/>
      </w:pPr>
      <w:r>
        <w:lastRenderedPageBreak/>
        <w:t xml:space="preserve"> DELETION: </w:t>
      </w:r>
    </w:p>
    <w:p w14:paraId="4D6216A4" w14:textId="77777777" w:rsidR="000F179F" w:rsidRDefault="00310133">
      <w:pPr>
        <w:ind w:left="1270" w:right="4017"/>
      </w:pPr>
      <w:r>
        <w:t xml:space="preserve"> #include&lt;bits/stdc++.h&gt;  using namespace std;  class Node </w:t>
      </w:r>
    </w:p>
    <w:p w14:paraId="470B6041" w14:textId="77777777" w:rsidR="000F179F" w:rsidRDefault="00310133">
      <w:pPr>
        <w:ind w:left="1270"/>
      </w:pPr>
      <w:r>
        <w:t xml:space="preserve"> { </w:t>
      </w:r>
    </w:p>
    <w:p w14:paraId="1A786CD1" w14:textId="77777777" w:rsidR="000F179F" w:rsidRDefault="00310133">
      <w:pPr>
        <w:ind w:left="1514" w:right="5447"/>
      </w:pPr>
      <w:r>
        <w:t xml:space="preserve"> </w:t>
      </w:r>
      <w:r>
        <w:t xml:space="preserve">public:  int data;  Node* left; </w:t>
      </w:r>
    </w:p>
    <w:p w14:paraId="18F3412E" w14:textId="77777777" w:rsidR="000F179F" w:rsidRDefault="00310133">
      <w:pPr>
        <w:spacing w:after="301"/>
        <w:ind w:left="1514"/>
      </w:pPr>
      <w:r>
        <w:t xml:space="preserve"> Node* right; </w:t>
      </w:r>
    </w:p>
    <w:p w14:paraId="47183E7A" w14:textId="77777777" w:rsidR="000F179F" w:rsidRDefault="00310133">
      <w:pPr>
        <w:ind w:left="1514"/>
      </w:pPr>
      <w:r>
        <w:t xml:space="preserve"> Node(int val) </w:t>
      </w:r>
    </w:p>
    <w:p w14:paraId="0821B414" w14:textId="77777777" w:rsidR="000F179F" w:rsidRDefault="00310133">
      <w:pPr>
        <w:ind w:left="1514"/>
      </w:pPr>
      <w:r>
        <w:t xml:space="preserve"> { </w:t>
      </w:r>
    </w:p>
    <w:p w14:paraId="10060A02" w14:textId="77777777" w:rsidR="000F179F" w:rsidRDefault="00310133">
      <w:pPr>
        <w:ind w:left="1759" w:right="4224"/>
      </w:pPr>
      <w:r>
        <w:t xml:space="preserve"> data=val;  left=NULL;  right=NULL; </w:t>
      </w:r>
    </w:p>
    <w:p w14:paraId="52BA9EAE" w14:textId="77777777" w:rsidR="000F179F" w:rsidRDefault="00310133">
      <w:pPr>
        <w:ind w:left="1514"/>
      </w:pPr>
      <w:r>
        <w:t xml:space="preserve"> } </w:t>
      </w:r>
    </w:p>
    <w:p w14:paraId="5C665CA4" w14:textId="77777777" w:rsidR="000F179F" w:rsidRDefault="00310133">
      <w:pPr>
        <w:spacing w:after="301"/>
        <w:ind w:left="1270"/>
      </w:pPr>
      <w:r>
        <w:t xml:space="preserve"> }; </w:t>
      </w:r>
    </w:p>
    <w:p w14:paraId="5DFCDAD7" w14:textId="77777777" w:rsidR="000F179F" w:rsidRDefault="00310133">
      <w:pPr>
        <w:ind w:left="1270"/>
      </w:pPr>
      <w:r>
        <w:t xml:space="preserve"> Node* inorderSuccessor(Node* root) </w:t>
      </w:r>
    </w:p>
    <w:p w14:paraId="48644D16" w14:textId="77777777" w:rsidR="000F179F" w:rsidRDefault="00310133">
      <w:pPr>
        <w:ind w:left="1270"/>
      </w:pPr>
      <w:r>
        <w:t xml:space="preserve"> { </w:t>
      </w:r>
    </w:p>
    <w:p w14:paraId="4AEE1CCF" w14:textId="77777777" w:rsidR="000F179F" w:rsidRDefault="00310133">
      <w:pPr>
        <w:ind w:left="1514" w:right="1848"/>
      </w:pPr>
      <w:r>
        <w:t xml:space="preserve"> Node* curr=root;  while(curr&amp;&amp;curr-&gt;left!=NULL) </w:t>
      </w:r>
    </w:p>
    <w:p w14:paraId="2BD4068B" w14:textId="77777777" w:rsidR="000F179F" w:rsidRDefault="00310133">
      <w:pPr>
        <w:ind w:left="1514"/>
      </w:pPr>
      <w:r>
        <w:t xml:space="preserve"> { </w:t>
      </w:r>
    </w:p>
    <w:p w14:paraId="000BD812" w14:textId="77777777" w:rsidR="000F179F" w:rsidRDefault="00310133">
      <w:pPr>
        <w:ind w:left="1759"/>
      </w:pPr>
      <w:r>
        <w:t xml:space="preserve"> curr=curr-&gt;left; </w:t>
      </w:r>
    </w:p>
    <w:p w14:paraId="616CC849" w14:textId="77777777" w:rsidR="000F179F" w:rsidRDefault="00310133">
      <w:pPr>
        <w:ind w:left="1514"/>
      </w:pPr>
      <w:r>
        <w:t xml:space="preserve"> } </w:t>
      </w:r>
    </w:p>
    <w:p w14:paraId="254C76A2" w14:textId="77777777" w:rsidR="000F179F" w:rsidRDefault="00310133">
      <w:pPr>
        <w:ind w:left="1514"/>
      </w:pPr>
      <w:r>
        <w:t xml:space="preserve"> return curr; </w:t>
      </w:r>
    </w:p>
    <w:p w14:paraId="016FEB5D" w14:textId="77777777" w:rsidR="000F179F" w:rsidRDefault="00310133">
      <w:pPr>
        <w:ind w:left="1270"/>
      </w:pPr>
      <w:r>
        <w:t xml:space="preserve"> } </w:t>
      </w:r>
    </w:p>
    <w:p w14:paraId="3DA4FF57" w14:textId="77777777" w:rsidR="000F179F" w:rsidRDefault="00310133">
      <w:pPr>
        <w:ind w:left="1270"/>
      </w:pPr>
      <w:r>
        <w:t xml:space="preserve"> Node</w:t>
      </w:r>
      <w:r>
        <w:t xml:space="preserve">* deleteInBst(Node* root,int key) </w:t>
      </w:r>
    </w:p>
    <w:p w14:paraId="7DE47B0E" w14:textId="77777777" w:rsidR="000F179F" w:rsidRDefault="00310133">
      <w:pPr>
        <w:ind w:left="1270"/>
      </w:pPr>
      <w:r>
        <w:t xml:space="preserve"> { </w:t>
      </w:r>
    </w:p>
    <w:p w14:paraId="4151B435" w14:textId="77777777" w:rsidR="000F179F" w:rsidRDefault="00310133">
      <w:pPr>
        <w:ind w:left="1514"/>
      </w:pPr>
      <w:r>
        <w:t xml:space="preserve"> if(key&lt;root-&gt;data) </w:t>
      </w:r>
    </w:p>
    <w:p w14:paraId="767B3349" w14:textId="77777777" w:rsidR="000F179F" w:rsidRDefault="00310133">
      <w:pPr>
        <w:ind w:left="1514"/>
      </w:pPr>
      <w:r>
        <w:t xml:space="preserve"> { </w:t>
      </w:r>
    </w:p>
    <w:p w14:paraId="6F6B7625" w14:textId="77777777" w:rsidR="000F179F" w:rsidRDefault="00310133">
      <w:pPr>
        <w:ind w:left="1759"/>
      </w:pPr>
      <w:r>
        <w:t xml:space="preserve"> root-&gt;left=deleteInBst(root-&gt;left,key); </w:t>
      </w:r>
    </w:p>
    <w:p w14:paraId="08A068C0" w14:textId="77777777" w:rsidR="000F179F" w:rsidRDefault="00310133">
      <w:pPr>
        <w:ind w:left="1514"/>
      </w:pPr>
      <w:r>
        <w:t xml:space="preserve"> } </w:t>
      </w:r>
    </w:p>
    <w:p w14:paraId="0CDF323E" w14:textId="77777777" w:rsidR="000F179F" w:rsidRDefault="00310133">
      <w:pPr>
        <w:ind w:left="1514"/>
      </w:pPr>
      <w:r>
        <w:t xml:space="preserve"> else if(key&gt;root-&gt;data) </w:t>
      </w:r>
    </w:p>
    <w:p w14:paraId="6997399B" w14:textId="77777777" w:rsidR="000F179F" w:rsidRDefault="00310133">
      <w:pPr>
        <w:ind w:left="1514"/>
      </w:pPr>
      <w:r>
        <w:t xml:space="preserve"> { </w:t>
      </w:r>
    </w:p>
    <w:p w14:paraId="6989DB47" w14:textId="77777777" w:rsidR="000F179F" w:rsidRDefault="00310133">
      <w:pPr>
        <w:ind w:left="1759"/>
      </w:pPr>
      <w:r>
        <w:t xml:space="preserve"> root-&gt;right=deleteInBst(root-&gt;right,key); </w:t>
      </w:r>
    </w:p>
    <w:p w14:paraId="68AE292D" w14:textId="77777777" w:rsidR="000F179F" w:rsidRDefault="00310133">
      <w:pPr>
        <w:ind w:left="1514"/>
      </w:pPr>
      <w:r>
        <w:t xml:space="preserve"> } </w:t>
      </w:r>
    </w:p>
    <w:p w14:paraId="7C6EA33F" w14:textId="77777777" w:rsidR="000F179F" w:rsidRDefault="00310133">
      <w:pPr>
        <w:ind w:left="1514"/>
      </w:pPr>
      <w:r>
        <w:t xml:space="preserve"> else </w:t>
      </w:r>
    </w:p>
    <w:p w14:paraId="3B79AA6A" w14:textId="77777777" w:rsidR="000F179F" w:rsidRDefault="00310133">
      <w:pPr>
        <w:ind w:left="1514"/>
      </w:pPr>
      <w:r>
        <w:t xml:space="preserve"> { </w:t>
      </w:r>
    </w:p>
    <w:p w14:paraId="458B682B" w14:textId="77777777" w:rsidR="000F179F" w:rsidRDefault="00310133">
      <w:pPr>
        <w:ind w:left="1759"/>
      </w:pPr>
      <w:r>
        <w:t xml:space="preserve"> if(root-&gt;left==NULL) </w:t>
      </w:r>
    </w:p>
    <w:p w14:paraId="1028144A" w14:textId="77777777" w:rsidR="000F179F" w:rsidRDefault="00310133">
      <w:pPr>
        <w:ind w:left="1759"/>
      </w:pPr>
      <w:r>
        <w:t xml:space="preserve"> { </w:t>
      </w:r>
    </w:p>
    <w:p w14:paraId="6C9F061D" w14:textId="77777777" w:rsidR="000F179F" w:rsidRDefault="00310133">
      <w:pPr>
        <w:ind w:left="2003" w:right="3626"/>
      </w:pPr>
      <w:r>
        <w:lastRenderedPageBreak/>
        <w:t xml:space="preserve"> </w:t>
      </w:r>
      <w:r>
        <w:t xml:space="preserve">Node* temp=root-&gt;right;  free(root);  return temp; </w:t>
      </w:r>
    </w:p>
    <w:p w14:paraId="2BBA7F52" w14:textId="77777777" w:rsidR="000F179F" w:rsidRDefault="00310133">
      <w:pPr>
        <w:ind w:left="1759"/>
      </w:pPr>
      <w:r>
        <w:t xml:space="preserve"> } </w:t>
      </w:r>
    </w:p>
    <w:p w14:paraId="2CB33F23" w14:textId="77777777" w:rsidR="000F179F" w:rsidRDefault="00310133">
      <w:pPr>
        <w:ind w:left="1759"/>
      </w:pPr>
      <w:r>
        <w:t xml:space="preserve"> else if(root-&gt;right==NULL) </w:t>
      </w:r>
    </w:p>
    <w:p w14:paraId="7389ED17" w14:textId="77777777" w:rsidR="000F179F" w:rsidRDefault="00310133">
      <w:pPr>
        <w:ind w:left="1759"/>
      </w:pPr>
      <w:r>
        <w:t xml:space="preserve"> { </w:t>
      </w:r>
    </w:p>
    <w:p w14:paraId="0D598139" w14:textId="77777777" w:rsidR="000F179F" w:rsidRDefault="00310133">
      <w:pPr>
        <w:ind w:left="2003" w:right="3760"/>
      </w:pPr>
      <w:r>
        <w:t xml:space="preserve"> Node* temp=root-&gt;left;  free(root);  return temp; </w:t>
      </w:r>
    </w:p>
    <w:p w14:paraId="3DBF108B" w14:textId="77777777" w:rsidR="000F179F" w:rsidRDefault="00310133">
      <w:pPr>
        <w:ind w:left="1759"/>
      </w:pPr>
      <w:r>
        <w:t xml:space="preserve"> } </w:t>
      </w:r>
    </w:p>
    <w:p w14:paraId="65EA7E1C" w14:textId="77777777" w:rsidR="000F179F" w:rsidRDefault="00310133">
      <w:pPr>
        <w:spacing w:after="301"/>
        <w:ind w:left="1698"/>
      </w:pPr>
      <w:r>
        <w:t xml:space="preserve"> else{ </w:t>
      </w:r>
    </w:p>
    <w:p w14:paraId="6FF4DB4D" w14:textId="77777777" w:rsidR="000F179F" w:rsidRDefault="00310133">
      <w:pPr>
        <w:ind w:left="2003"/>
      </w:pPr>
      <w:r>
        <w:t xml:space="preserve"> Node* temp=inorderSuccessor(root-&gt;right);  root-&gt;data=temp-&gt;data;  root-&gt;right=deleteInBst(root-&gt;right</w:t>
      </w:r>
      <w:r>
        <w:t xml:space="preserve">,temp-&gt;data); </w:t>
      </w:r>
    </w:p>
    <w:p w14:paraId="1F8DFEBA" w14:textId="77777777" w:rsidR="000F179F" w:rsidRDefault="00310133">
      <w:pPr>
        <w:ind w:left="1698"/>
      </w:pPr>
      <w:r>
        <w:t xml:space="preserve"> } </w:t>
      </w:r>
    </w:p>
    <w:p w14:paraId="2571F2D3" w14:textId="77777777" w:rsidR="000F179F" w:rsidRDefault="00310133">
      <w:pPr>
        <w:ind w:left="1514"/>
      </w:pPr>
      <w:r>
        <w:t xml:space="preserve"> } </w:t>
      </w:r>
    </w:p>
    <w:p w14:paraId="1F7D468C" w14:textId="77777777" w:rsidR="000F179F" w:rsidRDefault="00310133">
      <w:pPr>
        <w:ind w:left="1514"/>
      </w:pPr>
      <w:r>
        <w:t xml:space="preserve"> return root; </w:t>
      </w:r>
    </w:p>
    <w:p w14:paraId="24081DB0" w14:textId="77777777" w:rsidR="000F179F" w:rsidRDefault="00310133">
      <w:pPr>
        <w:spacing w:after="301"/>
        <w:ind w:left="1270"/>
      </w:pPr>
      <w:r>
        <w:t xml:space="preserve"> } </w:t>
      </w:r>
    </w:p>
    <w:p w14:paraId="66679E96" w14:textId="77777777" w:rsidR="000F179F" w:rsidRDefault="00310133">
      <w:pPr>
        <w:ind w:left="1270"/>
      </w:pPr>
      <w:r>
        <w:t xml:space="preserve"> void inorder(Node* root) </w:t>
      </w:r>
    </w:p>
    <w:p w14:paraId="303BBC6E" w14:textId="77777777" w:rsidR="000F179F" w:rsidRDefault="00310133">
      <w:pPr>
        <w:ind w:left="1270"/>
      </w:pPr>
      <w:r>
        <w:t xml:space="preserve"> { </w:t>
      </w:r>
    </w:p>
    <w:p w14:paraId="7EB89CED" w14:textId="77777777" w:rsidR="000F179F" w:rsidRDefault="00310133">
      <w:pPr>
        <w:ind w:left="1514"/>
      </w:pPr>
      <w:r>
        <w:t xml:space="preserve"> if(root==NULL) </w:t>
      </w:r>
    </w:p>
    <w:p w14:paraId="0B692F8E" w14:textId="77777777" w:rsidR="000F179F" w:rsidRDefault="00310133">
      <w:pPr>
        <w:ind w:left="1514"/>
      </w:pPr>
      <w:r>
        <w:t xml:space="preserve"> { </w:t>
      </w:r>
    </w:p>
    <w:p w14:paraId="5D520D03" w14:textId="77777777" w:rsidR="000F179F" w:rsidRDefault="00310133">
      <w:pPr>
        <w:ind w:left="1759"/>
      </w:pPr>
      <w:r>
        <w:t xml:space="preserve"> return; </w:t>
      </w:r>
    </w:p>
    <w:p w14:paraId="2FCA0F4C" w14:textId="77777777" w:rsidR="000F179F" w:rsidRDefault="00310133">
      <w:pPr>
        <w:ind w:left="1514"/>
      </w:pPr>
      <w:r>
        <w:t xml:space="preserve"> } </w:t>
      </w:r>
    </w:p>
    <w:p w14:paraId="75B99CF7" w14:textId="77777777" w:rsidR="000F179F" w:rsidRDefault="00310133">
      <w:pPr>
        <w:ind w:left="1514" w:right="2630"/>
      </w:pPr>
      <w:r>
        <w:t xml:space="preserve"> inorder(root-&gt;left);  cout&lt;&lt;root-&gt;data&lt;&lt;" ";  inorder(root-&gt;right); </w:t>
      </w:r>
    </w:p>
    <w:p w14:paraId="6CC79F12" w14:textId="77777777" w:rsidR="000F179F" w:rsidRDefault="00310133">
      <w:pPr>
        <w:ind w:left="1270"/>
      </w:pPr>
      <w:r>
        <w:t xml:space="preserve"> } </w:t>
      </w:r>
    </w:p>
    <w:p w14:paraId="412E72BF" w14:textId="77777777" w:rsidR="000F179F" w:rsidRDefault="00310133">
      <w:pPr>
        <w:ind w:left="1270"/>
      </w:pPr>
      <w:r>
        <w:t xml:space="preserve"> int main() </w:t>
      </w:r>
    </w:p>
    <w:p w14:paraId="2DF4D0F2" w14:textId="77777777" w:rsidR="000F179F" w:rsidRDefault="00310133">
      <w:pPr>
        <w:ind w:left="1270"/>
      </w:pPr>
      <w:r>
        <w:t xml:space="preserve"> { </w:t>
      </w:r>
    </w:p>
    <w:p w14:paraId="2400994D" w14:textId="77777777" w:rsidR="000F179F" w:rsidRDefault="00310133">
      <w:pPr>
        <w:ind w:left="1514" w:right="2550"/>
      </w:pPr>
      <w:r>
        <w:t xml:space="preserve"> Node* root=new Node(4);  </w:t>
      </w:r>
      <w:r>
        <w:t xml:space="preserve">root-&gt;left=new Node(2);  root-&gt;right=new Node(5);  root-&gt;left-&gt;left=new Node(1);  root-&gt;left-&gt;right=new Node(3);  root-&gt;right-&gt;right=new Node(6); </w:t>
      </w:r>
    </w:p>
    <w:p w14:paraId="4605DA17" w14:textId="77777777" w:rsidR="000F179F" w:rsidRDefault="00310133">
      <w:pPr>
        <w:ind w:left="1514"/>
      </w:pPr>
      <w:r>
        <w:t xml:space="preserve"> cout&lt;&lt;"Inorder Traversal for created Binary Search Tree (Before </w:t>
      </w:r>
    </w:p>
    <w:p w14:paraId="698C8A41" w14:textId="77777777" w:rsidR="000F179F" w:rsidRDefault="00310133">
      <w:pPr>
        <w:ind w:left="1504" w:right="2886" w:hanging="244"/>
      </w:pPr>
      <w:r>
        <w:t xml:space="preserve"> Deletion): "&lt;&lt;endl;    inorder(root);  cou</w:t>
      </w:r>
      <w:r>
        <w:t xml:space="preserve">t&lt;&lt;endl;  root=deleteInBst(root,5); </w:t>
      </w:r>
    </w:p>
    <w:p w14:paraId="4FA0E104" w14:textId="77777777" w:rsidR="000F179F" w:rsidRDefault="00310133">
      <w:pPr>
        <w:ind w:left="1514"/>
      </w:pPr>
      <w:r>
        <w:t xml:space="preserve"> cout&lt;&lt;"Inorder Traversal for created Binary Search Tree (After </w:t>
      </w:r>
    </w:p>
    <w:p w14:paraId="69E52487" w14:textId="77777777" w:rsidR="000F179F" w:rsidRDefault="00310133">
      <w:pPr>
        <w:ind w:left="1504" w:right="3572" w:hanging="244"/>
      </w:pPr>
      <w:r>
        <w:t xml:space="preserve"> Deletion): "&lt;&lt;endl;  inorder(root); </w:t>
      </w:r>
    </w:p>
    <w:p w14:paraId="16B7333A" w14:textId="77777777" w:rsidR="000F179F" w:rsidRDefault="00310133">
      <w:pPr>
        <w:ind w:left="1270"/>
      </w:pPr>
      <w:r>
        <w:t xml:space="preserve"> } </w:t>
      </w:r>
    </w:p>
    <w:p w14:paraId="0D34E5EE" w14:textId="573195DA" w:rsidR="000F179F" w:rsidRDefault="00310133">
      <w:pPr>
        <w:spacing w:after="60"/>
        <w:ind w:left="1270"/>
      </w:pPr>
      <w:r>
        <w:lastRenderedPageBreak/>
        <w:t xml:space="preserve"> OUTPUT: </w:t>
      </w:r>
      <w:r w:rsidR="00070B18" w:rsidRPr="00070B18">
        <w:drawing>
          <wp:inline distT="0" distB="0" distL="0" distR="0" wp14:anchorId="244EB147" wp14:editId="69388C43">
            <wp:extent cx="5066030" cy="12890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953B" w14:textId="789C086A" w:rsidR="000F179F" w:rsidRDefault="00310133">
      <w:pPr>
        <w:spacing w:before="131"/>
      </w:pPr>
      <w:r>
        <w:t xml:space="preserve"> Question 15: Write a program to implement BFS and DFS traversal technique. </w:t>
      </w:r>
    </w:p>
    <w:p w14:paraId="711AD3FE" w14:textId="77777777" w:rsidR="000F179F" w:rsidRDefault="00310133">
      <w:r>
        <w:t xml:space="preserve"> Code: </w:t>
      </w:r>
    </w:p>
    <w:p w14:paraId="2D43B621" w14:textId="77777777" w:rsidR="000F179F" w:rsidRDefault="00310133">
      <w:pPr>
        <w:ind w:left="1360" w:right="2057"/>
      </w:pPr>
      <w:r>
        <w:t xml:space="preserve"> </w:t>
      </w:r>
      <w:r>
        <w:t xml:space="preserve">#include&lt;bits/stdc++.h&gt;  using namespace std;  void BFS(int s,vector&lt;int&gt;adj[],vector&lt;int&gt;&amp;vis) </w:t>
      </w:r>
    </w:p>
    <w:p w14:paraId="19AED766" w14:textId="77777777" w:rsidR="000F179F" w:rsidRDefault="00310133">
      <w:pPr>
        <w:ind w:left="1360"/>
      </w:pPr>
      <w:r>
        <w:t xml:space="preserve"> { </w:t>
      </w:r>
    </w:p>
    <w:p w14:paraId="638A1B80" w14:textId="77777777" w:rsidR="000F179F" w:rsidRDefault="00310133">
      <w:pPr>
        <w:ind w:left="1604" w:right="4532"/>
      </w:pPr>
      <w:r>
        <w:t xml:space="preserve"> queue&lt;int&gt;q;  q.push(s);  vis[s]=1;  while(!q.empty()) </w:t>
      </w:r>
    </w:p>
    <w:p w14:paraId="444DE739" w14:textId="77777777" w:rsidR="000F179F" w:rsidRDefault="00310133">
      <w:pPr>
        <w:ind w:left="1604"/>
      </w:pPr>
      <w:r>
        <w:t xml:space="preserve"> { </w:t>
      </w:r>
    </w:p>
    <w:p w14:paraId="7BAC5ADB" w14:textId="77777777" w:rsidR="000F179F" w:rsidRDefault="00310133">
      <w:pPr>
        <w:ind w:left="1849" w:right="3934"/>
      </w:pPr>
      <w:r>
        <w:t xml:space="preserve"> int curr=q.front();  q.pop();  cout&lt;&lt;curr&lt;&lt;" ";  for(auto it:adj[curr]) </w:t>
      </w:r>
    </w:p>
    <w:p w14:paraId="1E268C01" w14:textId="77777777" w:rsidR="000F179F" w:rsidRDefault="00310133">
      <w:pPr>
        <w:ind w:left="1849"/>
      </w:pPr>
      <w:r>
        <w:t xml:space="preserve"> { </w:t>
      </w:r>
    </w:p>
    <w:p w14:paraId="47D5D35C" w14:textId="77777777" w:rsidR="000F179F" w:rsidRDefault="00310133">
      <w:pPr>
        <w:ind w:left="2093"/>
      </w:pPr>
      <w:r>
        <w:t xml:space="preserve"> if(!vis[it]) </w:t>
      </w:r>
    </w:p>
    <w:p w14:paraId="711A57D2" w14:textId="77777777" w:rsidR="000F179F" w:rsidRDefault="00310133">
      <w:pPr>
        <w:ind w:left="2093"/>
      </w:pPr>
      <w:r>
        <w:t xml:space="preserve"> </w:t>
      </w:r>
      <w:r>
        <w:t xml:space="preserve">{ </w:t>
      </w:r>
    </w:p>
    <w:p w14:paraId="1AA8069B" w14:textId="77777777" w:rsidR="000F179F" w:rsidRDefault="00310133">
      <w:pPr>
        <w:ind w:left="2338" w:right="3799"/>
      </w:pPr>
      <w:r>
        <w:t xml:space="preserve"> q.push(it);  vis[it]=1; </w:t>
      </w:r>
    </w:p>
    <w:p w14:paraId="3B1230C4" w14:textId="77777777" w:rsidR="000F179F" w:rsidRDefault="00310133">
      <w:pPr>
        <w:ind w:left="2093"/>
      </w:pPr>
      <w:r>
        <w:t xml:space="preserve"> } </w:t>
      </w:r>
    </w:p>
    <w:p w14:paraId="43E59B7B" w14:textId="77777777" w:rsidR="000F179F" w:rsidRDefault="00310133">
      <w:pPr>
        <w:ind w:left="1849"/>
      </w:pPr>
      <w:r>
        <w:t xml:space="preserve"> } </w:t>
      </w:r>
    </w:p>
    <w:p w14:paraId="5A8A9413" w14:textId="77777777" w:rsidR="000F179F" w:rsidRDefault="00310133">
      <w:pPr>
        <w:ind w:left="1604"/>
      </w:pPr>
      <w:r>
        <w:t xml:space="preserve"> } </w:t>
      </w:r>
    </w:p>
    <w:p w14:paraId="115F874E" w14:textId="77777777" w:rsidR="000F179F" w:rsidRDefault="00310133">
      <w:pPr>
        <w:ind w:left="1360"/>
      </w:pPr>
      <w:r>
        <w:t xml:space="preserve"> } </w:t>
      </w:r>
    </w:p>
    <w:p w14:paraId="18D66C1E" w14:textId="77777777" w:rsidR="000F179F" w:rsidRDefault="00310133">
      <w:pPr>
        <w:ind w:left="1360"/>
      </w:pPr>
      <w:r>
        <w:t xml:space="preserve"> int main() </w:t>
      </w:r>
    </w:p>
    <w:p w14:paraId="74FE77E3" w14:textId="77777777" w:rsidR="000F179F" w:rsidRDefault="00310133">
      <w:pPr>
        <w:ind w:left="1360"/>
      </w:pPr>
      <w:r>
        <w:t xml:space="preserve"> { </w:t>
      </w:r>
    </w:p>
    <w:p w14:paraId="614A3A1F" w14:textId="77777777" w:rsidR="000F179F" w:rsidRDefault="00310133">
      <w:pPr>
        <w:ind w:left="1604"/>
      </w:pPr>
      <w:r>
        <w:t xml:space="preserve"> int n,m; </w:t>
      </w:r>
    </w:p>
    <w:p w14:paraId="77A49E6F" w14:textId="77777777" w:rsidR="000F179F" w:rsidRDefault="00310133">
      <w:pPr>
        <w:ind w:left="1604" w:right="4073"/>
      </w:pPr>
      <w:r>
        <w:t xml:space="preserve"> cin&gt;&gt;n&gt;&gt;m;  vector&lt;int&gt; adj[n+1];  for(int i=0;i&lt;m;i++) </w:t>
      </w:r>
    </w:p>
    <w:p w14:paraId="015F0D1A" w14:textId="77777777" w:rsidR="000F179F" w:rsidRDefault="00310133">
      <w:pPr>
        <w:ind w:left="1604"/>
      </w:pPr>
      <w:r>
        <w:t xml:space="preserve"> { </w:t>
      </w:r>
    </w:p>
    <w:p w14:paraId="36864CD4" w14:textId="77777777" w:rsidR="000F179F" w:rsidRDefault="00310133">
      <w:pPr>
        <w:ind w:left="1849"/>
      </w:pPr>
      <w:r>
        <w:t xml:space="preserve"> int u,v; </w:t>
      </w:r>
    </w:p>
    <w:p w14:paraId="593E2533" w14:textId="77777777" w:rsidR="000F179F" w:rsidRDefault="00310133">
      <w:pPr>
        <w:ind w:left="1849" w:right="3010"/>
      </w:pPr>
      <w:r>
        <w:t xml:space="preserve"> cin&gt;&gt;u&gt;&gt;v;  adj[u].push_back(v);  adj[v].push_back(u); </w:t>
      </w:r>
    </w:p>
    <w:p w14:paraId="40260612" w14:textId="77777777" w:rsidR="000F179F" w:rsidRDefault="00310133">
      <w:pPr>
        <w:ind w:left="1604"/>
      </w:pPr>
      <w:r>
        <w:t xml:space="preserve"> } </w:t>
      </w:r>
    </w:p>
    <w:p w14:paraId="0DC3B3A3" w14:textId="77777777" w:rsidR="000F179F" w:rsidRDefault="00310133">
      <w:pPr>
        <w:ind w:left="1604" w:right="2238"/>
      </w:pPr>
      <w:r>
        <w:lastRenderedPageBreak/>
        <w:t xml:space="preserve"> vector&lt;int&gt;vis(n+1,0);  </w:t>
      </w:r>
      <w:r>
        <w:t xml:space="preserve">cout&lt;&lt;"Traversing by using BFS : "&lt;&lt;endl;  for(int i=1;i&lt;=n;i++) </w:t>
      </w:r>
    </w:p>
    <w:p w14:paraId="27CF388D" w14:textId="77777777" w:rsidR="000F179F" w:rsidRDefault="00310133">
      <w:pPr>
        <w:ind w:left="1604"/>
      </w:pPr>
      <w:r>
        <w:t xml:space="preserve"> { </w:t>
      </w:r>
    </w:p>
    <w:p w14:paraId="53B945E0" w14:textId="77777777" w:rsidR="000F179F" w:rsidRDefault="00310133">
      <w:pPr>
        <w:ind w:left="1849"/>
      </w:pPr>
      <w:r>
        <w:t xml:space="preserve"> if(!vis[i]) </w:t>
      </w:r>
    </w:p>
    <w:p w14:paraId="05BA7540" w14:textId="77777777" w:rsidR="000F179F" w:rsidRDefault="00310133">
      <w:pPr>
        <w:ind w:left="1849"/>
      </w:pPr>
      <w:r>
        <w:t xml:space="preserve"> { </w:t>
      </w:r>
    </w:p>
    <w:p w14:paraId="5D30C7AE" w14:textId="77777777" w:rsidR="000F179F" w:rsidRDefault="00310133">
      <w:pPr>
        <w:ind w:left="2093"/>
      </w:pPr>
      <w:r>
        <w:t xml:space="preserve"> BFS(i,adj,vis); </w:t>
      </w:r>
    </w:p>
    <w:p w14:paraId="3369373A" w14:textId="77777777" w:rsidR="000F179F" w:rsidRDefault="00310133">
      <w:pPr>
        <w:ind w:left="1849"/>
      </w:pPr>
      <w:r>
        <w:t xml:space="preserve"> } </w:t>
      </w:r>
    </w:p>
    <w:p w14:paraId="66787DD1" w14:textId="77777777" w:rsidR="000F179F" w:rsidRDefault="00310133">
      <w:pPr>
        <w:ind w:left="1604"/>
      </w:pPr>
      <w:r>
        <w:t xml:space="preserve"> } </w:t>
      </w:r>
    </w:p>
    <w:p w14:paraId="377F9B49" w14:textId="77777777" w:rsidR="000F179F" w:rsidRDefault="00310133">
      <w:pPr>
        <w:spacing w:after="301"/>
        <w:ind w:left="1360"/>
      </w:pPr>
      <w:r>
        <w:t xml:space="preserve"> } </w:t>
      </w:r>
    </w:p>
    <w:p w14:paraId="357509A0" w14:textId="77777777" w:rsidR="000F179F" w:rsidRDefault="00310133">
      <w:pPr>
        <w:ind w:left="1360"/>
      </w:pPr>
      <w:r>
        <w:t xml:space="preserve"> INPUT AND OUTPUT: </w:t>
      </w:r>
    </w:p>
    <w:p w14:paraId="3F13A7BF" w14:textId="77777777" w:rsidR="00070B18" w:rsidRDefault="00070B18">
      <w:pPr>
        <w:spacing w:after="0" w:line="259" w:lineRule="auto"/>
        <w:ind w:left="1380" w:right="-197" w:firstLine="0"/>
        <w:rPr>
          <w:noProof/>
        </w:rPr>
      </w:pPr>
    </w:p>
    <w:p w14:paraId="1BE940F9" w14:textId="77777777" w:rsidR="00070B18" w:rsidRDefault="00070B18">
      <w:pPr>
        <w:spacing w:after="0" w:line="259" w:lineRule="auto"/>
        <w:ind w:left="1380" w:right="-197" w:firstLine="0"/>
        <w:rPr>
          <w:noProof/>
        </w:rPr>
      </w:pPr>
    </w:p>
    <w:p w14:paraId="65FF0B40" w14:textId="7FC74D31" w:rsidR="000F179F" w:rsidRDefault="00310133">
      <w:pPr>
        <w:spacing w:after="0" w:line="259" w:lineRule="auto"/>
        <w:ind w:left="1380" w:right="-197" w:firstLine="0"/>
      </w:pPr>
      <w:r>
        <w:rPr>
          <w:noProof/>
        </w:rPr>
        <w:drawing>
          <wp:inline distT="0" distB="0" distL="0" distR="0" wp14:anchorId="48DBDFD3" wp14:editId="53CD2312">
            <wp:extent cx="4313090" cy="1967346"/>
            <wp:effectExtent l="0" t="0" r="0" b="0"/>
            <wp:docPr id="3663" name="Picture 3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" name="Picture 3663"/>
                    <pic:cNvPicPr/>
                  </pic:nvPicPr>
                  <pic:blipFill rotWithShape="1">
                    <a:blip r:embed="rId20"/>
                    <a:srcRect t="14107" b="23279"/>
                    <a:stretch/>
                  </pic:blipFill>
                  <pic:spPr bwMode="auto">
                    <a:xfrm>
                      <a:off x="0" y="0"/>
                      <a:ext cx="4314824" cy="196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8513" w14:textId="77777777" w:rsidR="000F179F" w:rsidRDefault="00310133">
      <w:pPr>
        <w:ind w:left="1360" w:right="3718"/>
      </w:pPr>
      <w:r>
        <w:t xml:space="preserve"> DFS Traversal:  #include&lt;bits/stdc++.h&gt;  using namespace std; </w:t>
      </w:r>
    </w:p>
    <w:p w14:paraId="5F80CFD1" w14:textId="77777777" w:rsidR="000F179F" w:rsidRDefault="00310133">
      <w:pPr>
        <w:ind w:left="1360"/>
      </w:pPr>
      <w:r>
        <w:t xml:space="preserve"> void DFS(int s,vector&lt;int&gt;adj[],vector&lt;int&gt;&amp;vis) </w:t>
      </w:r>
    </w:p>
    <w:p w14:paraId="6BB15B51" w14:textId="77777777" w:rsidR="000F179F" w:rsidRDefault="00310133">
      <w:pPr>
        <w:ind w:left="1360"/>
      </w:pPr>
      <w:r>
        <w:t xml:space="preserve"> </w:t>
      </w:r>
      <w:r>
        <w:t xml:space="preserve">{ </w:t>
      </w:r>
    </w:p>
    <w:p w14:paraId="0E091CD4" w14:textId="77777777" w:rsidR="000F179F" w:rsidRDefault="00310133">
      <w:pPr>
        <w:ind w:left="1604" w:right="4752"/>
      </w:pPr>
      <w:r>
        <w:t xml:space="preserve"> cout&lt;&lt;s&lt;&lt;" ";  vis[s]=1;  for(auto it:adj[s]) </w:t>
      </w:r>
    </w:p>
    <w:p w14:paraId="0EA3A1CC" w14:textId="77777777" w:rsidR="000F179F" w:rsidRDefault="00310133">
      <w:pPr>
        <w:ind w:left="1604"/>
      </w:pPr>
      <w:r>
        <w:t xml:space="preserve"> { </w:t>
      </w:r>
    </w:p>
    <w:p w14:paraId="3682CC1A" w14:textId="77777777" w:rsidR="000F179F" w:rsidRDefault="00310133">
      <w:pPr>
        <w:ind w:left="1849"/>
      </w:pPr>
      <w:r>
        <w:t xml:space="preserve"> if(!vis[it]) </w:t>
      </w:r>
    </w:p>
    <w:p w14:paraId="52DCD5BD" w14:textId="77777777" w:rsidR="000F179F" w:rsidRDefault="00310133">
      <w:pPr>
        <w:ind w:left="1849"/>
      </w:pPr>
      <w:r>
        <w:t xml:space="preserve"> { </w:t>
      </w:r>
    </w:p>
    <w:p w14:paraId="7D009AC2" w14:textId="77777777" w:rsidR="000F179F" w:rsidRDefault="00310133">
      <w:pPr>
        <w:ind w:left="2093"/>
      </w:pPr>
      <w:r>
        <w:t xml:space="preserve"> DFS(it,adj,vis); </w:t>
      </w:r>
    </w:p>
    <w:p w14:paraId="1B3E0249" w14:textId="77777777" w:rsidR="000F179F" w:rsidRDefault="00310133">
      <w:pPr>
        <w:ind w:left="1849"/>
      </w:pPr>
      <w:r>
        <w:t xml:space="preserve"> } </w:t>
      </w:r>
    </w:p>
    <w:p w14:paraId="34EA5D19" w14:textId="77777777" w:rsidR="000F179F" w:rsidRDefault="00310133">
      <w:pPr>
        <w:ind w:left="1604"/>
      </w:pPr>
      <w:r>
        <w:t xml:space="preserve"> } </w:t>
      </w:r>
    </w:p>
    <w:p w14:paraId="1E0252DD" w14:textId="77777777" w:rsidR="000F179F" w:rsidRDefault="00310133">
      <w:pPr>
        <w:ind w:left="1360"/>
      </w:pPr>
      <w:r>
        <w:t xml:space="preserve"> } </w:t>
      </w:r>
    </w:p>
    <w:p w14:paraId="5A31A666" w14:textId="77777777" w:rsidR="000F179F" w:rsidRDefault="00310133">
      <w:pPr>
        <w:ind w:left="1360"/>
      </w:pPr>
      <w:r>
        <w:t xml:space="preserve"> int main() </w:t>
      </w:r>
    </w:p>
    <w:p w14:paraId="3DC98726" w14:textId="77777777" w:rsidR="000F179F" w:rsidRDefault="00310133">
      <w:pPr>
        <w:ind w:left="1360"/>
      </w:pPr>
      <w:r>
        <w:t xml:space="preserve"> { </w:t>
      </w:r>
    </w:p>
    <w:p w14:paraId="77528C73" w14:textId="77777777" w:rsidR="000F179F" w:rsidRDefault="00310133">
      <w:pPr>
        <w:ind w:left="1604"/>
      </w:pPr>
      <w:r>
        <w:t xml:space="preserve"> int n,m; </w:t>
      </w:r>
    </w:p>
    <w:p w14:paraId="34E31B34" w14:textId="77777777" w:rsidR="000F179F" w:rsidRDefault="00310133">
      <w:pPr>
        <w:ind w:left="1604" w:right="3823"/>
      </w:pPr>
      <w:r>
        <w:lastRenderedPageBreak/>
        <w:t xml:space="preserve"> cin&gt;&gt;n&gt;&gt;m;  vector&lt;int&gt;adj[n+1];  for(int i=0;i&lt;m;i++) </w:t>
      </w:r>
    </w:p>
    <w:p w14:paraId="07976473" w14:textId="77777777" w:rsidR="000F179F" w:rsidRDefault="00310133">
      <w:pPr>
        <w:ind w:left="1604"/>
      </w:pPr>
      <w:r>
        <w:t xml:space="preserve"> { </w:t>
      </w:r>
    </w:p>
    <w:p w14:paraId="55F538FD" w14:textId="77777777" w:rsidR="000F179F" w:rsidRDefault="00310133">
      <w:pPr>
        <w:ind w:left="1849"/>
      </w:pPr>
      <w:r>
        <w:t xml:space="preserve"> int u,v; </w:t>
      </w:r>
    </w:p>
    <w:p w14:paraId="3B981801" w14:textId="77777777" w:rsidR="000F179F" w:rsidRDefault="00310133">
      <w:pPr>
        <w:ind w:left="1849" w:right="3010"/>
      </w:pPr>
      <w:r>
        <w:t xml:space="preserve"> cin&gt;&gt;u&gt;&gt;v;  </w:t>
      </w:r>
      <w:r>
        <w:t xml:space="preserve">adj[u].push_back(v);  adj[v].push_back(u); </w:t>
      </w:r>
    </w:p>
    <w:p w14:paraId="54DDACE3" w14:textId="77777777" w:rsidR="000F179F" w:rsidRDefault="00310133">
      <w:pPr>
        <w:ind w:left="1604"/>
      </w:pPr>
      <w:r>
        <w:t xml:space="preserve"> } </w:t>
      </w:r>
    </w:p>
    <w:p w14:paraId="573E6817" w14:textId="77777777" w:rsidR="000F179F" w:rsidRDefault="00310133">
      <w:pPr>
        <w:ind w:left="1604" w:right="2349"/>
      </w:pPr>
      <w:r>
        <w:t xml:space="preserve"> vector&lt;int&gt;vis(n+1,0);  cout&lt;&lt;"Traversal by using DFS : "&lt;&lt;endl;  for(int i=1;i&lt;=n;i++) </w:t>
      </w:r>
    </w:p>
    <w:p w14:paraId="102C1C37" w14:textId="77777777" w:rsidR="000F179F" w:rsidRDefault="00310133">
      <w:pPr>
        <w:ind w:left="1604"/>
      </w:pPr>
      <w:r>
        <w:t xml:space="preserve"> { </w:t>
      </w:r>
    </w:p>
    <w:p w14:paraId="07432600" w14:textId="77777777" w:rsidR="000F179F" w:rsidRDefault="00310133">
      <w:pPr>
        <w:ind w:left="1849"/>
      </w:pPr>
      <w:r>
        <w:t xml:space="preserve"> if(!vis[i]) </w:t>
      </w:r>
    </w:p>
    <w:p w14:paraId="3615946F" w14:textId="77777777" w:rsidR="000F179F" w:rsidRDefault="00310133">
      <w:pPr>
        <w:ind w:left="1849"/>
      </w:pPr>
      <w:r>
        <w:t xml:space="preserve"> { </w:t>
      </w:r>
    </w:p>
    <w:p w14:paraId="74EC3645" w14:textId="77777777" w:rsidR="000F179F" w:rsidRDefault="00310133">
      <w:pPr>
        <w:ind w:left="2093"/>
      </w:pPr>
      <w:r>
        <w:t xml:space="preserve"> DFS(i,adj,vis); </w:t>
      </w:r>
    </w:p>
    <w:p w14:paraId="24EAEE01" w14:textId="77777777" w:rsidR="000F179F" w:rsidRDefault="00310133">
      <w:pPr>
        <w:ind w:left="1849"/>
      </w:pPr>
      <w:r>
        <w:t xml:space="preserve"> } </w:t>
      </w:r>
    </w:p>
    <w:p w14:paraId="63B9566E" w14:textId="77777777" w:rsidR="000F179F" w:rsidRDefault="00310133">
      <w:pPr>
        <w:ind w:left="1604"/>
      </w:pPr>
      <w:r>
        <w:t xml:space="preserve"> } </w:t>
      </w:r>
    </w:p>
    <w:p w14:paraId="5835B165" w14:textId="77777777" w:rsidR="000F179F" w:rsidRDefault="00310133">
      <w:pPr>
        <w:spacing w:after="301"/>
        <w:ind w:left="1360"/>
      </w:pPr>
      <w:r>
        <w:t xml:space="preserve"> } </w:t>
      </w:r>
    </w:p>
    <w:p w14:paraId="1EE35E10" w14:textId="77777777" w:rsidR="000F179F" w:rsidRDefault="00310133">
      <w:pPr>
        <w:ind w:left="1360"/>
      </w:pPr>
      <w:r>
        <w:t xml:space="preserve"> INPUT AND OUTPUT: </w:t>
      </w:r>
    </w:p>
    <w:p w14:paraId="3DFF6345" w14:textId="77777777" w:rsidR="00070B18" w:rsidRDefault="00070B18">
      <w:pPr>
        <w:spacing w:after="131" w:line="259" w:lineRule="auto"/>
        <w:ind w:left="1380" w:right="-1067" w:firstLine="0"/>
        <w:rPr>
          <w:noProof/>
        </w:rPr>
      </w:pPr>
    </w:p>
    <w:p w14:paraId="139C54A5" w14:textId="5CAB9852" w:rsidR="000F179F" w:rsidRDefault="00310133">
      <w:pPr>
        <w:spacing w:after="131" w:line="259" w:lineRule="auto"/>
        <w:ind w:left="1380" w:right="-1067" w:firstLine="0"/>
      </w:pPr>
      <w:r>
        <w:rPr>
          <w:noProof/>
        </w:rPr>
        <w:drawing>
          <wp:inline distT="0" distB="0" distL="0" distR="0" wp14:anchorId="7F9E2872" wp14:editId="7ADF1EC0">
            <wp:extent cx="4866000" cy="1870363"/>
            <wp:effectExtent l="0" t="0" r="0" b="0"/>
            <wp:docPr id="3859" name="Picture 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Picture 3859"/>
                    <pic:cNvPicPr/>
                  </pic:nvPicPr>
                  <pic:blipFill rotWithShape="1">
                    <a:blip r:embed="rId21"/>
                    <a:srcRect t="11630" b="35141"/>
                    <a:stretch/>
                  </pic:blipFill>
                  <pic:spPr bwMode="auto">
                    <a:xfrm>
                      <a:off x="0" y="0"/>
                      <a:ext cx="4867274" cy="187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06B2" w14:textId="77777777" w:rsidR="000F179F" w:rsidRDefault="00310133">
      <w:r>
        <w:t xml:space="preserve"> </w:t>
      </w:r>
      <w:r>
        <w:t xml:space="preserve">Question 16: Write a program to Construct a minimum cost spanning tree. </w:t>
      </w:r>
    </w:p>
    <w:p w14:paraId="04D5C2D1" w14:textId="77777777" w:rsidR="000F179F" w:rsidRDefault="00310133">
      <w:r>
        <w:t xml:space="preserve"> Code: </w:t>
      </w:r>
    </w:p>
    <w:p w14:paraId="179F91FD" w14:textId="77777777" w:rsidR="000F179F" w:rsidRDefault="00310133">
      <w:pPr>
        <w:ind w:left="1360" w:right="3718"/>
      </w:pPr>
      <w:r>
        <w:t xml:space="preserve"> #include&lt;bits/stdc++.h&gt;  using namespace std; </w:t>
      </w:r>
    </w:p>
    <w:p w14:paraId="5FB04404" w14:textId="77777777" w:rsidR="000F179F" w:rsidRDefault="00310133">
      <w:pPr>
        <w:ind w:left="1360" w:right="2754"/>
      </w:pPr>
      <w:r>
        <w:t xml:space="preserve"> // KRUSKAL ALGORITHM USED.  class Node </w:t>
      </w:r>
    </w:p>
    <w:p w14:paraId="082E34A2" w14:textId="77777777" w:rsidR="000F179F" w:rsidRDefault="00310133">
      <w:pPr>
        <w:ind w:left="1360"/>
      </w:pPr>
      <w:r>
        <w:t xml:space="preserve"> { </w:t>
      </w:r>
    </w:p>
    <w:p w14:paraId="6FA5E2E5" w14:textId="77777777" w:rsidR="000F179F" w:rsidRDefault="00310133">
      <w:pPr>
        <w:spacing w:after="299"/>
        <w:ind w:left="1604" w:right="5454"/>
      </w:pPr>
      <w:r>
        <w:t xml:space="preserve"> public:  int  u,v,w; </w:t>
      </w:r>
    </w:p>
    <w:p w14:paraId="49FE664C" w14:textId="77777777" w:rsidR="000F179F" w:rsidRDefault="00310133">
      <w:pPr>
        <w:ind w:left="1604"/>
      </w:pPr>
      <w:r>
        <w:lastRenderedPageBreak/>
        <w:t xml:space="preserve"> Node(int x,int y,int vv) </w:t>
      </w:r>
    </w:p>
    <w:p w14:paraId="3FA75C3C" w14:textId="77777777" w:rsidR="000F179F" w:rsidRDefault="00310133">
      <w:pPr>
        <w:ind w:left="1604"/>
      </w:pPr>
      <w:r>
        <w:t xml:space="preserve"> { </w:t>
      </w:r>
    </w:p>
    <w:p w14:paraId="128A2F7C" w14:textId="77777777" w:rsidR="000F179F" w:rsidRDefault="00310133">
      <w:pPr>
        <w:ind w:left="1849" w:right="5247"/>
      </w:pPr>
      <w:r>
        <w:t xml:space="preserve"> u=x;  v=y;  w=vv; </w:t>
      </w:r>
    </w:p>
    <w:p w14:paraId="5A4C58AD" w14:textId="77777777" w:rsidR="000F179F" w:rsidRDefault="00310133">
      <w:pPr>
        <w:ind w:left="1604"/>
      </w:pPr>
      <w:r>
        <w:t xml:space="preserve"> } </w:t>
      </w:r>
    </w:p>
    <w:p w14:paraId="3DF2BA44" w14:textId="77777777" w:rsidR="000F179F" w:rsidRDefault="00310133">
      <w:pPr>
        <w:ind w:left="1360"/>
      </w:pPr>
      <w:r>
        <w:t xml:space="preserve"> }; </w:t>
      </w:r>
    </w:p>
    <w:p w14:paraId="23E09F3E" w14:textId="77777777" w:rsidR="000F179F" w:rsidRDefault="00310133">
      <w:pPr>
        <w:ind w:left="1360"/>
      </w:pPr>
      <w:r>
        <w:t xml:space="preserve"> bool comp(Node a,Node b) </w:t>
      </w:r>
    </w:p>
    <w:p w14:paraId="7B49CD82" w14:textId="77777777" w:rsidR="000F179F" w:rsidRDefault="00310133">
      <w:pPr>
        <w:ind w:left="1360"/>
      </w:pPr>
      <w:r>
        <w:t xml:space="preserve"> { </w:t>
      </w:r>
    </w:p>
    <w:p w14:paraId="595DF913" w14:textId="77777777" w:rsidR="000F179F" w:rsidRDefault="00310133">
      <w:pPr>
        <w:ind w:left="1604"/>
      </w:pPr>
      <w:r>
        <w:t xml:space="preserve"> return a.w&lt;b.w; </w:t>
      </w:r>
    </w:p>
    <w:p w14:paraId="052929B2" w14:textId="77777777" w:rsidR="000F179F" w:rsidRDefault="00310133">
      <w:pPr>
        <w:ind w:left="1360"/>
      </w:pPr>
      <w:r>
        <w:t xml:space="preserve"> } </w:t>
      </w:r>
    </w:p>
    <w:p w14:paraId="17313256" w14:textId="77777777" w:rsidR="000F179F" w:rsidRDefault="00310133">
      <w:pPr>
        <w:ind w:left="1360"/>
      </w:pPr>
      <w:r>
        <w:t xml:space="preserve"> int findParent(int n,vector&lt;int&gt;&amp;parent) </w:t>
      </w:r>
    </w:p>
    <w:p w14:paraId="5564C836" w14:textId="77777777" w:rsidR="000F179F" w:rsidRDefault="00310133">
      <w:pPr>
        <w:ind w:left="1360"/>
      </w:pPr>
      <w:r>
        <w:t xml:space="preserve"> { </w:t>
      </w:r>
    </w:p>
    <w:p w14:paraId="16619796" w14:textId="77777777" w:rsidR="000F179F" w:rsidRDefault="00310133">
      <w:pPr>
        <w:ind w:left="1604"/>
      </w:pPr>
      <w:r>
        <w:t xml:space="preserve"> if(parent[n]==n) </w:t>
      </w:r>
    </w:p>
    <w:p w14:paraId="39011269" w14:textId="77777777" w:rsidR="000F179F" w:rsidRDefault="00310133">
      <w:pPr>
        <w:ind w:left="1604"/>
      </w:pPr>
      <w:r>
        <w:t xml:space="preserve"> { </w:t>
      </w:r>
    </w:p>
    <w:p w14:paraId="792C1378" w14:textId="77777777" w:rsidR="000F179F" w:rsidRDefault="00310133">
      <w:pPr>
        <w:ind w:left="1849"/>
      </w:pPr>
      <w:r>
        <w:t xml:space="preserve"> return n; </w:t>
      </w:r>
    </w:p>
    <w:p w14:paraId="2AF3CDD1" w14:textId="77777777" w:rsidR="000F179F" w:rsidRDefault="00310133">
      <w:pPr>
        <w:ind w:left="1604"/>
      </w:pPr>
      <w:r>
        <w:t xml:space="preserve"> } </w:t>
      </w:r>
    </w:p>
    <w:p w14:paraId="662BA211" w14:textId="77777777" w:rsidR="000F179F" w:rsidRDefault="00310133">
      <w:pPr>
        <w:ind w:left="1604"/>
      </w:pPr>
      <w:r>
        <w:t xml:space="preserve"> return parent[n]=findParent(parent[n],parent); </w:t>
      </w:r>
    </w:p>
    <w:p w14:paraId="32F54988" w14:textId="77777777" w:rsidR="000F179F" w:rsidRDefault="00310133">
      <w:pPr>
        <w:ind w:left="1360"/>
      </w:pPr>
      <w:r>
        <w:t xml:space="preserve"> } </w:t>
      </w:r>
    </w:p>
    <w:p w14:paraId="0712BAB4" w14:textId="77777777" w:rsidR="000F179F" w:rsidRDefault="00310133">
      <w:pPr>
        <w:ind w:left="1360"/>
      </w:pPr>
      <w:r>
        <w:t xml:space="preserve"> </w:t>
      </w:r>
      <w:r>
        <w:t xml:space="preserve">void unionn(int u,int v,vector&lt;int&gt;&amp;parent,vector&lt;int&gt;&amp;rank) </w:t>
      </w:r>
    </w:p>
    <w:p w14:paraId="74914C20" w14:textId="77777777" w:rsidR="000F179F" w:rsidRDefault="00310133">
      <w:pPr>
        <w:ind w:left="1360"/>
      </w:pPr>
      <w:r>
        <w:t xml:space="preserve"> { </w:t>
      </w:r>
    </w:p>
    <w:p w14:paraId="0522656F" w14:textId="77777777" w:rsidR="000F179F" w:rsidRDefault="00310133">
      <w:pPr>
        <w:ind w:left="1604" w:right="3529"/>
      </w:pPr>
      <w:r>
        <w:t xml:space="preserve"> int p=findParent(u,parent);  int q=findParent(v,parent);  if(rank[p] &lt; rank[q]) { </w:t>
      </w:r>
    </w:p>
    <w:p w14:paraId="139A05E7" w14:textId="77777777" w:rsidR="000F179F" w:rsidRDefault="00310133">
      <w:pPr>
        <w:ind w:left="1849"/>
      </w:pPr>
      <w:r>
        <w:t xml:space="preserve"> parent[p] = q; </w:t>
      </w:r>
    </w:p>
    <w:p w14:paraId="16E139B3" w14:textId="77777777" w:rsidR="000F179F" w:rsidRDefault="00310133">
      <w:pPr>
        <w:ind w:left="1604"/>
      </w:pPr>
      <w:r>
        <w:t xml:space="preserve"> } </w:t>
      </w:r>
    </w:p>
    <w:p w14:paraId="596F4624" w14:textId="77777777" w:rsidR="000F179F" w:rsidRDefault="00310133">
      <w:pPr>
        <w:ind w:left="1604"/>
      </w:pPr>
      <w:r>
        <w:t xml:space="preserve"> else if(rank[q] &lt; rank[p]) { </w:t>
      </w:r>
    </w:p>
    <w:p w14:paraId="1CE2C32C" w14:textId="77777777" w:rsidR="000F179F" w:rsidRDefault="00310133">
      <w:pPr>
        <w:ind w:left="1849"/>
      </w:pPr>
      <w:r>
        <w:t xml:space="preserve"> parent[q] = p; </w:t>
      </w:r>
    </w:p>
    <w:p w14:paraId="42663EA2" w14:textId="77777777" w:rsidR="000F179F" w:rsidRDefault="00310133">
      <w:pPr>
        <w:ind w:left="1604"/>
      </w:pPr>
      <w:r>
        <w:t xml:space="preserve"> } </w:t>
      </w:r>
    </w:p>
    <w:p w14:paraId="677DA9E9" w14:textId="77777777" w:rsidR="000F179F" w:rsidRDefault="00310133">
      <w:pPr>
        <w:ind w:left="1604"/>
      </w:pPr>
      <w:r>
        <w:t xml:space="preserve"> else { </w:t>
      </w:r>
    </w:p>
    <w:p w14:paraId="5AEC4069" w14:textId="77777777" w:rsidR="000F179F" w:rsidRDefault="00310133">
      <w:pPr>
        <w:ind w:left="1849" w:right="3786"/>
      </w:pPr>
      <w:r>
        <w:t xml:space="preserve"> parent[q] = p;  rank[p]</w:t>
      </w:r>
      <w:r>
        <w:t xml:space="preserve">++; </w:t>
      </w:r>
    </w:p>
    <w:p w14:paraId="346FE425" w14:textId="77777777" w:rsidR="000F179F" w:rsidRDefault="00310133">
      <w:pPr>
        <w:spacing w:after="301"/>
        <w:ind w:left="1604"/>
      </w:pPr>
      <w:r>
        <w:t xml:space="preserve"> } </w:t>
      </w:r>
    </w:p>
    <w:p w14:paraId="43903DC7" w14:textId="77777777" w:rsidR="000F179F" w:rsidRDefault="00310133">
      <w:pPr>
        <w:spacing w:after="301"/>
        <w:ind w:left="1360"/>
      </w:pPr>
      <w:r>
        <w:t xml:space="preserve"> } </w:t>
      </w:r>
    </w:p>
    <w:p w14:paraId="0F9EC912" w14:textId="77777777" w:rsidR="000F179F" w:rsidRDefault="00310133">
      <w:pPr>
        <w:ind w:left="1360"/>
      </w:pPr>
      <w:r>
        <w:t xml:space="preserve"> int main() </w:t>
      </w:r>
    </w:p>
    <w:p w14:paraId="59947FD8" w14:textId="77777777" w:rsidR="000F179F" w:rsidRDefault="00310133">
      <w:pPr>
        <w:ind w:left="1360"/>
      </w:pPr>
      <w:r>
        <w:t xml:space="preserve"> { </w:t>
      </w:r>
    </w:p>
    <w:p w14:paraId="30F9662C" w14:textId="77777777" w:rsidR="000F179F" w:rsidRDefault="00310133">
      <w:pPr>
        <w:ind w:left="1604"/>
      </w:pPr>
      <w:r>
        <w:t xml:space="preserve"> int n,m; </w:t>
      </w:r>
    </w:p>
    <w:p w14:paraId="6AD1849E" w14:textId="77777777" w:rsidR="000F179F" w:rsidRDefault="00310133">
      <w:pPr>
        <w:ind w:left="1604" w:right="3780"/>
      </w:pPr>
      <w:r>
        <w:t xml:space="preserve"> cin&gt;&gt;n&gt;&gt;m;  vector&lt;Node&gt; edges;  for(int i=0;i&lt;m;i++) </w:t>
      </w:r>
    </w:p>
    <w:p w14:paraId="02D98B0D" w14:textId="77777777" w:rsidR="000F179F" w:rsidRDefault="00310133">
      <w:pPr>
        <w:ind w:left="1604"/>
      </w:pPr>
      <w:r>
        <w:t xml:space="preserve"> { </w:t>
      </w:r>
    </w:p>
    <w:p w14:paraId="6EB829B1" w14:textId="77777777" w:rsidR="000F179F" w:rsidRDefault="00310133">
      <w:pPr>
        <w:ind w:left="1849"/>
      </w:pPr>
      <w:r>
        <w:t xml:space="preserve"> int u,v,w; </w:t>
      </w:r>
    </w:p>
    <w:p w14:paraId="2A245F72" w14:textId="77777777" w:rsidR="000F179F" w:rsidRDefault="00310133">
      <w:pPr>
        <w:ind w:left="1849" w:right="1474"/>
      </w:pPr>
      <w:r>
        <w:lastRenderedPageBreak/>
        <w:t xml:space="preserve"> cin&gt;&gt;u&gt;&gt;v&gt;&gt;w;  edges.push_back(Node(u,v,w)); </w:t>
      </w:r>
    </w:p>
    <w:p w14:paraId="506E516F" w14:textId="77777777" w:rsidR="000F179F" w:rsidRDefault="00310133">
      <w:pPr>
        <w:ind w:left="1604"/>
      </w:pPr>
      <w:r>
        <w:t xml:space="preserve"> } </w:t>
      </w:r>
    </w:p>
    <w:p w14:paraId="3336F1EE" w14:textId="77777777" w:rsidR="000F179F" w:rsidRDefault="00310133">
      <w:pPr>
        <w:ind w:left="1604" w:right="2631"/>
      </w:pPr>
      <w:r>
        <w:t xml:space="preserve"> sort(edges.begin(),edges.end(),comp);  vector&lt;int&gt;parent(n+1);  </w:t>
      </w:r>
      <w:r>
        <w:t xml:space="preserve">for(int i = 0;i&lt;=n;i++) </w:t>
      </w:r>
    </w:p>
    <w:p w14:paraId="5DEC12CC" w14:textId="77777777" w:rsidR="000F179F" w:rsidRDefault="00310133">
      <w:pPr>
        <w:ind w:left="1849"/>
      </w:pPr>
      <w:r>
        <w:t xml:space="preserve"> parent[i] = i; </w:t>
      </w:r>
    </w:p>
    <w:p w14:paraId="449A060F" w14:textId="77777777" w:rsidR="000F179F" w:rsidRDefault="00310133">
      <w:pPr>
        <w:spacing w:after="301"/>
        <w:ind w:left="1604"/>
      </w:pPr>
      <w:r>
        <w:t xml:space="preserve"> vector&lt;int&gt; rank(n+1, 0); </w:t>
      </w:r>
    </w:p>
    <w:p w14:paraId="63E74124" w14:textId="77777777" w:rsidR="000F179F" w:rsidRDefault="00310133">
      <w:pPr>
        <w:ind w:left="1604" w:right="1089"/>
      </w:pPr>
      <w:r>
        <w:t xml:space="preserve"> int cost = 0;  vector&lt;pair&lt;int,int&gt;&gt; mst;  for(auto it : edges) {  if(findParent(it.v, parent) != findParent(it.u, parent)) { </w:t>
      </w:r>
    </w:p>
    <w:p w14:paraId="39BAFE29" w14:textId="77777777" w:rsidR="000F179F" w:rsidRDefault="00310133">
      <w:pPr>
        <w:ind w:left="2093" w:right="2680"/>
      </w:pPr>
      <w:r>
        <w:t xml:space="preserve"> cost += it.w;  </w:t>
      </w:r>
      <w:r>
        <w:t xml:space="preserve">mst.push_back({it.u, it.v});  unionn(it.u, it.v, parent, rank); </w:t>
      </w:r>
    </w:p>
    <w:p w14:paraId="55B53CF1" w14:textId="77777777" w:rsidR="000F179F" w:rsidRDefault="00310133">
      <w:pPr>
        <w:ind w:left="1849"/>
      </w:pPr>
      <w:r>
        <w:t xml:space="preserve"> } </w:t>
      </w:r>
    </w:p>
    <w:p w14:paraId="24EFBF6C" w14:textId="77777777" w:rsidR="000F179F" w:rsidRDefault="00310133">
      <w:pPr>
        <w:ind w:left="1604"/>
      </w:pPr>
      <w:r>
        <w:t xml:space="preserve"> } </w:t>
      </w:r>
    </w:p>
    <w:p w14:paraId="1C8F4BDB" w14:textId="77777777" w:rsidR="000F179F" w:rsidRDefault="00310133">
      <w:pPr>
        <w:spacing w:after="299"/>
        <w:ind w:left="1604" w:right="617"/>
      </w:pPr>
      <w:r>
        <w:t xml:space="preserve"> cout &lt;&lt;"Minimum Cost is : "&lt;&lt; cost &lt;&lt; endl;  cout&lt;&lt;"The edges are : "&lt;&lt;endl;  for(auto it : mst) cout &lt;&lt; it.first &lt;&lt; " - " &lt;&lt; it.second &lt;&lt; endl; </w:t>
      </w:r>
    </w:p>
    <w:p w14:paraId="405DDE2F" w14:textId="77777777" w:rsidR="000F179F" w:rsidRDefault="00310133">
      <w:pPr>
        <w:spacing w:after="301"/>
        <w:ind w:left="1360"/>
      </w:pPr>
      <w:r>
        <w:t xml:space="preserve"> } </w:t>
      </w:r>
    </w:p>
    <w:p w14:paraId="6C2191CE" w14:textId="77777777" w:rsidR="000F179F" w:rsidRDefault="00310133">
      <w:pPr>
        <w:ind w:left="1360"/>
      </w:pPr>
      <w:r>
        <w:t xml:space="preserve"> INPUT AND OUTPUT: </w:t>
      </w:r>
    </w:p>
    <w:p w14:paraId="6EC434E3" w14:textId="77777777" w:rsidR="00070B18" w:rsidRDefault="00070B18">
      <w:pPr>
        <w:spacing w:after="422" w:line="259" w:lineRule="auto"/>
        <w:ind w:left="840" w:right="-962" w:firstLine="0"/>
        <w:rPr>
          <w:noProof/>
        </w:rPr>
      </w:pPr>
    </w:p>
    <w:p w14:paraId="5EE378C8" w14:textId="33CA30F0" w:rsidR="000F179F" w:rsidRDefault="00310133">
      <w:pPr>
        <w:spacing w:after="422" w:line="259" w:lineRule="auto"/>
        <w:ind w:left="840" w:right="-962" w:firstLine="0"/>
      </w:pPr>
      <w:r>
        <w:rPr>
          <w:noProof/>
        </w:rPr>
        <w:drawing>
          <wp:inline distT="0" distB="0" distL="0" distR="0" wp14:anchorId="3D2D0DF8" wp14:editId="01AF0E74">
            <wp:extent cx="5142227" cy="1932709"/>
            <wp:effectExtent l="0" t="0" r="1905" b="0"/>
            <wp:docPr id="4051" name="Picture 4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" name="Picture 4051"/>
                    <pic:cNvPicPr/>
                  </pic:nvPicPr>
                  <pic:blipFill rotWithShape="1">
                    <a:blip r:embed="rId22"/>
                    <a:srcRect t="11032" b="36794"/>
                    <a:stretch/>
                  </pic:blipFill>
                  <pic:spPr bwMode="auto">
                    <a:xfrm>
                      <a:off x="0" y="0"/>
                      <a:ext cx="5143499" cy="193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6EB1" w14:textId="77777777" w:rsidR="000F179F" w:rsidRDefault="00310133">
      <w:r>
        <w:t xml:space="preserve"> Question </w:t>
      </w:r>
      <w:r>
        <w:t xml:space="preserve">17 : Write a program to illustrate the shortest path in graph. </w:t>
      </w:r>
    </w:p>
    <w:p w14:paraId="4DAC5491" w14:textId="77777777" w:rsidR="000F179F" w:rsidRDefault="00310133">
      <w:r>
        <w:t xml:space="preserve"> Code: </w:t>
      </w:r>
    </w:p>
    <w:p w14:paraId="67351777" w14:textId="77777777" w:rsidR="000F179F" w:rsidRDefault="00310133">
      <w:pPr>
        <w:ind w:left="910" w:right="4168"/>
      </w:pPr>
      <w:r>
        <w:t xml:space="preserve"> #include&lt;bits/stdc++.h&gt;  using namespace std; </w:t>
      </w:r>
    </w:p>
    <w:p w14:paraId="7AD2136F" w14:textId="77777777" w:rsidR="000F179F" w:rsidRDefault="00310133">
      <w:pPr>
        <w:spacing w:after="301"/>
        <w:ind w:left="910"/>
      </w:pPr>
      <w:r>
        <w:t xml:space="preserve"> // DIJKSTRA ALGORITHM </w:t>
      </w:r>
    </w:p>
    <w:p w14:paraId="6840760B" w14:textId="77777777" w:rsidR="000F179F" w:rsidRDefault="00310133">
      <w:pPr>
        <w:ind w:left="910"/>
      </w:pPr>
      <w:r>
        <w:lastRenderedPageBreak/>
        <w:t xml:space="preserve"> int main(){ </w:t>
      </w:r>
    </w:p>
    <w:p w14:paraId="0BFD736B" w14:textId="77777777" w:rsidR="000F179F" w:rsidRDefault="00310133">
      <w:pPr>
        <w:spacing w:after="299"/>
        <w:ind w:left="1154" w:right="4028"/>
      </w:pPr>
      <w:r>
        <w:t xml:space="preserve"> int n,m,source;  cin &gt;&gt; n &gt;&gt; m;  vector&lt;pair&lt;int,int&gt; &gt; g[n+1]; </w:t>
      </w:r>
    </w:p>
    <w:p w14:paraId="1541872C" w14:textId="77777777" w:rsidR="000F179F" w:rsidRDefault="00310133">
      <w:pPr>
        <w:ind w:left="1154" w:right="4670"/>
      </w:pPr>
      <w:r>
        <w:t xml:space="preserve"> int a,b,wt;  </w:t>
      </w:r>
      <w:r>
        <w:t xml:space="preserve">for(int i = 0; i&lt;m ; i++){  cin &gt;&gt; a &gt;&gt; b &gt;&gt; wt;  g[a].push_back(make_pair(b,wt));  g[b].push_back(make_pair(a,wt)); </w:t>
      </w:r>
    </w:p>
    <w:p w14:paraId="0DEB5869" w14:textId="77777777" w:rsidR="000F179F" w:rsidRDefault="00310133">
      <w:pPr>
        <w:spacing w:after="301"/>
        <w:ind w:left="1154"/>
      </w:pPr>
      <w:r>
        <w:t xml:space="preserve"> } </w:t>
      </w:r>
    </w:p>
    <w:p w14:paraId="18AB7B2E" w14:textId="77777777" w:rsidR="000F179F" w:rsidRDefault="00310133">
      <w:pPr>
        <w:ind w:left="1154"/>
      </w:pPr>
      <w:r>
        <w:t xml:space="preserve"> cin &gt;&gt; source;  priority_queue&lt;pair&lt;int,int&gt;,vector&lt;pair&lt;int,int&gt; &gt;,greater&lt;pair&lt;int,int&gt; </w:t>
      </w:r>
    </w:p>
    <w:p w14:paraId="05A14EAF" w14:textId="77777777" w:rsidR="000F179F" w:rsidRDefault="00310133">
      <w:pPr>
        <w:spacing w:after="299"/>
        <w:ind w:left="1144" w:right="3515" w:hanging="244"/>
      </w:pPr>
      <w:r>
        <w:t xml:space="preserve"> &gt; &gt; pq;  vector&lt;int&gt; distTo(n+1,INT_MAX);</w:t>
      </w:r>
      <w:r>
        <w:t xml:space="preserve"> </w:t>
      </w:r>
    </w:p>
    <w:p w14:paraId="1854412E" w14:textId="77777777" w:rsidR="000F179F" w:rsidRDefault="00310133">
      <w:pPr>
        <w:spacing w:after="299"/>
        <w:ind w:left="1154" w:right="1975"/>
      </w:pPr>
      <w:r>
        <w:t xml:space="preserve"> distTo[source] = 0;  pq.push(make_pair(0,source)); </w:t>
      </w:r>
    </w:p>
    <w:p w14:paraId="73553EA0" w14:textId="77777777" w:rsidR="000F179F" w:rsidRDefault="00310133">
      <w:pPr>
        <w:spacing w:after="299"/>
        <w:ind w:left="1388" w:right="4028" w:hanging="244"/>
      </w:pPr>
      <w:r>
        <w:t xml:space="preserve"> while( !pq.empty() ){  int dist = pq.top().first;  int prev = pq.top().second;  pq.pop(); </w:t>
      </w:r>
    </w:p>
    <w:p w14:paraId="285073D1" w14:textId="77777777" w:rsidR="000F179F" w:rsidRDefault="00310133">
      <w:pPr>
        <w:ind w:left="1435" w:right="1871"/>
      </w:pPr>
      <w:r>
        <w:t xml:space="preserve"> vector&lt;pair&lt;int,int&gt; &gt;::iterator it;  for( it = g[prev].begin() ; it != g[prev].end() ; it++){  int next = i</w:t>
      </w:r>
      <w:r>
        <w:t xml:space="preserve">t-&gt;first;  int nextDist = it-&gt;second;  if( distTo[next] &gt; distTo[prev] + nextDist){  distTo[next] = distTo[prev] + nextDist;  pq.push(make_pair(distTo[next], next)); </w:t>
      </w:r>
    </w:p>
    <w:p w14:paraId="3177DDC9" w14:textId="77777777" w:rsidR="000F179F" w:rsidRDefault="00310133">
      <w:pPr>
        <w:ind w:left="1643"/>
      </w:pPr>
      <w:r>
        <w:t xml:space="preserve"> } </w:t>
      </w:r>
    </w:p>
    <w:p w14:paraId="5E843F16" w14:textId="77777777" w:rsidR="000F179F" w:rsidRDefault="00310133">
      <w:pPr>
        <w:spacing w:after="301"/>
        <w:ind w:left="1435"/>
      </w:pPr>
      <w:r>
        <w:t xml:space="preserve"> } </w:t>
      </w:r>
    </w:p>
    <w:p w14:paraId="12750B62" w14:textId="77777777" w:rsidR="000F179F" w:rsidRDefault="00310133">
      <w:pPr>
        <w:spacing w:after="301"/>
        <w:ind w:left="1154"/>
      </w:pPr>
      <w:r>
        <w:t xml:space="preserve"> } </w:t>
      </w:r>
    </w:p>
    <w:p w14:paraId="2F4260A8" w14:textId="77777777" w:rsidR="000F179F" w:rsidRDefault="00310133">
      <w:pPr>
        <w:spacing w:after="299"/>
        <w:ind w:left="1154" w:right="727"/>
      </w:pPr>
      <w:r>
        <w:t xml:space="preserve"> cout &lt;&lt; "The distances from source, " &lt;&lt; source &lt;&lt; ", are : \n";  for(int i </w:t>
      </w:r>
      <w:r>
        <w:t xml:space="preserve">= 1 ; i&lt;=n ; i++) cout &lt;&lt; distTo[i] &lt;&lt; " ";  cout &lt;&lt; "\n"; </w:t>
      </w:r>
    </w:p>
    <w:p w14:paraId="2082CD66" w14:textId="77777777" w:rsidR="000F179F" w:rsidRDefault="00310133">
      <w:pPr>
        <w:ind w:left="1154"/>
      </w:pPr>
      <w:r>
        <w:t xml:space="preserve"> return 0; </w:t>
      </w:r>
    </w:p>
    <w:p w14:paraId="550E76A7" w14:textId="77777777" w:rsidR="000F179F" w:rsidRDefault="00310133">
      <w:pPr>
        <w:ind w:left="910"/>
      </w:pPr>
      <w:r>
        <w:t xml:space="preserve"> } </w:t>
      </w:r>
    </w:p>
    <w:p w14:paraId="26EAD224" w14:textId="77777777" w:rsidR="000F179F" w:rsidRDefault="00310133">
      <w:pPr>
        <w:ind w:left="910"/>
      </w:pPr>
      <w:r>
        <w:lastRenderedPageBreak/>
        <w:t xml:space="preserve"> INPUT AND OUTPUT: </w:t>
      </w:r>
    </w:p>
    <w:p w14:paraId="3B2EF7C4" w14:textId="77777777" w:rsidR="004D47E3" w:rsidRDefault="004D47E3">
      <w:pPr>
        <w:spacing w:after="0" w:line="259" w:lineRule="auto"/>
        <w:ind w:left="930" w:right="-1052" w:firstLine="0"/>
        <w:rPr>
          <w:noProof/>
        </w:rPr>
      </w:pPr>
    </w:p>
    <w:p w14:paraId="198C7105" w14:textId="4EC01D40" w:rsidR="000F179F" w:rsidRDefault="00310133">
      <w:pPr>
        <w:spacing w:after="0" w:line="259" w:lineRule="auto"/>
        <w:ind w:left="930" w:right="-1052" w:firstLine="0"/>
      </w:pPr>
      <w:r>
        <w:rPr>
          <w:noProof/>
        </w:rPr>
        <w:drawing>
          <wp:inline distT="0" distB="0" distL="0" distR="0" wp14:anchorId="642B0C7F" wp14:editId="3CD1914D">
            <wp:extent cx="5143073" cy="1974273"/>
            <wp:effectExtent l="0" t="0" r="635" b="6985"/>
            <wp:docPr id="4153" name="Picture 4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" name="Picture 4153"/>
                    <pic:cNvPicPr/>
                  </pic:nvPicPr>
                  <pic:blipFill rotWithShape="1">
                    <a:blip r:embed="rId23"/>
                    <a:srcRect t="11941" b="26182"/>
                    <a:stretch/>
                  </pic:blipFill>
                  <pic:spPr bwMode="auto">
                    <a:xfrm>
                      <a:off x="0" y="0"/>
                      <a:ext cx="5143500" cy="197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179F">
      <w:pgSz w:w="12240" w:h="15840"/>
      <w:pgMar w:top="1470" w:right="1562" w:bottom="1489" w:left="2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F"/>
    <w:rsid w:val="00070B18"/>
    <w:rsid w:val="000F179F"/>
    <w:rsid w:val="000F207D"/>
    <w:rsid w:val="001C558E"/>
    <w:rsid w:val="002B0A9E"/>
    <w:rsid w:val="00310133"/>
    <w:rsid w:val="00326BB0"/>
    <w:rsid w:val="004D47E3"/>
    <w:rsid w:val="006A06B9"/>
    <w:rsid w:val="007119E7"/>
    <w:rsid w:val="00D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8936"/>
  <w15:docId w15:val="{6F47BE5E-D04F-48FE-A4E3-2320F61F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D52A-4CF3-48C8-8986-4F455790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KUSHWAHA</dc:creator>
  <cp:keywords/>
  <cp:lastModifiedBy>ANKUSH KUSHWAHA</cp:lastModifiedBy>
  <cp:revision>5</cp:revision>
  <dcterms:created xsi:type="dcterms:W3CDTF">2022-02-21T01:28:00Z</dcterms:created>
  <dcterms:modified xsi:type="dcterms:W3CDTF">2022-02-21T01:58:00Z</dcterms:modified>
</cp:coreProperties>
</file>